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BE" w:rsidRPr="00EF1160" w:rsidRDefault="007D67C8" w:rsidP="001347BE">
      <w:pPr>
        <w:pStyle w:val="DatumS"/>
        <w:rPr>
          <w:lang w:val="en-US"/>
        </w:rPr>
      </w:pPr>
      <w:r w:rsidRPr="00EF1160">
        <w:rPr>
          <w:highlight w:val="black"/>
          <w:lang w:val="en-US"/>
        </w:rPr>
        <w:t>Salzburg</w:t>
      </w:r>
      <w:r w:rsidR="007C7F8A" w:rsidRPr="00EF1160">
        <w:rPr>
          <w:highlight w:val="black"/>
          <w:lang w:val="en-US"/>
        </w:rPr>
        <w:t xml:space="preserve">, </w:t>
      </w:r>
      <w:r w:rsidR="002A33E1">
        <w:rPr>
          <w:highlight w:val="black"/>
          <w:lang w:val="en-US"/>
        </w:rPr>
        <w:t>12</w:t>
      </w:r>
      <w:r w:rsidR="00D55FC4" w:rsidRPr="00EF1160">
        <w:rPr>
          <w:highlight w:val="black"/>
          <w:lang w:val="en-US"/>
        </w:rPr>
        <w:t>.</w:t>
      </w:r>
      <w:r w:rsidR="002C2BC5">
        <w:rPr>
          <w:highlight w:val="black"/>
          <w:lang w:val="en-US"/>
        </w:rPr>
        <w:t>0</w:t>
      </w:r>
      <w:r w:rsidR="002A33E1">
        <w:rPr>
          <w:highlight w:val="black"/>
          <w:lang w:val="en-US"/>
        </w:rPr>
        <w:t>7</w:t>
      </w:r>
      <w:r w:rsidR="00D55FC4" w:rsidRPr="00EF1160">
        <w:rPr>
          <w:highlight w:val="black"/>
          <w:lang w:val="en-US"/>
        </w:rPr>
        <w:t>.20</w:t>
      </w:r>
      <w:r w:rsidR="002C2BC5">
        <w:rPr>
          <w:highlight w:val="black"/>
          <w:lang w:val="en-US"/>
        </w:rPr>
        <w:t>1</w:t>
      </w:r>
      <w:r w:rsidR="002A33E1">
        <w:rPr>
          <w:highlight w:val="black"/>
          <w:lang w:val="en-US"/>
        </w:rPr>
        <w:t>7</w:t>
      </w:r>
      <w:bookmarkStart w:id="0" w:name="_GoBack"/>
      <w:bookmarkEnd w:id="0"/>
      <w:r w:rsidR="007C7F8A" w:rsidRPr="00EF1160">
        <w:rPr>
          <w:lang w:val="en-US"/>
        </w:rPr>
        <w:t xml:space="preserve"> </w:t>
      </w:r>
    </w:p>
    <w:p w:rsidR="007C7F8A" w:rsidRPr="00EF1160" w:rsidRDefault="00E24A5E" w:rsidP="001347BE">
      <w:pPr>
        <w:pStyle w:val="Report"/>
        <w:spacing w:before="1680"/>
        <w:jc w:val="right"/>
        <w:rPr>
          <w:lang w:val="en-US"/>
        </w:rPr>
      </w:pPr>
      <w:r>
        <w:rPr>
          <w:lang w:val="en-US"/>
        </w:rPr>
        <w:t>Feldhandbuch</w:t>
      </w:r>
    </w:p>
    <w:p w:rsidR="007C7F8A" w:rsidRPr="00EF1160" w:rsidRDefault="00E24A5E" w:rsidP="009C0616">
      <w:pPr>
        <w:pStyle w:val="Subtitle"/>
        <w:rPr>
          <w:lang w:val="en-US"/>
        </w:rPr>
      </w:pPr>
      <w:r>
        <w:rPr>
          <w:lang w:val="en-US"/>
        </w:rPr>
        <w:t>Bodenaufnahmeprotokol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1"/>
        <w:gridCol w:w="5137"/>
        <w:gridCol w:w="1709"/>
      </w:tblGrid>
      <w:tr w:rsidR="00337EE8" w:rsidRPr="002A33E1" w:rsidTr="00337EE8">
        <w:trPr>
          <w:cantSplit/>
        </w:trPr>
        <w:tc>
          <w:tcPr>
            <w:tcW w:w="1208" w:type="pct"/>
            <w:shd w:val="clear" w:color="auto" w:fill="auto"/>
          </w:tcPr>
          <w:p w:rsidR="00337EE8" w:rsidRPr="00920457" w:rsidRDefault="00337EE8" w:rsidP="0082075F">
            <w:pPr>
              <w:spacing w:before="120" w:after="120" w:line="240" w:lineRule="auto"/>
              <w:jc w:val="left"/>
              <w:rPr>
                <w:rFonts w:eastAsia="Times New Roman"/>
                <w:b/>
                <w:sz w:val="24"/>
                <w:lang w:eastAsia="en-GB"/>
              </w:rPr>
            </w:pPr>
            <w:r w:rsidRPr="00920457">
              <w:rPr>
                <w:rFonts w:eastAsia="Times New Roman"/>
                <w:b/>
                <w:sz w:val="24"/>
                <w:lang w:eastAsia="en-GB"/>
              </w:rPr>
              <w:t>Organisation</w:t>
            </w:r>
          </w:p>
        </w:tc>
        <w:tc>
          <w:tcPr>
            <w:tcW w:w="2819" w:type="pct"/>
            <w:shd w:val="clear" w:color="auto" w:fill="auto"/>
          </w:tcPr>
          <w:p w:rsidR="00416409" w:rsidRPr="002A33E1" w:rsidRDefault="00416409" w:rsidP="00416409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eastAsia="en-GB"/>
              </w:rPr>
            </w:pPr>
            <w:r w:rsidRPr="002A33E1">
              <w:rPr>
                <w:rFonts w:eastAsia="Times New Roman"/>
                <w:i/>
                <w:sz w:val="24"/>
                <w:lang w:eastAsia="en-GB"/>
              </w:rPr>
              <w:t>Paris-Lodron Universität Salzburg (PLUS)</w:t>
            </w:r>
          </w:p>
          <w:p w:rsidR="00337EE8" w:rsidRPr="002A33E1" w:rsidRDefault="00416409" w:rsidP="00416409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eastAsia="en-GB"/>
              </w:rPr>
            </w:pPr>
            <w:r w:rsidRPr="002A33E1">
              <w:rPr>
                <w:rFonts w:eastAsia="Times New Roman"/>
                <w:i/>
                <w:sz w:val="24"/>
                <w:lang w:eastAsia="en-GB"/>
              </w:rPr>
              <w:t>Interfakultärer Fachbereich Geoinformatik - Z_GIS</w:t>
            </w:r>
          </w:p>
        </w:tc>
        <w:tc>
          <w:tcPr>
            <w:tcW w:w="973" w:type="pct"/>
          </w:tcPr>
          <w:p w:rsidR="00337EE8" w:rsidRPr="002A33E1" w:rsidRDefault="00337EE8" w:rsidP="00337EE8">
            <w:pPr>
              <w:spacing w:before="120" w:after="120" w:line="240" w:lineRule="auto"/>
              <w:ind w:left="6"/>
              <w:jc w:val="right"/>
              <w:rPr>
                <w:rFonts w:eastAsia="Times New Roman"/>
                <w:i/>
                <w:sz w:val="24"/>
                <w:lang w:eastAsia="en-GB"/>
              </w:rPr>
            </w:pPr>
            <w:r w:rsidRPr="00920457">
              <w:rPr>
                <w:rFonts w:eastAsia="Times New Roman"/>
                <w:i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9536381" wp14:editId="7F1D03AE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0480</wp:posOffset>
                  </wp:positionV>
                  <wp:extent cx="739140" cy="1066165"/>
                  <wp:effectExtent l="0" t="0" r="3810" b="635"/>
                  <wp:wrapNone/>
                  <wp:docPr id="2" name="Picture 2" descr="E:\01_UNI\04_Projects\00_ZGIS\!General\Templates\Logos\Institutions\Uni_SBG\Uni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1_UNI\04_Projects\00_ZGIS\!General\Templates\Logos\Institutions\Uni_SBG\Uni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EE8" w:rsidRPr="0002018D" w:rsidTr="00337EE8">
        <w:trPr>
          <w:cantSplit/>
        </w:trPr>
        <w:tc>
          <w:tcPr>
            <w:tcW w:w="1208" w:type="pct"/>
          </w:tcPr>
          <w:p w:rsidR="00337EE8" w:rsidRPr="00920457" w:rsidRDefault="00337EE8" w:rsidP="0002018D">
            <w:pPr>
              <w:spacing w:before="120" w:after="120" w:line="240" w:lineRule="auto"/>
              <w:jc w:val="left"/>
              <w:rPr>
                <w:rFonts w:eastAsia="Times New Roman"/>
                <w:b/>
                <w:sz w:val="24"/>
                <w:lang w:eastAsia="en-GB"/>
              </w:rPr>
            </w:pPr>
            <w:r w:rsidRPr="00920457">
              <w:rPr>
                <w:rFonts w:eastAsia="Times New Roman"/>
                <w:b/>
                <w:sz w:val="24"/>
                <w:lang w:eastAsia="en-GB"/>
              </w:rPr>
              <w:t>Aut</w:t>
            </w:r>
            <w:r w:rsidR="00A71F6E" w:rsidRPr="00920457">
              <w:rPr>
                <w:rFonts w:eastAsia="Times New Roman"/>
                <w:b/>
                <w:sz w:val="24"/>
                <w:lang w:eastAsia="en-GB"/>
              </w:rPr>
              <w:t>h</w:t>
            </w:r>
            <w:r w:rsidRPr="00920457">
              <w:rPr>
                <w:rFonts w:eastAsia="Times New Roman"/>
                <w:b/>
                <w:sz w:val="24"/>
                <w:lang w:eastAsia="en-GB"/>
              </w:rPr>
              <w:t>or</w:t>
            </w:r>
          </w:p>
        </w:tc>
        <w:tc>
          <w:tcPr>
            <w:tcW w:w="2819" w:type="pct"/>
          </w:tcPr>
          <w:p w:rsidR="00970143" w:rsidRPr="0002018D" w:rsidRDefault="0002018D" w:rsidP="001406B1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  <w:r w:rsidRPr="0002018D">
              <w:rPr>
                <w:rFonts w:eastAsia="Times New Roman"/>
                <w:i/>
                <w:sz w:val="24"/>
                <w:lang w:val="en-GB" w:eastAsia="en-GB"/>
              </w:rPr>
              <w:t xml:space="preserve">Prof. </w:t>
            </w:r>
            <w:r w:rsidR="00970143" w:rsidRPr="0002018D">
              <w:rPr>
                <w:rFonts w:eastAsia="Times New Roman"/>
                <w:i/>
                <w:sz w:val="24"/>
                <w:lang w:val="en-GB" w:eastAsia="en-GB"/>
              </w:rPr>
              <w:t>Dr</w:t>
            </w:r>
            <w:r w:rsidR="00A32A4F" w:rsidRPr="0002018D">
              <w:rPr>
                <w:rFonts w:eastAsia="Times New Roman"/>
                <w:i/>
                <w:sz w:val="24"/>
                <w:lang w:val="en-GB" w:eastAsia="en-GB"/>
              </w:rPr>
              <w:t>.</w:t>
            </w:r>
            <w:r w:rsidR="00970143" w:rsidRPr="0002018D">
              <w:rPr>
                <w:rFonts w:eastAsia="Times New Roman"/>
                <w:i/>
                <w:sz w:val="24"/>
                <w:lang w:val="en-GB" w:eastAsia="en-GB"/>
              </w:rPr>
              <w:t xml:space="preserve"> Hermann Klug</w:t>
            </w:r>
          </w:p>
          <w:p w:rsidR="00A271BB" w:rsidRPr="0002018D" w:rsidRDefault="00A271BB" w:rsidP="001406B1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</w:p>
        </w:tc>
        <w:tc>
          <w:tcPr>
            <w:tcW w:w="973" w:type="pct"/>
          </w:tcPr>
          <w:p w:rsidR="00337EE8" w:rsidRPr="0002018D" w:rsidRDefault="002A33E1" w:rsidP="00337EE8">
            <w:pPr>
              <w:spacing w:before="120" w:after="120" w:line="240" w:lineRule="auto"/>
              <w:ind w:left="6"/>
              <w:jc w:val="right"/>
              <w:rPr>
                <w:rFonts w:eastAsia="Times New Roman"/>
                <w:sz w:val="24"/>
                <w:lang w:val="en-GB" w:eastAsia="en-GB"/>
              </w:rPr>
            </w:pPr>
            <w:r w:rsidRPr="00920457">
              <w:rPr>
                <w:rFonts w:eastAsia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72336C7" wp14:editId="3CF940D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88433</wp:posOffset>
                  </wp:positionV>
                  <wp:extent cx="733425" cy="283210"/>
                  <wp:effectExtent l="0" t="0" r="9525" b="2540"/>
                  <wp:wrapNone/>
                  <wp:docPr id="3" name="Picture 3" descr="E:\01_UNI\04_Projects\00_ZGIS\!General\Templates\Logos\Institutions\Z_GIS\Z_G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1_UNI\04_Projects\00_ZGIS\!General\Templates\Logos\Institutions\Z_GIS\Z_G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EE8" w:rsidRPr="0002018D" w:rsidTr="00337EE8">
        <w:trPr>
          <w:cantSplit/>
        </w:trPr>
        <w:tc>
          <w:tcPr>
            <w:tcW w:w="1208" w:type="pct"/>
            <w:shd w:val="clear" w:color="auto" w:fill="auto"/>
          </w:tcPr>
          <w:p w:rsidR="00337EE8" w:rsidRPr="0002018D" w:rsidRDefault="00337EE8" w:rsidP="00A71F6E">
            <w:pPr>
              <w:spacing w:before="120" w:after="120" w:line="240" w:lineRule="auto"/>
              <w:jc w:val="left"/>
              <w:rPr>
                <w:rFonts w:eastAsia="Times New Roman"/>
                <w:b/>
                <w:sz w:val="24"/>
                <w:lang w:val="en-GB" w:eastAsia="en-GB"/>
              </w:rPr>
            </w:pPr>
            <w:r w:rsidRPr="0002018D">
              <w:rPr>
                <w:rFonts w:eastAsia="Times New Roman"/>
                <w:b/>
                <w:sz w:val="24"/>
                <w:lang w:val="en-GB" w:eastAsia="en-GB"/>
              </w:rPr>
              <w:t>Period</w:t>
            </w:r>
            <w:r w:rsidR="00E24A5E">
              <w:rPr>
                <w:rFonts w:eastAsia="Times New Roman"/>
                <w:b/>
                <w:sz w:val="24"/>
                <w:lang w:val="en-GB" w:eastAsia="en-GB"/>
              </w:rPr>
              <w:t>e</w:t>
            </w:r>
          </w:p>
        </w:tc>
        <w:tc>
          <w:tcPr>
            <w:tcW w:w="2819" w:type="pct"/>
            <w:shd w:val="clear" w:color="auto" w:fill="auto"/>
          </w:tcPr>
          <w:p w:rsidR="00337EE8" w:rsidRPr="0002018D" w:rsidRDefault="00E24A5E" w:rsidP="006C2B9D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  <w:r>
              <w:rPr>
                <w:rFonts w:eastAsia="Times New Roman"/>
                <w:i/>
                <w:sz w:val="24"/>
                <w:lang w:val="en-GB" w:eastAsia="en-GB"/>
              </w:rPr>
              <w:t>September 2017</w:t>
            </w:r>
          </w:p>
        </w:tc>
        <w:tc>
          <w:tcPr>
            <w:tcW w:w="973" w:type="pct"/>
          </w:tcPr>
          <w:p w:rsidR="00337EE8" w:rsidRPr="0002018D" w:rsidRDefault="00337EE8" w:rsidP="0082075F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</w:p>
        </w:tc>
      </w:tr>
      <w:tr w:rsidR="00337EE8" w:rsidRPr="0002018D" w:rsidTr="00337EE8">
        <w:trPr>
          <w:cantSplit/>
        </w:trPr>
        <w:tc>
          <w:tcPr>
            <w:tcW w:w="1208" w:type="pct"/>
          </w:tcPr>
          <w:p w:rsidR="00337EE8" w:rsidRPr="0002018D" w:rsidRDefault="00E24A5E" w:rsidP="00E24A5E">
            <w:pPr>
              <w:spacing w:before="120" w:after="120" w:line="240" w:lineRule="auto"/>
              <w:jc w:val="left"/>
              <w:rPr>
                <w:rFonts w:eastAsia="Times New Roman"/>
                <w:b/>
                <w:sz w:val="24"/>
                <w:lang w:val="en-GB" w:eastAsia="en-GB"/>
              </w:rPr>
            </w:pPr>
            <w:r>
              <w:rPr>
                <w:rFonts w:eastAsia="Times New Roman"/>
                <w:b/>
                <w:sz w:val="24"/>
                <w:lang w:val="en-GB" w:eastAsia="en-GB"/>
              </w:rPr>
              <w:t>Dokuments</w:t>
            </w:r>
            <w:r w:rsidR="00337EE8" w:rsidRPr="0002018D">
              <w:rPr>
                <w:rFonts w:eastAsia="Times New Roman"/>
                <w:b/>
                <w:sz w:val="24"/>
                <w:lang w:val="en-GB" w:eastAsia="en-GB"/>
              </w:rPr>
              <w:t>tatus</w:t>
            </w:r>
          </w:p>
        </w:tc>
        <w:tc>
          <w:tcPr>
            <w:tcW w:w="2819" w:type="pct"/>
          </w:tcPr>
          <w:p w:rsidR="00337EE8" w:rsidRPr="0002018D" w:rsidRDefault="00E24A5E" w:rsidP="00E24A5E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  <w:r>
              <w:rPr>
                <w:rFonts w:eastAsia="Times New Roman"/>
                <w:i/>
                <w:sz w:val="24"/>
                <w:lang w:val="en-GB" w:eastAsia="en-GB"/>
              </w:rPr>
              <w:t>v1.0</w:t>
            </w:r>
          </w:p>
        </w:tc>
        <w:tc>
          <w:tcPr>
            <w:tcW w:w="973" w:type="pct"/>
          </w:tcPr>
          <w:p w:rsidR="00337EE8" w:rsidRPr="0002018D" w:rsidRDefault="00337EE8" w:rsidP="0082075F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</w:p>
        </w:tc>
      </w:tr>
      <w:tr w:rsidR="00337EE8" w:rsidRPr="0002018D" w:rsidTr="00337EE8">
        <w:trPr>
          <w:cantSplit/>
        </w:trPr>
        <w:tc>
          <w:tcPr>
            <w:tcW w:w="1208" w:type="pct"/>
            <w:shd w:val="clear" w:color="auto" w:fill="auto"/>
          </w:tcPr>
          <w:p w:rsidR="00337EE8" w:rsidRPr="0002018D" w:rsidRDefault="00E24A5E" w:rsidP="00E24A5E">
            <w:pPr>
              <w:spacing w:before="120" w:after="120" w:line="240" w:lineRule="auto"/>
              <w:jc w:val="left"/>
              <w:rPr>
                <w:rFonts w:eastAsia="Times New Roman"/>
                <w:b/>
                <w:sz w:val="24"/>
                <w:lang w:val="en-GB" w:eastAsia="en-GB"/>
              </w:rPr>
            </w:pPr>
            <w:r>
              <w:rPr>
                <w:rFonts w:eastAsia="Times New Roman"/>
                <w:b/>
                <w:sz w:val="24"/>
                <w:lang w:val="en-GB" w:eastAsia="en-GB"/>
              </w:rPr>
              <w:t>Zweck</w:t>
            </w:r>
          </w:p>
        </w:tc>
        <w:tc>
          <w:tcPr>
            <w:tcW w:w="2819" w:type="pct"/>
            <w:shd w:val="clear" w:color="auto" w:fill="auto"/>
          </w:tcPr>
          <w:p w:rsidR="00337EE8" w:rsidRPr="0002018D" w:rsidRDefault="00363EBA" w:rsidP="005A5581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  <w:r>
              <w:rPr>
                <w:rFonts w:eastAsia="Times New Roman"/>
                <w:i/>
                <w:sz w:val="24"/>
                <w:lang w:val="en-GB" w:eastAsia="en-GB"/>
              </w:rPr>
              <w:t>Geländepraktikum</w:t>
            </w:r>
          </w:p>
        </w:tc>
        <w:tc>
          <w:tcPr>
            <w:tcW w:w="973" w:type="pct"/>
          </w:tcPr>
          <w:p w:rsidR="00337EE8" w:rsidRPr="0002018D" w:rsidRDefault="00337EE8" w:rsidP="0082075F">
            <w:pPr>
              <w:spacing w:before="120" w:after="120" w:line="240" w:lineRule="auto"/>
              <w:ind w:left="6"/>
              <w:jc w:val="left"/>
              <w:rPr>
                <w:rFonts w:eastAsia="Times New Roman"/>
                <w:i/>
                <w:sz w:val="24"/>
                <w:lang w:val="en-GB" w:eastAsia="en-GB"/>
              </w:rPr>
            </w:pPr>
          </w:p>
        </w:tc>
      </w:tr>
    </w:tbl>
    <w:p w:rsidR="009D5774" w:rsidRPr="00EF1160" w:rsidRDefault="00C0290C" w:rsidP="00363EBA">
      <w:pPr>
        <w:spacing w:afterLines="60" w:after="144" w:line="240" w:lineRule="auto"/>
        <w:rPr>
          <w:rFonts w:eastAsia="Times New Roman"/>
          <w:i/>
          <w:sz w:val="16"/>
          <w:szCs w:val="16"/>
          <w:lang w:val="en-US" w:eastAsia="en-GB"/>
        </w:rPr>
        <w:sectPr w:rsidR="009D5774" w:rsidRPr="00EF1160" w:rsidSect="00AE5FC1"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851" w:left="1701" w:header="851" w:footer="284" w:gutter="0"/>
          <w:cols w:space="720"/>
          <w:titlePg/>
          <w:docGrid w:linePitch="299"/>
        </w:sectPr>
      </w:pPr>
      <w:r w:rsidRPr="00EF1160">
        <w:rPr>
          <w:lang w:val="en-US"/>
        </w:rPr>
        <w:br w:type="page"/>
      </w:r>
    </w:p>
    <w:p w:rsidR="007F6206" w:rsidRPr="00EF1160" w:rsidRDefault="00EF3269" w:rsidP="00EF3269">
      <w:pPr>
        <w:pStyle w:val="Autor"/>
        <w:rPr>
          <w:b w:val="0"/>
          <w:i/>
          <w:lang w:val="en-US"/>
        </w:rPr>
      </w:pPr>
      <w:r w:rsidRPr="00EF1160">
        <w:rPr>
          <w:b w:val="0"/>
          <w:i/>
          <w:lang w:val="en-US"/>
        </w:rPr>
        <w:lastRenderedPageBreak/>
        <w:t>"The only way to discover the limits of the possible</w:t>
      </w:r>
      <w:r w:rsidRPr="00EF1160">
        <w:rPr>
          <w:b w:val="0"/>
          <w:i/>
          <w:lang w:val="en-US"/>
        </w:rPr>
        <w:br/>
        <w:t xml:space="preserve">is to go beyond them into the impossible" </w:t>
      </w:r>
      <w:r w:rsidRPr="00EF1160">
        <w:rPr>
          <w:b w:val="0"/>
          <w:i/>
          <w:lang w:val="en-US"/>
        </w:rPr>
        <w:br/>
      </w:r>
      <w:r w:rsidR="000E6E12" w:rsidRPr="00EF1160">
        <w:rPr>
          <w:b w:val="0"/>
          <w:i/>
          <w:lang w:val="en-US"/>
        </w:rPr>
        <w:t>(Arthur C. Clarke</w:t>
      </w:r>
      <w:r w:rsidR="00712DC3" w:rsidRPr="00EF1160">
        <w:rPr>
          <w:b w:val="0"/>
          <w:i/>
          <w:lang w:val="en-US"/>
        </w:rPr>
        <w:t>)</w:t>
      </w:r>
    </w:p>
    <w:p w:rsidR="007F6206" w:rsidRPr="00EF1160" w:rsidRDefault="007F6206" w:rsidP="00EF3269">
      <w:pPr>
        <w:pStyle w:val="Autor"/>
        <w:rPr>
          <w:b w:val="0"/>
          <w:i/>
          <w:lang w:val="en-US"/>
        </w:rPr>
        <w:sectPr w:rsidR="007F6206" w:rsidRPr="00EF1160" w:rsidSect="00B045F9">
          <w:footerReference w:type="first" r:id="rId13"/>
          <w:type w:val="continuous"/>
          <w:pgSz w:w="11906" w:h="16838" w:code="9"/>
          <w:pgMar w:top="1134" w:right="1134" w:bottom="851" w:left="1701" w:header="851" w:footer="284" w:gutter="0"/>
          <w:cols w:space="720"/>
          <w:titlePg/>
        </w:sectPr>
      </w:pPr>
    </w:p>
    <w:p w:rsidR="00350C17" w:rsidRDefault="00350C17" w:rsidP="00350C17">
      <w:pPr>
        <w:pStyle w:val="Heading1"/>
      </w:pPr>
      <w:r w:rsidRPr="00920457">
        <w:lastRenderedPageBreak/>
        <w:t>Allgemeine Angaben</w:t>
      </w:r>
    </w:p>
    <w:p w:rsidR="000F7FF8" w:rsidRDefault="000F7FF8" w:rsidP="000F7FF8">
      <w:pPr>
        <w:pStyle w:val="Heading2"/>
      </w:pPr>
      <w:r>
        <w:t>Bearbeiter</w:t>
      </w:r>
      <w:r w:rsidR="0039389C">
        <w:t xml:space="preserve"> und Projekt</w:t>
      </w:r>
    </w:p>
    <w:tbl>
      <w:tblPr>
        <w:tblStyle w:val="MediumShading1-Accent1"/>
        <w:tblW w:w="10456" w:type="dxa"/>
        <w:tblLook w:val="04A0" w:firstRow="1" w:lastRow="0" w:firstColumn="1" w:lastColumn="0" w:noHBand="0" w:noVBand="1"/>
      </w:tblPr>
      <w:tblGrid>
        <w:gridCol w:w="1921"/>
        <w:gridCol w:w="2219"/>
        <w:gridCol w:w="2493"/>
        <w:gridCol w:w="1564"/>
        <w:gridCol w:w="2259"/>
      </w:tblGrid>
      <w:tr w:rsidR="00AB04CE" w:rsidRPr="00EF1160" w:rsidTr="00EF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04CE" w:rsidRPr="00EF1160" w:rsidRDefault="00AB04CE" w:rsidP="000F7FF8">
            <w:r w:rsidRPr="00EF1160">
              <w:t>Vorname</w:t>
            </w:r>
          </w:p>
        </w:tc>
        <w:tc>
          <w:tcPr>
            <w:tcW w:w="2268" w:type="dxa"/>
          </w:tcPr>
          <w:p w:rsidR="00AB04CE" w:rsidRPr="00EF1160" w:rsidRDefault="00AB04CE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160">
              <w:t>Name</w:t>
            </w:r>
          </w:p>
        </w:tc>
        <w:tc>
          <w:tcPr>
            <w:tcW w:w="2552" w:type="dxa"/>
          </w:tcPr>
          <w:p w:rsidR="00AB04CE" w:rsidRPr="00EF1160" w:rsidRDefault="00AB04CE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160">
              <w:t>Email</w:t>
            </w:r>
          </w:p>
        </w:tc>
        <w:tc>
          <w:tcPr>
            <w:tcW w:w="1495" w:type="dxa"/>
          </w:tcPr>
          <w:p w:rsidR="00AB04CE" w:rsidRPr="00EF1160" w:rsidRDefault="00AB04CE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160">
              <w:t>Projektkontext</w:t>
            </w:r>
          </w:p>
        </w:tc>
        <w:tc>
          <w:tcPr>
            <w:tcW w:w="2190" w:type="dxa"/>
          </w:tcPr>
          <w:p w:rsidR="00AB04CE" w:rsidRPr="00EF1160" w:rsidRDefault="00AB04CE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160">
              <w:t>Innenauftragsnummer</w:t>
            </w:r>
          </w:p>
        </w:tc>
      </w:tr>
      <w:tr w:rsidR="00AB04CE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04CE" w:rsidRPr="00EF1160" w:rsidRDefault="00AB04CE" w:rsidP="00EF1160">
            <w:pPr>
              <w:tabs>
                <w:tab w:val="left" w:pos="2751"/>
              </w:tabs>
              <w:rPr>
                <w:szCs w:val="16"/>
              </w:rPr>
            </w:pPr>
          </w:p>
        </w:tc>
        <w:tc>
          <w:tcPr>
            <w:tcW w:w="2268" w:type="dxa"/>
          </w:tcPr>
          <w:p w:rsidR="00AB04CE" w:rsidRPr="00EF1160" w:rsidRDefault="00AB04CE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52" w:type="dxa"/>
          </w:tcPr>
          <w:p w:rsidR="00AB04CE" w:rsidRPr="00EF1160" w:rsidRDefault="00AB04CE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95" w:type="dxa"/>
          </w:tcPr>
          <w:p w:rsidR="00AB04CE" w:rsidRPr="00EF1160" w:rsidRDefault="00AB04CE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190" w:type="dxa"/>
          </w:tcPr>
          <w:p w:rsidR="00AB04CE" w:rsidRPr="00EF1160" w:rsidRDefault="00AB04CE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0F7FF8" w:rsidRPr="000F7FF8" w:rsidRDefault="00A52DA3" w:rsidP="00A52DA3">
      <w:pPr>
        <w:pStyle w:val="Heading2"/>
      </w:pPr>
      <w:r>
        <w:t>Standortbeschreibung</w:t>
      </w:r>
    </w:p>
    <w:tbl>
      <w:tblPr>
        <w:tblStyle w:val="MediumShading1-Accent1"/>
        <w:tblW w:w="10456" w:type="dxa"/>
        <w:tblLayout w:type="fixed"/>
        <w:tblLook w:val="04A0" w:firstRow="1" w:lastRow="0" w:firstColumn="1" w:lastColumn="0" w:noHBand="0" w:noVBand="1"/>
      </w:tblPr>
      <w:tblGrid>
        <w:gridCol w:w="2187"/>
        <w:gridCol w:w="2457"/>
        <w:gridCol w:w="2811"/>
        <w:gridCol w:w="3001"/>
      </w:tblGrid>
      <w:tr w:rsidR="00EF1160" w:rsidRPr="00EF1160" w:rsidTr="00EF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AB04CE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Ausprägung</w:t>
            </w:r>
          </w:p>
        </w:tc>
        <w:tc>
          <w:tcPr>
            <w:tcW w:w="2457" w:type="dxa"/>
          </w:tcPr>
          <w:p w:rsidR="004E0EEC" w:rsidRPr="00EF1160" w:rsidRDefault="004E0EEC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szCs w:val="16"/>
              </w:rPr>
              <w:t>Bezeichnung</w:t>
            </w:r>
          </w:p>
        </w:tc>
        <w:tc>
          <w:tcPr>
            <w:tcW w:w="2811" w:type="dxa"/>
          </w:tcPr>
          <w:p w:rsidR="004E0EEC" w:rsidRPr="00EF1160" w:rsidRDefault="004E0EEC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szCs w:val="16"/>
              </w:rPr>
              <w:t>Ausprägung</w:t>
            </w:r>
          </w:p>
        </w:tc>
        <w:tc>
          <w:tcPr>
            <w:tcW w:w="3001" w:type="dxa"/>
          </w:tcPr>
          <w:p w:rsidR="004E0EEC" w:rsidRPr="00EF1160" w:rsidRDefault="004E0EEC" w:rsidP="00920457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szCs w:val="16"/>
              </w:rPr>
              <w:t>Bezeichnung</w:t>
            </w:r>
          </w:p>
        </w:tc>
      </w:tr>
      <w:tr w:rsidR="00EF1160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3D5CE6" w:rsidP="00EF1160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Standortnummer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Datum [dd.mm.yyyy]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E0EEC" w:rsidRPr="00EF1160" w:rsidTr="00EF116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EF1160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 xml:space="preserve">Koordinaten </w:t>
            </w:r>
            <w:r w:rsidR="00EF1160" w:rsidRPr="00EF1160">
              <w:rPr>
                <w:szCs w:val="16"/>
              </w:rPr>
              <w:br/>
            </w:r>
            <w:r w:rsidRPr="00EF1160">
              <w:rPr>
                <w:szCs w:val="16"/>
              </w:rPr>
              <w:t>[lat</w:t>
            </w:r>
            <w:r w:rsidR="0077697B" w:rsidRPr="00EF1160">
              <w:rPr>
                <w:szCs w:val="16"/>
              </w:rPr>
              <w:t xml:space="preserve"> UTM</w:t>
            </w:r>
            <w:r w:rsidRPr="00EF1160">
              <w:rPr>
                <w:szCs w:val="16"/>
              </w:rPr>
              <w:t>]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Uhrzeit [hh:mm]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F1160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EF1160" w:rsidP="00AB04CE">
            <w:pPr>
              <w:tabs>
                <w:tab w:val="left" w:pos="2751"/>
              </w:tabs>
              <w:rPr>
                <w:szCs w:val="16"/>
              </w:rPr>
            </w:pPr>
            <w:r>
              <w:rPr>
                <w:szCs w:val="16"/>
              </w:rPr>
              <w:t>Koordinaten</w:t>
            </w:r>
            <w:r>
              <w:rPr>
                <w:szCs w:val="16"/>
              </w:rPr>
              <w:br/>
            </w:r>
            <w:r w:rsidR="004E0EEC" w:rsidRPr="00EF1160">
              <w:rPr>
                <w:szCs w:val="16"/>
              </w:rPr>
              <w:t>[lon</w:t>
            </w:r>
            <w:r w:rsidR="0077697B" w:rsidRPr="00EF1160">
              <w:rPr>
                <w:szCs w:val="16"/>
              </w:rPr>
              <w:t xml:space="preserve"> UTM</w:t>
            </w:r>
            <w:r w:rsidR="004E0EEC" w:rsidRPr="00EF1160">
              <w:rPr>
                <w:szCs w:val="16"/>
              </w:rPr>
              <w:t>]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Witterung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E0EEC" w:rsidRPr="00EF1160" w:rsidTr="00EF116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AB04CE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Höhe [m]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Jahresmitteltemperatur [°C]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F1160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AB04CE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Naturraum</w:t>
            </w:r>
            <w:r w:rsidR="00EF1160">
              <w:rPr>
                <w:szCs w:val="16"/>
              </w:rPr>
              <w:softHyphen/>
            </w:r>
            <w:r w:rsidRPr="00EF1160">
              <w:rPr>
                <w:szCs w:val="16"/>
              </w:rPr>
              <w:t>bezeichnung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Jahresniederschlag [mm]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E0EEC" w:rsidRPr="00EF1160" w:rsidTr="00EF116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AB04CE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Staat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Strahlungssumme [kWh/m2*a]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F1160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EF1160">
            <w:pPr>
              <w:tabs>
                <w:tab w:val="left" w:pos="2751"/>
              </w:tabs>
              <w:jc w:val="left"/>
              <w:rPr>
                <w:szCs w:val="16"/>
              </w:rPr>
            </w:pPr>
            <w:r w:rsidRPr="00EF1160">
              <w:rPr>
                <w:szCs w:val="16"/>
              </w:rPr>
              <w:t xml:space="preserve">Land 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B54A98" w:rsidP="00EF1160">
            <w:pPr>
              <w:tabs>
                <w:tab w:val="left" w:pos="2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EF1160">
              <w:rPr>
                <w:b/>
                <w:szCs w:val="16"/>
              </w:rPr>
              <w:t>Fotonummer(n)</w:t>
            </w:r>
            <w:r w:rsidR="00EF1160">
              <w:rPr>
                <w:b/>
                <w:szCs w:val="16"/>
              </w:rPr>
              <w:t xml:space="preserve"> / </w:t>
            </w:r>
            <w:r w:rsidR="006D2E2C" w:rsidRPr="00EF1160">
              <w:rPr>
                <w:b/>
                <w:szCs w:val="16"/>
              </w:rPr>
              <w:t>Aufnahmezeit</w:t>
            </w: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E0EEC" w:rsidRPr="00EF1160" w:rsidTr="00EF116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AB04CE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Gemeindename</w:t>
            </w:r>
          </w:p>
        </w:tc>
        <w:tc>
          <w:tcPr>
            <w:tcW w:w="2457" w:type="dxa"/>
          </w:tcPr>
          <w:p w:rsidR="004E0EEC" w:rsidRPr="00EF1160" w:rsidRDefault="004E0EEC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F1160" w:rsidRPr="00EF1160" w:rsidTr="00EF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EF1160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Gemeindenummer</w:t>
            </w:r>
            <w:r w:rsidRPr="00EF1160">
              <w:rPr>
                <w:szCs w:val="16"/>
              </w:rPr>
              <w:tab/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E0EEC" w:rsidRPr="00EF1160" w:rsidTr="00EF116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4E0EEC" w:rsidRPr="00EF1160" w:rsidRDefault="004E0EEC" w:rsidP="00EF1160">
            <w:pPr>
              <w:tabs>
                <w:tab w:val="left" w:pos="2751"/>
              </w:tabs>
              <w:rPr>
                <w:szCs w:val="16"/>
              </w:rPr>
            </w:pPr>
            <w:r w:rsidRPr="00EF1160">
              <w:rPr>
                <w:szCs w:val="16"/>
              </w:rPr>
              <w:t>Flurbezeichnung</w:t>
            </w:r>
          </w:p>
        </w:tc>
        <w:tc>
          <w:tcPr>
            <w:tcW w:w="2457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81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01" w:type="dxa"/>
          </w:tcPr>
          <w:p w:rsidR="004E0EEC" w:rsidRPr="00EF1160" w:rsidRDefault="004E0EEC" w:rsidP="00EF1160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F1160" w:rsidRPr="0030695A" w:rsidTr="001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EF1160" w:rsidRDefault="00EF1160" w:rsidP="00AB04CE">
            <w:r>
              <w:t>Sonstige Merkmale</w:t>
            </w:r>
          </w:p>
          <w:p w:rsidR="00EF1160" w:rsidRPr="00EF1160" w:rsidRDefault="00EF1160" w:rsidP="00AB04CE">
            <w:pPr>
              <w:rPr>
                <w:b w:val="0"/>
              </w:rPr>
            </w:pPr>
          </w:p>
        </w:tc>
      </w:tr>
    </w:tbl>
    <w:p w:rsidR="00A15CAE" w:rsidRDefault="00A15CAE">
      <w:r>
        <w:rPr>
          <w:b/>
          <w:bCs/>
        </w:rPr>
        <w:br w:type="page"/>
      </w:r>
    </w:p>
    <w:p w:rsidR="00350C17" w:rsidRDefault="00F81D90" w:rsidP="00F81D90">
      <w:pPr>
        <w:pStyle w:val="Heading1"/>
      </w:pPr>
      <w:r>
        <w:lastRenderedPageBreak/>
        <w:t>Lage im Raum</w:t>
      </w:r>
    </w:p>
    <w:p w:rsidR="00F80A9B" w:rsidRDefault="00F80A9B" w:rsidP="00F80A9B">
      <w:pPr>
        <w:pStyle w:val="Heading2"/>
        <w:ind w:left="578" w:hanging="578"/>
      </w:pPr>
      <w:r>
        <w:t xml:space="preserve">Lage im </w:t>
      </w:r>
      <w:r w:rsidRPr="00B54A98">
        <w:t>Relief</w:t>
      </w:r>
      <w:r>
        <w:t xml:space="preserve"> (Position)</w:t>
      </w:r>
    </w:p>
    <w:p w:rsidR="00F80A9B" w:rsidRPr="00F80A9B" w:rsidRDefault="00F80A9B" w:rsidP="00F80A9B">
      <w:pPr>
        <w:pStyle w:val="Heading3"/>
      </w:pPr>
      <w:r w:rsidRPr="00F80A9B">
        <w:t>Hangneigung / Hangneigungsrichtung</w:t>
      </w:r>
    </w:p>
    <w:tbl>
      <w:tblPr>
        <w:tblStyle w:val="MediumShading1-Accent1"/>
        <w:tblW w:w="10456" w:type="dxa"/>
        <w:tblLayout w:type="fixed"/>
        <w:tblLook w:val="04A0" w:firstRow="1" w:lastRow="0" w:firstColumn="1" w:lastColumn="0" w:noHBand="0" w:noVBand="1"/>
      </w:tblPr>
      <w:tblGrid>
        <w:gridCol w:w="3654"/>
        <w:gridCol w:w="831"/>
        <w:gridCol w:w="834"/>
        <w:gridCol w:w="835"/>
        <w:gridCol w:w="835"/>
        <w:gridCol w:w="835"/>
        <w:gridCol w:w="835"/>
        <w:gridCol w:w="834"/>
        <w:gridCol w:w="963"/>
      </w:tblGrid>
      <w:tr w:rsidR="00F80A9B" w:rsidRPr="00920457" w:rsidTr="00E9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F80A9B" w:rsidRPr="00920457" w:rsidRDefault="00F80A9B" w:rsidP="00E944B6">
            <w:pPr>
              <w:tabs>
                <w:tab w:val="left" w:pos="2751"/>
              </w:tabs>
              <w:spacing w:after="0"/>
              <w:ind w:left="-57" w:right="-57"/>
            </w:pPr>
            <w:r w:rsidRPr="00920457">
              <w:t>Ausprägung</w:t>
            </w:r>
          </w:p>
        </w:tc>
        <w:tc>
          <w:tcPr>
            <w:tcW w:w="6802" w:type="dxa"/>
            <w:gridSpan w:val="8"/>
          </w:tcPr>
          <w:p w:rsidR="00F80A9B" w:rsidRPr="00920457" w:rsidRDefault="00F80A9B" w:rsidP="00E944B6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</w:tr>
      <w:tr w:rsidR="00F80A9B" w:rsidRPr="00920457" w:rsidTr="00E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F80A9B" w:rsidRPr="00B54A98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B54A98">
              <w:rPr>
                <w:rFonts w:eastAsia="Arial" w:cs="Arial"/>
                <w:color w:val="151616"/>
                <w:position w:val="1"/>
                <w:szCs w:val="14"/>
              </w:rPr>
              <w:t>Hangneigung [in °]</w:t>
            </w:r>
          </w:p>
        </w:tc>
        <w:tc>
          <w:tcPr>
            <w:tcW w:w="831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&lt;1</w:t>
            </w:r>
          </w:p>
        </w:tc>
        <w:tc>
          <w:tcPr>
            <w:tcW w:w="834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1-2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2-5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5-7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7-10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10-15</w:t>
            </w:r>
          </w:p>
        </w:tc>
        <w:tc>
          <w:tcPr>
            <w:tcW w:w="834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bCs/>
                <w:color w:val="151616"/>
                <w:position w:val="1"/>
                <w:szCs w:val="14"/>
              </w:rPr>
              <w:t>15-20</w:t>
            </w:r>
          </w:p>
        </w:tc>
        <w:tc>
          <w:tcPr>
            <w:tcW w:w="963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&gt;20</w:t>
            </w:r>
          </w:p>
        </w:tc>
      </w:tr>
      <w:tr w:rsidR="00F80A9B" w:rsidRPr="00920457" w:rsidTr="00E944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F80A9B" w:rsidRPr="00B54A98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B54A98">
              <w:rPr>
                <w:rFonts w:eastAsia="Arial" w:cs="Arial"/>
                <w:color w:val="151616"/>
                <w:position w:val="1"/>
                <w:szCs w:val="14"/>
              </w:rPr>
              <w:t>Neigungsrichtung</w:t>
            </w:r>
          </w:p>
        </w:tc>
        <w:tc>
          <w:tcPr>
            <w:tcW w:w="831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N</w:t>
            </w:r>
          </w:p>
        </w:tc>
        <w:tc>
          <w:tcPr>
            <w:tcW w:w="834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NE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E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SE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S</w:t>
            </w:r>
          </w:p>
        </w:tc>
        <w:tc>
          <w:tcPr>
            <w:tcW w:w="835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SW</w:t>
            </w:r>
          </w:p>
        </w:tc>
        <w:tc>
          <w:tcPr>
            <w:tcW w:w="834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W</w:t>
            </w:r>
          </w:p>
        </w:tc>
        <w:tc>
          <w:tcPr>
            <w:tcW w:w="963" w:type="dxa"/>
          </w:tcPr>
          <w:p w:rsidR="00F80A9B" w:rsidRPr="00920457" w:rsidRDefault="00F80A9B" w:rsidP="00E944B6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  <w:r w:rsidRPr="00920457">
              <w:rPr>
                <w:rFonts w:eastAsia="Arial" w:cs="Arial"/>
                <w:color w:val="151616"/>
                <w:position w:val="1"/>
                <w:szCs w:val="14"/>
              </w:rPr>
              <w:t>NW</w:t>
            </w:r>
          </w:p>
        </w:tc>
      </w:tr>
      <w:tr w:rsidR="00450F7A" w:rsidRPr="00920457" w:rsidTr="0033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50F7A" w:rsidRPr="00920457" w:rsidRDefault="00450F7A" w:rsidP="00F80A9B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>
              <w:rPr>
                <w:rFonts w:eastAsia="Arial" w:cs="Arial"/>
                <w:color w:val="151616"/>
                <w:position w:val="1"/>
                <w:szCs w:val="14"/>
              </w:rPr>
              <w:t>Horizontaler Wölbungsradius [m]</w:t>
            </w:r>
          </w:p>
        </w:tc>
        <w:tc>
          <w:tcPr>
            <w:tcW w:w="6802" w:type="dxa"/>
            <w:gridSpan w:val="8"/>
          </w:tcPr>
          <w:p w:rsidR="00450F7A" w:rsidRPr="00920457" w:rsidRDefault="00450F7A" w:rsidP="00F80A9B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  <w:tr w:rsidR="00450F7A" w:rsidRPr="00920457" w:rsidTr="002449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50F7A" w:rsidRPr="00920457" w:rsidRDefault="00450F7A" w:rsidP="00F80A9B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>
              <w:rPr>
                <w:rFonts w:eastAsia="Arial" w:cs="Arial"/>
                <w:color w:val="151616"/>
                <w:position w:val="1"/>
                <w:szCs w:val="14"/>
              </w:rPr>
              <w:t>Vertikaler Wölbungsradius [m]</w:t>
            </w:r>
          </w:p>
        </w:tc>
        <w:tc>
          <w:tcPr>
            <w:tcW w:w="6802" w:type="dxa"/>
            <w:gridSpan w:val="8"/>
          </w:tcPr>
          <w:p w:rsidR="00450F7A" w:rsidRPr="00920457" w:rsidRDefault="00450F7A" w:rsidP="00F80A9B">
            <w:pPr>
              <w:tabs>
                <w:tab w:val="left" w:pos="1700"/>
                <w:tab w:val="left" w:pos="5700"/>
                <w:tab w:val="left" w:pos="7820"/>
              </w:tabs>
              <w:spacing w:after="0" w:line="240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</w:tbl>
    <w:p w:rsidR="00F80A9B" w:rsidRPr="00F80A9B" w:rsidRDefault="00F80A9B" w:rsidP="00F80A9B">
      <w:pPr>
        <w:pStyle w:val="Heading3"/>
      </w:pPr>
      <w:r w:rsidRPr="00F80A9B">
        <w:t>Reliefformtyp</w:t>
      </w:r>
    </w:p>
    <w:tbl>
      <w:tblPr>
        <w:tblStyle w:val="MediumShading1-Accent1"/>
        <w:tblW w:w="436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992"/>
        <w:gridCol w:w="993"/>
      </w:tblGrid>
      <w:tr w:rsidR="00F80A9B" w:rsidTr="00CE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extDirection w:val="btLr"/>
          </w:tcPr>
          <w:p w:rsidR="00F80A9B" w:rsidRPr="00F80A9B" w:rsidRDefault="00F80A9B" w:rsidP="00E944B6">
            <w:pPr>
              <w:spacing w:after="0" w:line="240" w:lineRule="auto"/>
              <w:ind w:left="113" w:right="113"/>
              <w:jc w:val="left"/>
            </w:pPr>
            <w:r w:rsidRPr="00F80A9B">
              <w:t>Vertikalwölbung</w:t>
            </w:r>
          </w:p>
        </w:tc>
        <w:tc>
          <w:tcPr>
            <w:tcW w:w="3969" w:type="dxa"/>
            <w:gridSpan w:val="4"/>
          </w:tcPr>
          <w:p w:rsidR="00F80A9B" w:rsidRPr="00F80A9B" w:rsidRDefault="00F80A9B" w:rsidP="00E944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A9B">
              <w:t>Horizontalwölbung</w:t>
            </w:r>
          </w:p>
        </w:tc>
      </w:tr>
      <w:tr w:rsidR="00F80A9B" w:rsidTr="00C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80A9B" w:rsidRDefault="00F80A9B" w:rsidP="00E944B6">
            <w:pPr>
              <w:spacing w:after="0" w:line="240" w:lineRule="auto"/>
              <w:jc w:val="left"/>
            </w:pP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kav</w:t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reckt</w:t>
            </w:r>
          </w:p>
        </w:tc>
        <w:tc>
          <w:tcPr>
            <w:tcW w:w="993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vex</w:t>
            </w:r>
          </w:p>
        </w:tc>
      </w:tr>
      <w:tr w:rsidR="00F80A9B" w:rsidTr="00CE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80A9B" w:rsidRDefault="00F80A9B" w:rsidP="00E944B6">
            <w:pPr>
              <w:spacing w:after="0" w:line="240" w:lineRule="auto"/>
              <w:jc w:val="left"/>
            </w:pP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kav</w:t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3ED3B4" wp14:editId="764C6AFB">
                  <wp:extent cx="350520" cy="3048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B1056C" wp14:editId="5E29E78F">
                  <wp:extent cx="350520" cy="3048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A54560" wp14:editId="476320FB">
                  <wp:extent cx="350520" cy="3048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9B" w:rsidTr="00C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80A9B" w:rsidRDefault="00F80A9B" w:rsidP="00E944B6">
            <w:pPr>
              <w:spacing w:after="0" w:line="240" w:lineRule="auto"/>
              <w:jc w:val="left"/>
            </w:pP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reckt</w:t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02C352" wp14:editId="7A0C2735">
                  <wp:extent cx="350520" cy="304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492599" wp14:editId="74343678">
                  <wp:extent cx="350520" cy="3048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1A9C46" wp14:editId="21E9D484">
                  <wp:extent cx="350520" cy="304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9B" w:rsidTr="00CE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80A9B" w:rsidRDefault="00F80A9B" w:rsidP="00E944B6">
            <w:pPr>
              <w:spacing w:after="0" w:line="240" w:lineRule="auto"/>
              <w:jc w:val="left"/>
            </w:pP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vex</w:t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6F3D0D" wp14:editId="5085E8F9">
                  <wp:extent cx="350520" cy="3048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477CB6" wp14:editId="1D882D4F">
                  <wp:extent cx="350520" cy="3048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80A9B" w:rsidRDefault="00F80A9B" w:rsidP="00E944B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3EE55A" wp14:editId="63F16344">
                  <wp:extent cx="350520" cy="3048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A9B" w:rsidRPr="00F80A9B" w:rsidRDefault="00F80A9B" w:rsidP="00F80A9B">
      <w:pPr>
        <w:pStyle w:val="Heading3"/>
      </w:pPr>
      <w:r w:rsidRPr="00F80A9B">
        <w:t>Spezifische Lage im Relief</w:t>
      </w:r>
    </w:p>
    <w:tbl>
      <w:tblPr>
        <w:tblStyle w:val="MediumShading1-Accent1"/>
        <w:tblW w:w="7621" w:type="dxa"/>
        <w:tblLook w:val="04A0" w:firstRow="1" w:lastRow="0" w:firstColumn="1" w:lastColumn="0" w:noHBand="0" w:noVBand="1"/>
      </w:tblPr>
      <w:tblGrid>
        <w:gridCol w:w="3043"/>
        <w:gridCol w:w="1021"/>
        <w:gridCol w:w="2565"/>
        <w:gridCol w:w="992"/>
      </w:tblGrid>
      <w:tr w:rsidR="00450F7A" w:rsidRPr="00920457" w:rsidTr="0045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920457" w:rsidRDefault="00450F7A" w:rsidP="00450F7A">
            <w:pPr>
              <w:tabs>
                <w:tab w:val="left" w:pos="2751"/>
              </w:tabs>
              <w:jc w:val="left"/>
            </w:pPr>
            <w:r w:rsidRPr="00920457">
              <w:t>Bezeichnung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tabs>
                <w:tab w:val="left" w:pos="27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Merkmal</w:t>
            </w:r>
          </w:p>
        </w:tc>
        <w:tc>
          <w:tcPr>
            <w:tcW w:w="2565" w:type="dxa"/>
          </w:tcPr>
          <w:p w:rsidR="00450F7A" w:rsidRPr="00920457" w:rsidRDefault="00450F7A" w:rsidP="00463A71">
            <w:pPr>
              <w:tabs>
                <w:tab w:val="left" w:pos="27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F7A">
              <w:t>Bezeichnung</w:t>
            </w:r>
          </w:p>
        </w:tc>
        <w:tc>
          <w:tcPr>
            <w:tcW w:w="992" w:type="dxa"/>
          </w:tcPr>
          <w:p w:rsidR="00450F7A" w:rsidRPr="00920457" w:rsidRDefault="00450F7A" w:rsidP="00463A71">
            <w:pPr>
              <w:tabs>
                <w:tab w:val="left" w:pos="27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Merkmal</w:t>
            </w:r>
          </w:p>
        </w:tc>
      </w:tr>
      <w:tr w:rsidR="00450F7A" w:rsidRPr="00920457" w:rsidTr="0045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jc w:val="left"/>
            </w:pPr>
            <w:r w:rsidRPr="00F80A9B">
              <w:t>Scheitel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2565" w:type="dxa"/>
          </w:tcPr>
          <w:p w:rsidR="00450F7A" w:rsidRPr="00450F7A" w:rsidRDefault="00450F7A" w:rsidP="00450F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0F7A">
              <w:rPr>
                <w:b/>
              </w:rPr>
              <w:t>Sonstige</w:t>
            </w:r>
          </w:p>
        </w:tc>
        <w:tc>
          <w:tcPr>
            <w:tcW w:w="992" w:type="dxa"/>
          </w:tcPr>
          <w:p w:rsidR="00450F7A" w:rsidRPr="00920457" w:rsidRDefault="00450F7A" w:rsidP="004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Ebener Scheitel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 w:val="restart"/>
          </w:tcPr>
          <w:p w:rsidR="00450F7A" w:rsidRPr="00450F7A" w:rsidRDefault="00450F7A" w:rsidP="0045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0F7A">
              <w:rPr>
                <w:b/>
              </w:rPr>
              <w:t>Erläuterungen</w:t>
            </w:r>
          </w:p>
          <w:p w:rsidR="00450F7A" w:rsidRPr="00920457" w:rsidRDefault="00450F7A" w:rsidP="0045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Schwach geneigter Scheitel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jc w:val="left"/>
            </w:pPr>
            <w:r w:rsidRPr="00F80A9B">
              <w:t>Hang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Hangverflachung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Hangversteilung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Hangmulde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Muldenförmige Hangrinne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Kerbförmige Hangrinne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jc w:val="left"/>
            </w:pPr>
            <w:r w:rsidRPr="00F80A9B">
              <w:t>Senken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Ebener Senken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ind w:left="142"/>
              <w:jc w:val="left"/>
            </w:pPr>
            <w:r w:rsidRPr="00F80A9B">
              <w:t>Geneigter Senkenbereich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7A" w:rsidRPr="00920457" w:rsidTr="00A5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jc w:val="left"/>
            </w:pPr>
            <w:r w:rsidRPr="00F80A9B">
              <w:t>Schlossene Hohlform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7A" w:rsidRPr="00920457" w:rsidTr="00A5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450F7A" w:rsidRPr="00F80A9B" w:rsidRDefault="00450F7A" w:rsidP="00450F7A">
            <w:pPr>
              <w:jc w:val="left"/>
            </w:pPr>
            <w:r w:rsidRPr="00F80A9B">
              <w:t>Ebene</w:t>
            </w:r>
          </w:p>
        </w:tc>
        <w:tc>
          <w:tcPr>
            <w:tcW w:w="1021" w:type="dxa"/>
          </w:tcPr>
          <w:p w:rsidR="00450F7A" w:rsidRPr="00920457" w:rsidRDefault="00450F7A" w:rsidP="00463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  <w:tc>
          <w:tcPr>
            <w:tcW w:w="3557" w:type="dxa"/>
            <w:gridSpan w:val="2"/>
            <w:vMerge/>
          </w:tcPr>
          <w:p w:rsidR="00450F7A" w:rsidRPr="00920457" w:rsidRDefault="00450F7A" w:rsidP="00E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A9B" w:rsidRPr="00B54A98" w:rsidRDefault="00F80A9B" w:rsidP="00F80A9B">
      <w:pPr>
        <w:sectPr w:rsidR="00F80A9B" w:rsidRPr="00B54A98" w:rsidSect="007C7482">
          <w:pgSz w:w="11920" w:h="16840"/>
          <w:pgMar w:top="851" w:right="1134" w:bottom="851" w:left="1134" w:header="720" w:footer="198" w:gutter="0"/>
          <w:cols w:space="720"/>
        </w:sectPr>
      </w:pPr>
    </w:p>
    <w:p w:rsidR="00350C17" w:rsidRPr="00920457" w:rsidRDefault="00350C17" w:rsidP="00F81D90">
      <w:pPr>
        <w:pStyle w:val="Heading2"/>
      </w:pPr>
      <w:r w:rsidRPr="00920457">
        <w:lastRenderedPageBreak/>
        <w:t>Lageskizze</w:t>
      </w:r>
    </w:p>
    <w:p w:rsidR="00350C17" w:rsidRPr="00920457" w:rsidRDefault="00350C17" w:rsidP="00350C17">
      <w:pPr>
        <w:tabs>
          <w:tab w:val="left" w:pos="2751"/>
        </w:tabs>
      </w:pPr>
      <w:r w:rsidRPr="00920457">
        <w:t>Beschreibung der Lagebeziehungen des Standorts zur Umgebung</w:t>
      </w:r>
    </w:p>
    <w:tbl>
      <w:tblPr>
        <w:tblStyle w:val="MediumShading1-Accent2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350C17" w:rsidRPr="00920457" w:rsidTr="00350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0C17" w:rsidRPr="00920457" w:rsidRDefault="00350C17" w:rsidP="00AB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50C17" w:rsidRPr="00920457" w:rsidRDefault="00350C17" w:rsidP="00AB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DAB2023" wp14:editId="78FC96E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93133</wp:posOffset>
                  </wp:positionV>
                  <wp:extent cx="253650" cy="52493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0" cy="52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0C17" w:rsidRPr="00920457" w:rsidTr="0035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50C17" w:rsidRPr="00920457" w:rsidTr="0035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0A9B" w:rsidRDefault="00F80A9B" w:rsidP="00F80A9B"/>
    <w:p w:rsidR="00F80A9B" w:rsidRDefault="00F80A9B">
      <w:pPr>
        <w:spacing w:after="0" w:line="240" w:lineRule="auto"/>
        <w:jc w:val="left"/>
        <w:rPr>
          <w:rFonts w:ascii="HelveticaNeue-Bold" w:hAnsi="HelveticaNeue-Bold" w:cs="Arial"/>
          <w:b/>
          <w:bCs/>
          <w:iCs/>
          <w:sz w:val="28"/>
          <w:szCs w:val="28"/>
        </w:rPr>
      </w:pPr>
      <w:r>
        <w:br w:type="page"/>
      </w:r>
    </w:p>
    <w:p w:rsidR="00350C17" w:rsidRPr="00920457" w:rsidRDefault="00350C17" w:rsidP="00350C17">
      <w:pPr>
        <w:pStyle w:val="Heading2"/>
      </w:pPr>
      <w:r w:rsidRPr="00920457">
        <w:lastRenderedPageBreak/>
        <w:t>Signaturen</w:t>
      </w:r>
      <w:r w:rsidR="00CF04A9">
        <w:t xml:space="preserve"> zur Lageskizze</w:t>
      </w:r>
    </w:p>
    <w:tbl>
      <w:tblPr>
        <w:tblStyle w:val="MediumShading1-Accent1"/>
        <w:tblW w:w="10173" w:type="dxa"/>
        <w:tblLook w:val="04A0" w:firstRow="1" w:lastRow="0" w:firstColumn="1" w:lastColumn="0" w:noHBand="0" w:noVBand="1"/>
      </w:tblPr>
      <w:tblGrid>
        <w:gridCol w:w="980"/>
        <w:gridCol w:w="3948"/>
        <w:gridCol w:w="980"/>
        <w:gridCol w:w="4265"/>
      </w:tblGrid>
      <w:tr w:rsidR="00350C17" w:rsidRPr="00920457" w:rsidTr="00AB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  <w:r w:rsidRPr="00920457">
              <w:t>Legende</w:t>
            </w:r>
          </w:p>
        </w:tc>
        <w:tc>
          <w:tcPr>
            <w:tcW w:w="394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  <w:tc>
          <w:tcPr>
            <w:tcW w:w="98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Legende</w:t>
            </w:r>
          </w:p>
        </w:tc>
        <w:tc>
          <w:tcPr>
            <w:tcW w:w="4265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</w:tr>
      <w:tr w:rsidR="00350C17" w:rsidRPr="00920457" w:rsidTr="00E6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E62E7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E6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E62E7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E6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80" w:rsidRPr="00920457" w:rsidTr="00E62E7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96C80" w:rsidRPr="00920457" w:rsidRDefault="00B96C80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B96C80" w:rsidRPr="00920457" w:rsidRDefault="00B96C80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B96C80" w:rsidRPr="00920457" w:rsidRDefault="00B96C80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5" w:type="dxa"/>
          </w:tcPr>
          <w:p w:rsidR="00B96C80" w:rsidRPr="00920457" w:rsidRDefault="00B96C80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E6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350C17" w:rsidRPr="00920457" w:rsidRDefault="00350C17" w:rsidP="00AB04CE">
            <w:pPr>
              <w:rPr>
                <w:b w:val="0"/>
              </w:rPr>
            </w:pPr>
          </w:p>
        </w:tc>
        <w:tc>
          <w:tcPr>
            <w:tcW w:w="3948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5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4A98" w:rsidRDefault="00B54A98" w:rsidP="00B54A98"/>
    <w:p w:rsidR="007C7482" w:rsidRDefault="007C7482">
      <w:pPr>
        <w:spacing w:after="0" w:line="240" w:lineRule="auto"/>
        <w:jc w:val="left"/>
        <w:rPr>
          <w:rFonts w:ascii="HelveticaNeue-Bold" w:hAnsi="HelveticaNeue-Bold" w:cs="Arial"/>
          <w:b/>
          <w:bCs/>
          <w:iCs/>
          <w:sz w:val="28"/>
          <w:szCs w:val="28"/>
        </w:rPr>
        <w:sectPr w:rsidR="007C7482" w:rsidSect="007C7482">
          <w:pgSz w:w="11920" w:h="16840"/>
          <w:pgMar w:top="851" w:right="1134" w:bottom="851" w:left="1134" w:header="720" w:footer="96" w:gutter="0"/>
          <w:cols w:space="720"/>
          <w:docGrid w:linePitch="272"/>
        </w:sectPr>
      </w:pPr>
    </w:p>
    <w:p w:rsidR="00B54A98" w:rsidRPr="00B54A98" w:rsidRDefault="00AE5FC1" w:rsidP="00B54A98">
      <w:pPr>
        <w:pStyle w:val="Heading1"/>
      </w:pPr>
      <w:r>
        <w:lastRenderedPageBreak/>
        <w:t>Bodenaufnahme</w:t>
      </w:r>
    </w:p>
    <w:p w:rsidR="00350C17" w:rsidRPr="00920457" w:rsidRDefault="00350C17" w:rsidP="00AE5FC1">
      <w:pPr>
        <w:pStyle w:val="Heading2"/>
      </w:pPr>
      <w:r w:rsidRPr="00920457">
        <w:t>Auflagehumus</w:t>
      </w:r>
    </w:p>
    <w:tbl>
      <w:tblPr>
        <w:tblStyle w:val="MediumShading1-Accent1"/>
        <w:tblW w:w="15134" w:type="dxa"/>
        <w:tblLook w:val="04A0" w:firstRow="1" w:lastRow="0" w:firstColumn="1" w:lastColumn="0" w:noHBand="0" w:noVBand="1"/>
      </w:tblPr>
      <w:tblGrid>
        <w:gridCol w:w="817"/>
        <w:gridCol w:w="704"/>
        <w:gridCol w:w="990"/>
        <w:gridCol w:w="761"/>
        <w:gridCol w:w="3812"/>
        <w:gridCol w:w="3812"/>
        <w:gridCol w:w="4238"/>
      </w:tblGrid>
      <w:tr w:rsidR="00350C17" w:rsidRPr="00920457" w:rsidTr="007C7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  <w:r w:rsidRPr="00920457">
              <w:t>Probe</w:t>
            </w:r>
          </w:p>
        </w:tc>
        <w:tc>
          <w:tcPr>
            <w:tcW w:w="704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Tiefe</w:t>
            </w:r>
          </w:p>
        </w:tc>
        <w:tc>
          <w:tcPr>
            <w:tcW w:w="99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orizont</w:t>
            </w:r>
          </w:p>
        </w:tc>
        <w:tc>
          <w:tcPr>
            <w:tcW w:w="761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Farbe</w:t>
            </w: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Anteil Feinsubstanz</w:t>
            </w: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standteile</w:t>
            </w:r>
          </w:p>
        </w:tc>
        <w:tc>
          <w:tcPr>
            <w:tcW w:w="423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Zersetzungsgrad</w:t>
            </w:r>
          </w:p>
        </w:tc>
      </w:tr>
      <w:tr w:rsidR="00350C17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</w:p>
        </w:tc>
        <w:tc>
          <w:tcPr>
            <w:tcW w:w="704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1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</w:p>
        </w:tc>
        <w:tc>
          <w:tcPr>
            <w:tcW w:w="704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1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</w:p>
        </w:tc>
        <w:tc>
          <w:tcPr>
            <w:tcW w:w="704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1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:rsidR="00350C17" w:rsidRPr="00920457" w:rsidRDefault="00350C17" w:rsidP="007C7482">
            <w:pPr>
              <w:tabs>
                <w:tab w:val="left" w:pos="27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4175" w:rsidRDefault="00EB4175" w:rsidP="00EB4175"/>
    <w:p w:rsidR="00EB4175" w:rsidRDefault="00EB4175">
      <w:pPr>
        <w:spacing w:after="0" w:line="240" w:lineRule="auto"/>
        <w:jc w:val="left"/>
        <w:rPr>
          <w:rFonts w:ascii="HelveticaNeue-Bold" w:hAnsi="HelveticaNeue-Bold" w:cs="Arial"/>
          <w:b/>
          <w:bCs/>
          <w:iCs/>
          <w:sz w:val="28"/>
          <w:szCs w:val="28"/>
        </w:rPr>
      </w:pPr>
      <w:r>
        <w:br w:type="page"/>
      </w:r>
    </w:p>
    <w:p w:rsidR="00350C17" w:rsidRPr="00920457" w:rsidRDefault="00350C17" w:rsidP="00AE5FC1">
      <w:pPr>
        <w:pStyle w:val="Heading2"/>
      </w:pPr>
      <w:r w:rsidRPr="00920457">
        <w:lastRenderedPageBreak/>
        <w:t>Mineralboden</w:t>
      </w:r>
    </w:p>
    <w:tbl>
      <w:tblPr>
        <w:tblStyle w:val="MediumShading1-Accent1"/>
        <w:tblW w:w="15134" w:type="dxa"/>
        <w:tblLook w:val="04A0" w:firstRow="1" w:lastRow="0" w:firstColumn="1" w:lastColumn="0" w:noHBand="0" w:noVBand="1"/>
      </w:tblPr>
      <w:tblGrid>
        <w:gridCol w:w="741"/>
        <w:gridCol w:w="660"/>
        <w:gridCol w:w="987"/>
        <w:gridCol w:w="725"/>
        <w:gridCol w:w="808"/>
        <w:gridCol w:w="850"/>
        <w:gridCol w:w="1409"/>
        <w:gridCol w:w="481"/>
        <w:gridCol w:w="612"/>
        <w:gridCol w:w="928"/>
        <w:gridCol w:w="860"/>
        <w:gridCol w:w="816"/>
        <w:gridCol w:w="970"/>
        <w:gridCol w:w="4287"/>
      </w:tblGrid>
      <w:tr w:rsidR="00350C17" w:rsidRPr="00920457" w:rsidTr="00EB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  <w:r w:rsidRPr="00920457">
              <w:t>Probe</w:t>
            </w:r>
          </w:p>
        </w:tc>
        <w:tc>
          <w:tcPr>
            <w:tcW w:w="66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Tiefe</w:t>
            </w:r>
          </w:p>
        </w:tc>
        <w:tc>
          <w:tcPr>
            <w:tcW w:w="987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orizont</w:t>
            </w:r>
          </w:p>
        </w:tc>
        <w:tc>
          <w:tcPr>
            <w:tcW w:w="725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Farbe</w:t>
            </w:r>
          </w:p>
        </w:tc>
        <w:tc>
          <w:tcPr>
            <w:tcW w:w="80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Textur</w:t>
            </w:r>
          </w:p>
        </w:tc>
        <w:tc>
          <w:tcPr>
            <w:tcW w:w="85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kelett</w:t>
            </w:r>
          </w:p>
        </w:tc>
        <w:tc>
          <w:tcPr>
            <w:tcW w:w="1409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umusgehalt</w:t>
            </w:r>
          </w:p>
        </w:tc>
        <w:tc>
          <w:tcPr>
            <w:tcW w:w="481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pH</w:t>
            </w:r>
          </w:p>
        </w:tc>
        <w:tc>
          <w:tcPr>
            <w:tcW w:w="61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Kalk</w:t>
            </w:r>
          </w:p>
        </w:tc>
        <w:tc>
          <w:tcPr>
            <w:tcW w:w="928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Feuchte</w:t>
            </w:r>
          </w:p>
        </w:tc>
        <w:tc>
          <w:tcPr>
            <w:tcW w:w="86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Gefüge</w:t>
            </w:r>
          </w:p>
        </w:tc>
        <w:tc>
          <w:tcPr>
            <w:tcW w:w="816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Dichte</w:t>
            </w:r>
          </w:p>
        </w:tc>
        <w:tc>
          <w:tcPr>
            <w:tcW w:w="970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Wurzeln</w:t>
            </w:r>
          </w:p>
        </w:tc>
        <w:tc>
          <w:tcPr>
            <w:tcW w:w="4287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merkungen</w:t>
            </w:r>
          </w:p>
        </w:tc>
      </w:tr>
      <w:tr w:rsidR="00350C17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350C17" w:rsidRPr="00920457" w:rsidRDefault="00350C17" w:rsidP="00AB04CE"/>
        </w:tc>
        <w:tc>
          <w:tcPr>
            <w:tcW w:w="66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350C17" w:rsidRPr="00920457" w:rsidRDefault="00350C17" w:rsidP="00AB04CE"/>
        </w:tc>
        <w:tc>
          <w:tcPr>
            <w:tcW w:w="66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350C17" w:rsidRPr="00920457" w:rsidRDefault="00350C17" w:rsidP="00AB04CE"/>
        </w:tc>
        <w:tc>
          <w:tcPr>
            <w:tcW w:w="66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350C17" w:rsidRPr="00920457" w:rsidRDefault="00350C17" w:rsidP="00AB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350C17" w:rsidRPr="00920457" w:rsidRDefault="00350C17" w:rsidP="00AB04CE"/>
        </w:tc>
        <w:tc>
          <w:tcPr>
            <w:tcW w:w="66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350C17" w:rsidRPr="00920457" w:rsidRDefault="00350C17" w:rsidP="00AB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20457" w:rsidRDefault="00EB4175" w:rsidP="00463A71"/>
        </w:tc>
        <w:tc>
          <w:tcPr>
            <w:tcW w:w="66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20457" w:rsidRDefault="00EB4175" w:rsidP="00463A71"/>
        </w:tc>
        <w:tc>
          <w:tcPr>
            <w:tcW w:w="66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20457" w:rsidRDefault="00EB4175" w:rsidP="00463A71"/>
        </w:tc>
        <w:tc>
          <w:tcPr>
            <w:tcW w:w="66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Pr="00920457" w:rsidRDefault="00EB4175" w:rsidP="0046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20457" w:rsidRDefault="00EB4175" w:rsidP="00463A71"/>
        </w:tc>
        <w:tc>
          <w:tcPr>
            <w:tcW w:w="66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Pr="00920457" w:rsidRDefault="00EB4175" w:rsidP="0046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34246" w:rsidRDefault="00EB4175" w:rsidP="005949B0"/>
        </w:tc>
        <w:tc>
          <w:tcPr>
            <w:tcW w:w="660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Pr="00934246" w:rsidRDefault="00EB4175" w:rsidP="005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175" w:rsidRPr="00920457" w:rsidTr="00EB4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B4175" w:rsidRPr="00934246" w:rsidRDefault="00EB4175" w:rsidP="005949B0"/>
        </w:tc>
        <w:tc>
          <w:tcPr>
            <w:tcW w:w="660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0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EB4175" w:rsidRPr="00934246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:rsidR="00EB4175" w:rsidRDefault="00EB4175" w:rsidP="005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C17" w:rsidRPr="00920457" w:rsidRDefault="00350C17" w:rsidP="00350C17">
      <w:pPr>
        <w:rPr>
          <w:b/>
        </w:rPr>
        <w:sectPr w:rsidR="00350C17" w:rsidRPr="00920457" w:rsidSect="00D17BD1">
          <w:pgSz w:w="16840" w:h="11920" w:orient="landscape"/>
          <w:pgMar w:top="567" w:right="851" w:bottom="567" w:left="851" w:header="720" w:footer="96" w:gutter="0"/>
          <w:cols w:space="720"/>
          <w:docGrid w:linePitch="272"/>
        </w:sectPr>
      </w:pPr>
    </w:p>
    <w:p w:rsidR="00350C17" w:rsidRPr="00920457" w:rsidRDefault="00350C17" w:rsidP="00B54A98">
      <w:pPr>
        <w:pStyle w:val="Heading2"/>
      </w:pPr>
      <w:r w:rsidRPr="00920457">
        <w:lastRenderedPageBreak/>
        <w:t>Profilskizze</w:t>
      </w:r>
    </w:p>
    <w:tbl>
      <w:tblPr>
        <w:tblStyle w:val="MediumShading1-Accent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4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43"/>
      </w:tblGrid>
      <w:tr w:rsidR="00350C17" w:rsidRPr="00920457" w:rsidTr="00B6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6A6A6" w:themeColor="background1" w:themeShade="A6"/>
              <w:left w:val="single" w:sz="2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  <w:color w:val="auto"/>
              </w:rPr>
            </w:pPr>
            <w:r w:rsidRPr="00920457">
              <w:rPr>
                <w:b w:val="0"/>
                <w:color w:val="auto"/>
              </w:rPr>
              <w:t xml:space="preserve">cm </w:t>
            </w:r>
          </w:p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  <w:color w:val="auto"/>
              </w:rPr>
            </w:pPr>
          </w:p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  <w:color w:val="auto"/>
              </w:rPr>
            </w:pPr>
            <w:r w:rsidRPr="00920457">
              <w:rPr>
                <w:b w:val="0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50C17" w:rsidRPr="00920457" w:rsidRDefault="00350C17" w:rsidP="00AB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  <w:vAlign w:val="bottom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20457">
              <w:rPr>
                <w:b w:val="0"/>
                <w:color w:val="auto"/>
              </w:rPr>
              <w:t xml:space="preserve">cm </w:t>
            </w:r>
          </w:p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20457">
              <w:rPr>
                <w:b w:val="0"/>
                <w:color w:val="auto"/>
              </w:rPr>
              <w:t>20</w:t>
            </w:r>
          </w:p>
        </w:tc>
      </w:tr>
      <w:tr w:rsidR="00350C17" w:rsidRPr="00920457" w:rsidTr="00B6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B61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0457">
              <w:t>40</w:t>
            </w:r>
          </w:p>
        </w:tc>
      </w:tr>
      <w:tr w:rsidR="00350C17" w:rsidRPr="00920457" w:rsidTr="00B6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60</w:t>
            </w:r>
          </w:p>
        </w:tc>
      </w:tr>
      <w:tr w:rsidR="00350C17" w:rsidRPr="00920457" w:rsidTr="00B61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0457">
              <w:t>80</w:t>
            </w:r>
          </w:p>
        </w:tc>
      </w:tr>
      <w:tr w:rsidR="00350C17" w:rsidRPr="00920457" w:rsidTr="00B6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100</w:t>
            </w:r>
          </w:p>
        </w:tc>
      </w:tr>
      <w:tr w:rsidR="00350C17" w:rsidRPr="00920457" w:rsidTr="00B61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0457">
              <w:t>120</w:t>
            </w:r>
          </w:p>
        </w:tc>
      </w:tr>
      <w:tr w:rsidR="00350C17" w:rsidRPr="00920457" w:rsidTr="00B6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140</w:t>
            </w:r>
          </w:p>
        </w:tc>
      </w:tr>
      <w:tr w:rsidR="00350C17" w:rsidRPr="00920457" w:rsidTr="00B61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0457">
              <w:t>160</w:t>
            </w:r>
          </w:p>
        </w:tc>
      </w:tr>
      <w:tr w:rsidR="00350C17" w:rsidRPr="00920457" w:rsidTr="00B6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rPr>
                <w:b w:val="0"/>
              </w:rPr>
            </w:pPr>
            <w:r w:rsidRPr="00920457">
              <w:rPr>
                <w:b w:val="0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350C17" w:rsidRPr="00920457" w:rsidRDefault="00350C17" w:rsidP="00AB04CE">
            <w:pPr>
              <w:tabs>
                <w:tab w:val="left" w:pos="27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180</w:t>
            </w:r>
          </w:p>
        </w:tc>
      </w:tr>
    </w:tbl>
    <w:p w:rsidR="00350C17" w:rsidRPr="00920457" w:rsidRDefault="00350C17" w:rsidP="00350C17">
      <w:pPr>
        <w:tabs>
          <w:tab w:val="right" w:pos="9979"/>
        </w:tabs>
        <w:spacing w:after="200" w:line="276" w:lineRule="auto"/>
        <w:rPr>
          <w:b/>
        </w:rPr>
      </w:pPr>
      <w:r w:rsidRPr="00920457">
        <w:t>200</w:t>
      </w:r>
      <w:r w:rsidRPr="00920457">
        <w:tab/>
        <w:t>200</w:t>
      </w:r>
    </w:p>
    <w:p w:rsidR="00B54A98" w:rsidRDefault="00B54A98" w:rsidP="00350C17">
      <w:pPr>
        <w:pStyle w:val="Heading2"/>
      </w:pPr>
      <w:r>
        <w:br w:type="page"/>
      </w:r>
    </w:p>
    <w:p w:rsidR="00350C17" w:rsidRPr="00920457" w:rsidRDefault="00350C17" w:rsidP="00350C17">
      <w:pPr>
        <w:pStyle w:val="Heading2"/>
      </w:pPr>
      <w:r w:rsidRPr="00920457">
        <w:lastRenderedPageBreak/>
        <w:t>Signaturen</w:t>
      </w:r>
    </w:p>
    <w:tbl>
      <w:tblPr>
        <w:tblStyle w:val="MediumShading1-Accent1"/>
        <w:tblW w:w="9997" w:type="dxa"/>
        <w:tblLook w:val="04A0" w:firstRow="1" w:lastRow="0" w:firstColumn="1" w:lastColumn="0" w:noHBand="0" w:noVBand="1"/>
      </w:tblPr>
      <w:tblGrid>
        <w:gridCol w:w="622"/>
        <w:gridCol w:w="2666"/>
        <w:gridCol w:w="522"/>
        <w:gridCol w:w="3502"/>
        <w:gridCol w:w="682"/>
        <w:gridCol w:w="2003"/>
      </w:tblGrid>
      <w:tr w:rsidR="00350C17" w:rsidRPr="00920457" w:rsidTr="00D1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D662CE" w:rsidP="00D17BD1">
            <w:pPr>
              <w:tabs>
                <w:tab w:val="left" w:pos="2751"/>
              </w:tabs>
              <w:jc w:val="left"/>
            </w:pPr>
            <w:r>
              <w:t>Sig</w:t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tabs>
                <w:tab w:val="left" w:pos="275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tabs>
                <w:tab w:val="left" w:pos="275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ig</w:t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tabs>
                <w:tab w:val="left" w:pos="275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tabs>
                <w:tab w:val="left" w:pos="275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ig</w:t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tabs>
                <w:tab w:val="left" w:pos="275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3F63DA7" wp14:editId="08A80ED5">
                  <wp:extent cx="220345" cy="590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5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Blattlose Streu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24DA8B8" wp14:editId="684E5C2E">
                  <wp:extent cx="152400" cy="14224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Sesquioxidanreicherung verkrustet (Ortstein)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2133398A" wp14:editId="45331B08">
                  <wp:extent cx="101600" cy="863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Trockenrisse, Klüfte</w:t>
            </w: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5A2AFC7F" wp14:editId="3E256F1A">
                  <wp:extent cx="220345" cy="6794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lattstreu verklebt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D23FF8E" wp14:editId="290FAC86">
                  <wp:extent cx="162560" cy="86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Pseudomycel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595A6486" wp14:editId="7BCF4C55">
                  <wp:extent cx="132080" cy="914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teine, Kristallin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4AF1E3D5" wp14:editId="3CBE3E64">
                  <wp:extent cx="211455" cy="76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Nadelstreu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696C5E43" wp14:editId="7D692BAB">
                  <wp:extent cx="127000" cy="965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Kalkkonkretionen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46BD3E93" wp14:editId="65166631">
                  <wp:extent cx="121920" cy="9144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Steine, Kalk + Mergel</w:t>
            </w: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06F91FFD" wp14:editId="1E4CE51C">
                  <wp:extent cx="220345" cy="76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Of-Horizont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06FE1F7E" wp14:editId="5E0AE0B7">
                  <wp:extent cx="91440" cy="76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Kalkanreicheru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625BB24E" wp14:editId="72D454C4">
                  <wp:extent cx="111760" cy="914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tark verwitterte Steine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291CA6E2" wp14:editId="4B3AF023">
                  <wp:extent cx="220345" cy="76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Oh-Horizont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2F1B45DC" wp14:editId="4453C5EA">
                  <wp:extent cx="101600" cy="914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Salzanreicheru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5CDC764D" wp14:editId="10B34F14">
                  <wp:extent cx="106680" cy="863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Völlig verwitterte Steine</w:t>
            </w: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17D98A88" wp14:editId="0FA43743">
                  <wp:extent cx="220345" cy="76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Ah-Horizont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29E8AD21" wp14:editId="5E468FC5">
                  <wp:extent cx="91440" cy="660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Fe-/Mn-Konkretionen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54066F07" wp14:editId="15DE400E">
                  <wp:extent cx="121920" cy="965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Ziegel-/Mauersteine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78956F10" wp14:editId="17D29FD7">
                  <wp:extent cx="211455" cy="76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Ap-Horizont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064ACBA8" wp14:editId="7E73A99E">
                  <wp:extent cx="132080" cy="13208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Verfahlung (Pseudogley) Nassbleichu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63F1E71" wp14:editId="2E7F9B43">
                  <wp:extent cx="116840" cy="812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Verkohltes Holz</w:t>
            </w: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117D619" wp14:editId="7A7D4456">
                  <wp:extent cx="144145" cy="844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umuseinschlüsse im Mineralboden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32B38D7B" wp14:editId="2D477370">
                  <wp:extent cx="127000" cy="15748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Rostflecku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29245BAB" wp14:editId="72DD69A3">
                  <wp:extent cx="259080" cy="2032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orizontgrenze scharf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2B486DE5" wp14:editId="14ACAC5B">
                  <wp:extent cx="228600" cy="8445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Torf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3F5CE172" wp14:editId="6941A9B4">
                  <wp:extent cx="157480" cy="508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Wasserstand (Datum)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17184FAF" wp14:editId="1AB5B8A1">
                  <wp:extent cx="259080" cy="2032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Horizontgrenze deutlich</w:t>
            </w: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FF01B8F" wp14:editId="495E1DF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46685" cy="17272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Lessivier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W</w:t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Wasseraustritt (aus Profilwand)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3AB108A4" wp14:editId="34A548FB">
                  <wp:extent cx="254000" cy="203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Horizontgrenze diffus</w:t>
            </w: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650DC26D" wp14:editId="5BE8BABE">
                  <wp:extent cx="193040" cy="812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Sequioxidauswasch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0A51017D" wp14:editId="60B2D28E">
                  <wp:extent cx="40640" cy="914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Wurmröhre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71BB6A44" wp14:editId="3DE8A0B3">
                  <wp:extent cx="81280" cy="1117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Verbraun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2069BF62" wp14:editId="13DFC99A">
                  <wp:extent cx="106680" cy="914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odenwühlergang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D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7EE9677F" wp14:editId="5B3476C9">
                  <wp:extent cx="66040" cy="914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Tonanreicher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06BDDC68" wp14:editId="3CBD3E06">
                  <wp:extent cx="71120" cy="965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t>Wurzeln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D17B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350C17" w:rsidRPr="00920457" w:rsidRDefault="00350C17" w:rsidP="00D17BD1">
            <w:pPr>
              <w:jc w:val="left"/>
              <w:rPr>
                <w:b w:val="0"/>
              </w:rPr>
            </w:pPr>
            <w:r w:rsidRPr="00920457">
              <w:rPr>
                <w:noProof/>
                <w:lang w:val="en-GB" w:eastAsia="en-GB"/>
              </w:rPr>
              <w:drawing>
                <wp:inline distT="0" distB="0" distL="0" distR="0" wp14:anchorId="6A5FF947" wp14:editId="7EEAF986">
                  <wp:extent cx="162560" cy="127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Sesquioxid-(und Huminstoff) Anreicherung</w:t>
            </w:r>
          </w:p>
        </w:tc>
        <w:tc>
          <w:tcPr>
            <w:tcW w:w="52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457">
              <w:rPr>
                <w:b/>
                <w:noProof/>
                <w:lang w:val="en-GB" w:eastAsia="en-GB"/>
              </w:rPr>
              <w:drawing>
                <wp:inline distT="0" distB="0" distL="0" distR="0" wp14:anchorId="177376A1" wp14:editId="439AB629">
                  <wp:extent cx="71120" cy="660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Kottaschen</w:t>
            </w:r>
          </w:p>
        </w:tc>
        <w:tc>
          <w:tcPr>
            <w:tcW w:w="682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350C17" w:rsidRPr="00920457" w:rsidRDefault="00350C17" w:rsidP="00D17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C17" w:rsidRDefault="00350C17" w:rsidP="00350C17">
      <w:pPr>
        <w:pStyle w:val="Heading1"/>
      </w:pPr>
      <w:r w:rsidRPr="00920457">
        <w:lastRenderedPageBreak/>
        <w:t>Hydrologie</w:t>
      </w:r>
    </w:p>
    <w:tbl>
      <w:tblPr>
        <w:tblStyle w:val="MediumShading1-Accent1"/>
        <w:tblW w:w="10031" w:type="dxa"/>
        <w:tblLook w:val="04A0" w:firstRow="1" w:lastRow="0" w:firstColumn="1" w:lastColumn="0" w:noHBand="0" w:noVBand="1"/>
      </w:tblPr>
      <w:tblGrid>
        <w:gridCol w:w="2148"/>
        <w:gridCol w:w="7883"/>
      </w:tblGrid>
      <w:tr w:rsidR="00823819" w:rsidRPr="0030695A" w:rsidTr="0005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:rsidR="00823819" w:rsidRPr="0030695A" w:rsidRDefault="00823819" w:rsidP="00AB04CE">
            <w:bookmarkStart w:id="1" w:name="OLE_LINK1"/>
            <w:bookmarkStart w:id="2" w:name="OLE_LINK2"/>
            <w:r>
              <w:t>Hydrologische Situation</w:t>
            </w:r>
          </w:p>
        </w:tc>
        <w:tc>
          <w:tcPr>
            <w:tcW w:w="7883" w:type="dxa"/>
            <w:shd w:val="clear" w:color="auto" w:fill="DBE5F1" w:themeFill="accent1" w:themeFillTint="33"/>
          </w:tcPr>
          <w:p w:rsidR="00823819" w:rsidRPr="0030695A" w:rsidRDefault="00823819" w:rsidP="00AB0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bookmarkEnd w:id="2"/>
    <w:p w:rsidR="00823819" w:rsidRPr="00823819" w:rsidRDefault="00053B14" w:rsidP="00053B14">
      <w:pPr>
        <w:tabs>
          <w:tab w:val="left" w:pos="2400"/>
        </w:tabs>
      </w:pPr>
      <w:r>
        <w:tab/>
      </w:r>
    </w:p>
    <w:tbl>
      <w:tblPr>
        <w:tblStyle w:val="MediumShading1-Accent1"/>
        <w:tblW w:w="5440" w:type="dxa"/>
        <w:tblLook w:val="04A0" w:firstRow="1" w:lastRow="0" w:firstColumn="1" w:lastColumn="0" w:noHBand="0" w:noVBand="1"/>
      </w:tblPr>
      <w:tblGrid>
        <w:gridCol w:w="4448"/>
        <w:gridCol w:w="992"/>
      </w:tblGrid>
      <w:tr w:rsidR="00350C17" w:rsidRPr="00920457" w:rsidTr="00FD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  <w:r w:rsidRPr="00920457">
              <w:t>Bezeichnung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tabs>
                <w:tab w:val="left" w:pos="2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Merkmal</w:t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Ungehinderte Sickerung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Grundwasser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Stauwassereinfluss [cm u. GOF]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Haftnässe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Überflutungsbereich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Permanente Eis-/Schneedecke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Undurchlässige Felsfläche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Versiegelte Oberfläche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457">
              <w:instrText xml:space="preserve"> FORMCHECKBOX </w:instrText>
            </w:r>
            <w:r w:rsidR="00010726">
              <w:fldChar w:fldCharType="separate"/>
            </w:r>
            <w:r w:rsidRPr="00920457">
              <w:fldChar w:fldCharType="end"/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Zuflussbereich [Z] / Abflussbereich [A]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FD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350C17" w:rsidRPr="00F81D90" w:rsidRDefault="00350C17" w:rsidP="00AB04CE">
            <w:r w:rsidRPr="00F81D90">
              <w:t>Mittlerer Grundwasserstand [mm]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:rsidR="00F81D90" w:rsidRPr="00F81D90" w:rsidRDefault="00350C17" w:rsidP="00AB04CE">
            <w:r w:rsidRPr="00F81D90">
              <w:t>Abflusswirksame Hanglänge am Standort [m]</w:t>
            </w:r>
          </w:p>
        </w:tc>
        <w:tc>
          <w:tcPr>
            <w:tcW w:w="992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1D90" w:rsidRDefault="00F81D90">
      <w:pPr>
        <w:rPr>
          <w:b/>
          <w:bCs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5"/>
        <w:gridCol w:w="1397"/>
        <w:gridCol w:w="1397"/>
        <w:gridCol w:w="1397"/>
        <w:gridCol w:w="1397"/>
        <w:gridCol w:w="1397"/>
        <w:gridCol w:w="1397"/>
      </w:tblGrid>
      <w:tr w:rsidR="00F81D90" w:rsidTr="00F8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F81D90" w:rsidRPr="0030695A" w:rsidRDefault="00F81D90" w:rsidP="00AB04CE">
            <w:r w:rsidRPr="0030695A">
              <w:t>Ausprägung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&lt; 2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2-4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4-8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8-13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13-20</w:t>
            </w:r>
          </w:p>
        </w:tc>
        <w:tc>
          <w:tcPr>
            <w:tcW w:w="1397" w:type="dxa"/>
          </w:tcPr>
          <w:p w:rsidR="00F81D90" w:rsidRPr="0030695A" w:rsidRDefault="00F81D90" w:rsidP="0005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95A">
              <w:t>&gt;20</w:t>
            </w:r>
          </w:p>
        </w:tc>
      </w:tr>
      <w:tr w:rsidR="00053B14" w:rsidTr="00F8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053B14" w:rsidRPr="0030695A" w:rsidRDefault="00053B14" w:rsidP="00AB04CE">
            <w:r w:rsidRPr="0030695A">
              <w:t xml:space="preserve">Grundwasser </w:t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  <w:tc>
          <w:tcPr>
            <w:tcW w:w="1397" w:type="dxa"/>
          </w:tcPr>
          <w:p w:rsidR="00053B14" w:rsidRDefault="00053B14" w:rsidP="000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7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1">
              <w:instrText xml:space="preserve"> FORMCHECKBOX </w:instrText>
            </w:r>
            <w:r w:rsidR="00010726">
              <w:fldChar w:fldCharType="separate"/>
            </w:r>
            <w:r w:rsidRPr="00B10761">
              <w:fldChar w:fldCharType="end"/>
            </w:r>
          </w:p>
        </w:tc>
      </w:tr>
    </w:tbl>
    <w:p w:rsidR="00F81D90" w:rsidRDefault="00F81D90">
      <w:pPr>
        <w:rPr>
          <w:b/>
          <w:bCs/>
        </w:rPr>
      </w:pPr>
    </w:p>
    <w:p w:rsidR="00350C17" w:rsidRDefault="00350C17" w:rsidP="00350C17">
      <w:pPr>
        <w:pStyle w:val="Heading1"/>
      </w:pPr>
      <w:r w:rsidRPr="00920457">
        <w:lastRenderedPageBreak/>
        <w:t>Vegetation am Standort</w:t>
      </w:r>
    </w:p>
    <w:tbl>
      <w:tblPr>
        <w:tblStyle w:val="MediumShading1-Accent1"/>
        <w:tblW w:w="9889" w:type="dxa"/>
        <w:tblLayout w:type="fixed"/>
        <w:tblLook w:val="04A0" w:firstRow="1" w:lastRow="0" w:firstColumn="1" w:lastColumn="0" w:noHBand="0" w:noVBand="1"/>
      </w:tblPr>
      <w:tblGrid>
        <w:gridCol w:w="4258"/>
        <w:gridCol w:w="5631"/>
      </w:tblGrid>
      <w:tr w:rsidR="00B54A98" w:rsidRPr="00920457" w:rsidTr="006E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:rsidR="00B54A98" w:rsidRPr="00920457" w:rsidRDefault="00B54A98" w:rsidP="00AB04CE">
            <w:pPr>
              <w:tabs>
                <w:tab w:val="left" w:pos="2751"/>
              </w:tabs>
              <w:ind w:left="-57" w:right="-57"/>
            </w:pPr>
            <w:r w:rsidRPr="00920457">
              <w:t>Ausprägung</w:t>
            </w:r>
          </w:p>
        </w:tc>
        <w:tc>
          <w:tcPr>
            <w:tcW w:w="5631" w:type="dxa"/>
          </w:tcPr>
          <w:p w:rsidR="00B54A98" w:rsidRPr="00920457" w:rsidRDefault="00B54A98" w:rsidP="00AB04CE">
            <w:pPr>
              <w:tabs>
                <w:tab w:val="left" w:pos="2751"/>
              </w:tabs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</w:tr>
      <w:tr w:rsidR="00B54A98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:rsidR="00B54A98" w:rsidRPr="00CE7E08" w:rsidRDefault="00B54A98" w:rsidP="00AB04CE">
            <w:pPr>
              <w:tabs>
                <w:tab w:val="left" w:pos="5700"/>
                <w:tab w:val="left" w:pos="7820"/>
              </w:tabs>
              <w:spacing w:before="57"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CE7E08">
              <w:rPr>
                <w:rFonts w:eastAsia="Arial" w:cs="Arial"/>
                <w:color w:val="151616"/>
                <w:position w:val="1"/>
                <w:szCs w:val="14"/>
              </w:rPr>
              <w:t>Vegetationstyp</w:t>
            </w:r>
          </w:p>
        </w:tc>
        <w:tc>
          <w:tcPr>
            <w:tcW w:w="5631" w:type="dxa"/>
          </w:tcPr>
          <w:p w:rsidR="00B54A98" w:rsidRPr="00920457" w:rsidRDefault="00B54A98" w:rsidP="00AB04CE">
            <w:pPr>
              <w:tabs>
                <w:tab w:val="left" w:pos="1700"/>
                <w:tab w:val="left" w:pos="5700"/>
                <w:tab w:val="left" w:pos="7820"/>
              </w:tabs>
              <w:spacing w:before="57" w:after="0" w:line="240" w:lineRule="auto"/>
              <w:ind w:left="-57" w:right="-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  <w:tr w:rsidR="00B54A98" w:rsidRPr="00920457" w:rsidTr="00FD542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:rsidR="00B54A98" w:rsidRPr="00CE7E08" w:rsidRDefault="00B54A98" w:rsidP="00AB04CE">
            <w:pPr>
              <w:tabs>
                <w:tab w:val="left" w:pos="5700"/>
                <w:tab w:val="left" w:pos="7820"/>
              </w:tabs>
              <w:spacing w:before="57"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CE7E08">
              <w:rPr>
                <w:rFonts w:eastAsia="Arial" w:cs="Arial"/>
                <w:color w:val="151616"/>
                <w:position w:val="1"/>
                <w:szCs w:val="14"/>
              </w:rPr>
              <w:t>Kulturart</w:t>
            </w:r>
          </w:p>
        </w:tc>
        <w:tc>
          <w:tcPr>
            <w:tcW w:w="5631" w:type="dxa"/>
          </w:tcPr>
          <w:p w:rsidR="00B54A98" w:rsidRPr="00920457" w:rsidRDefault="00B54A98" w:rsidP="00AB04CE">
            <w:pPr>
              <w:tabs>
                <w:tab w:val="left" w:pos="1700"/>
                <w:tab w:val="left" w:pos="5700"/>
                <w:tab w:val="left" w:pos="7820"/>
              </w:tabs>
              <w:spacing w:before="57" w:after="0" w:line="240" w:lineRule="auto"/>
              <w:ind w:left="-57" w:right="-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  <w:tr w:rsidR="00B54A98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:rsidR="00B54A98" w:rsidRPr="00CE7E08" w:rsidRDefault="00B54A98" w:rsidP="00AB04CE">
            <w:pPr>
              <w:tabs>
                <w:tab w:val="left" w:pos="5700"/>
                <w:tab w:val="left" w:pos="7820"/>
              </w:tabs>
              <w:spacing w:before="57"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CE7E08">
              <w:rPr>
                <w:rFonts w:eastAsia="Arial" w:cs="Arial"/>
                <w:color w:val="151616"/>
                <w:position w:val="1"/>
                <w:szCs w:val="14"/>
              </w:rPr>
              <w:t>Kaltluftbeeinflussende Strukturelemente</w:t>
            </w:r>
          </w:p>
        </w:tc>
        <w:tc>
          <w:tcPr>
            <w:tcW w:w="5631" w:type="dxa"/>
          </w:tcPr>
          <w:p w:rsidR="00B54A98" w:rsidRPr="00920457" w:rsidRDefault="00B54A98" w:rsidP="00AB04CE">
            <w:pPr>
              <w:tabs>
                <w:tab w:val="left" w:pos="1700"/>
                <w:tab w:val="left" w:pos="5700"/>
                <w:tab w:val="left" w:pos="7820"/>
              </w:tabs>
              <w:spacing w:before="57" w:after="0" w:line="240" w:lineRule="auto"/>
              <w:ind w:left="-57" w:right="-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  <w:tr w:rsidR="00B54A98" w:rsidRPr="00920457" w:rsidTr="00FD542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:rsidR="00B54A98" w:rsidRPr="00CE7E08" w:rsidRDefault="00B54A98" w:rsidP="00AB04CE">
            <w:pPr>
              <w:tabs>
                <w:tab w:val="left" w:pos="5700"/>
                <w:tab w:val="left" w:pos="7820"/>
              </w:tabs>
              <w:spacing w:before="57" w:after="0" w:line="240" w:lineRule="auto"/>
              <w:ind w:left="-57" w:right="-57"/>
              <w:rPr>
                <w:rFonts w:eastAsia="Arial" w:cs="Arial"/>
                <w:color w:val="151616"/>
                <w:position w:val="1"/>
                <w:szCs w:val="14"/>
              </w:rPr>
            </w:pPr>
            <w:r w:rsidRPr="00CE7E08">
              <w:rPr>
                <w:rFonts w:eastAsia="Arial" w:cs="Arial"/>
                <w:color w:val="151616"/>
                <w:position w:val="1"/>
                <w:szCs w:val="14"/>
              </w:rPr>
              <w:t>Immissionsbeeinflussende Strukturelemente</w:t>
            </w:r>
          </w:p>
        </w:tc>
        <w:tc>
          <w:tcPr>
            <w:tcW w:w="5631" w:type="dxa"/>
          </w:tcPr>
          <w:p w:rsidR="00B54A98" w:rsidRPr="00920457" w:rsidRDefault="00B54A98" w:rsidP="00AB04CE">
            <w:pPr>
              <w:tabs>
                <w:tab w:val="left" w:pos="1700"/>
                <w:tab w:val="left" w:pos="5700"/>
                <w:tab w:val="left" w:pos="7820"/>
              </w:tabs>
              <w:spacing w:before="57" w:after="0" w:line="240" w:lineRule="auto"/>
              <w:ind w:left="-57" w:right="-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51616"/>
                <w:position w:val="1"/>
                <w:szCs w:val="14"/>
              </w:rPr>
            </w:pPr>
          </w:p>
        </w:tc>
      </w:tr>
    </w:tbl>
    <w:p w:rsidR="00B54A98" w:rsidRPr="00B54A98" w:rsidRDefault="00B54A98" w:rsidP="00B54A98"/>
    <w:tbl>
      <w:tblPr>
        <w:tblStyle w:val="MediumShading1-Accent1"/>
        <w:tblW w:w="5978" w:type="dxa"/>
        <w:tblLook w:val="04A0" w:firstRow="1" w:lastRow="0" w:firstColumn="1" w:lastColumn="0" w:noHBand="0" w:noVBand="1"/>
      </w:tblPr>
      <w:tblGrid>
        <w:gridCol w:w="1550"/>
        <w:gridCol w:w="2731"/>
        <w:gridCol w:w="1697"/>
      </w:tblGrid>
      <w:tr w:rsidR="00350C17" w:rsidRPr="00920457" w:rsidTr="00FD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920457" w:rsidRDefault="00350C17" w:rsidP="00AB04CE">
            <w:pPr>
              <w:tabs>
                <w:tab w:val="left" w:pos="2751"/>
              </w:tabs>
            </w:pPr>
            <w:r w:rsidRPr="00920457">
              <w:t>Ausprägung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tabs>
                <w:tab w:val="left" w:pos="27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odenbedeckungsgrad [%]</w:t>
            </w:r>
          </w:p>
        </w:tc>
        <w:tc>
          <w:tcPr>
            <w:tcW w:w="1770" w:type="dxa"/>
          </w:tcPr>
          <w:p w:rsidR="00350C17" w:rsidRPr="00920457" w:rsidRDefault="00350C17" w:rsidP="00AB04CE">
            <w:pPr>
              <w:tabs>
                <w:tab w:val="left" w:pos="27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Wuchshöhe [m]</w:t>
            </w: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CE7E08" w:rsidRDefault="00350C17" w:rsidP="00AB04CE">
            <w:r w:rsidRPr="00CE7E08">
              <w:t>Baumschicht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FD542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CE7E08" w:rsidRDefault="00350C17" w:rsidP="00AB04CE">
            <w:r w:rsidRPr="00CE7E08">
              <w:t>Strauchschicht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CE7E08" w:rsidRDefault="00350C17" w:rsidP="00AB04CE">
            <w:r w:rsidRPr="00CE7E08">
              <w:t>Gras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C17" w:rsidRPr="00920457" w:rsidTr="00FD542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CE7E08" w:rsidRDefault="00350C17" w:rsidP="00AB04CE">
            <w:r w:rsidRPr="00CE7E08">
              <w:t>Krautschicht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350C17" w:rsidRPr="00920457" w:rsidRDefault="00350C17" w:rsidP="00AB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C17" w:rsidRPr="00920457" w:rsidTr="00FD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350C17" w:rsidRPr="00CE7E08" w:rsidRDefault="006E7E42" w:rsidP="006E7E42">
            <w:r w:rsidRPr="00CE7E08">
              <w:t>Moos</w:t>
            </w:r>
            <w:r w:rsidR="00350C17" w:rsidRPr="00CE7E08">
              <w:t>schicht</w:t>
            </w:r>
          </w:p>
        </w:tc>
        <w:tc>
          <w:tcPr>
            <w:tcW w:w="2809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350C17" w:rsidRPr="00920457" w:rsidRDefault="00350C17" w:rsidP="00AB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0C17" w:rsidRDefault="00350C17" w:rsidP="00350C17">
      <w:pPr>
        <w:spacing w:after="0" w:line="200" w:lineRule="exact"/>
        <w:rPr>
          <w:szCs w:val="20"/>
        </w:rPr>
      </w:pPr>
    </w:p>
    <w:tbl>
      <w:tblPr>
        <w:tblStyle w:val="MediumShading1-Accent1"/>
        <w:tblW w:w="10031" w:type="dxa"/>
        <w:tblLook w:val="04A0" w:firstRow="1" w:lastRow="0" w:firstColumn="1" w:lastColumn="0" w:noHBand="0" w:noVBand="1"/>
      </w:tblPr>
      <w:tblGrid>
        <w:gridCol w:w="2148"/>
        <w:gridCol w:w="7883"/>
      </w:tblGrid>
      <w:tr w:rsidR="00FD542E" w:rsidRPr="0030695A" w:rsidTr="00CE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:rsidR="00FD542E" w:rsidRPr="0030695A" w:rsidRDefault="00FD542E" w:rsidP="00463A71">
            <w:r>
              <w:t>Weitere Merkmale</w:t>
            </w:r>
          </w:p>
        </w:tc>
        <w:tc>
          <w:tcPr>
            <w:tcW w:w="7883" w:type="dxa"/>
            <w:shd w:val="clear" w:color="auto" w:fill="DBE5F1" w:themeFill="accent1" w:themeFillTint="33"/>
          </w:tcPr>
          <w:p w:rsidR="00FD542E" w:rsidRPr="0030695A" w:rsidRDefault="00FD542E" w:rsidP="00463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542E" w:rsidRPr="00920457" w:rsidRDefault="00FD542E" w:rsidP="00350C17">
      <w:pPr>
        <w:spacing w:after="0" w:line="200" w:lineRule="exact"/>
        <w:rPr>
          <w:szCs w:val="20"/>
        </w:rPr>
      </w:pPr>
    </w:p>
    <w:p w:rsidR="00350C17" w:rsidRDefault="00B54A98" w:rsidP="00B54A98">
      <w:pPr>
        <w:pStyle w:val="Heading1"/>
      </w:pPr>
      <w:r>
        <w:lastRenderedPageBreak/>
        <w:t>Geologie</w:t>
      </w:r>
    </w:p>
    <w:tbl>
      <w:tblPr>
        <w:tblStyle w:val="MediumShading1-Accent1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B54A98" w:rsidRPr="00920457" w:rsidTr="00DE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4A98" w:rsidRPr="00920457" w:rsidRDefault="00B54A98" w:rsidP="00AB04CE">
            <w:pPr>
              <w:tabs>
                <w:tab w:val="left" w:pos="2751"/>
              </w:tabs>
              <w:spacing w:after="0"/>
              <w:ind w:left="-57" w:right="-57"/>
            </w:pPr>
            <w:r w:rsidRPr="00920457">
              <w:t>Ausprägung</w:t>
            </w:r>
          </w:p>
        </w:tc>
        <w:tc>
          <w:tcPr>
            <w:tcW w:w="7938" w:type="dxa"/>
          </w:tcPr>
          <w:p w:rsidR="00B54A98" w:rsidRPr="00920457" w:rsidRDefault="00B54A98" w:rsidP="00AB04CE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457">
              <w:t>Bezeichnung</w:t>
            </w:r>
          </w:p>
        </w:tc>
      </w:tr>
      <w:tr w:rsidR="00B54A98" w:rsidRPr="00CE7E08" w:rsidTr="00DE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4A98" w:rsidRPr="00CE7E08" w:rsidRDefault="00B54A98" w:rsidP="00CE7E08">
            <w:pPr>
              <w:jc w:val="left"/>
            </w:pPr>
            <w:r w:rsidRPr="00CE7E08">
              <w:t>Substrattyp</w:t>
            </w:r>
            <w:r w:rsidR="00CE7E08">
              <w:t xml:space="preserve"> / </w:t>
            </w:r>
            <w:r w:rsidRPr="00CE7E08">
              <w:t>Ausgangsmaterial</w:t>
            </w:r>
          </w:p>
        </w:tc>
        <w:tc>
          <w:tcPr>
            <w:tcW w:w="7938" w:type="dxa"/>
          </w:tcPr>
          <w:p w:rsidR="00B54A98" w:rsidRPr="00CE7E08" w:rsidRDefault="00B54A98" w:rsidP="00CE7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4A98" w:rsidRPr="00CE7E08" w:rsidTr="00DE75D0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4A98" w:rsidRPr="00CE7E08" w:rsidRDefault="00B54A98" w:rsidP="00CE7E08">
            <w:pPr>
              <w:jc w:val="left"/>
            </w:pPr>
            <w:r w:rsidRPr="00CE7E08">
              <w:t>Geologische Situation</w:t>
            </w:r>
          </w:p>
        </w:tc>
        <w:tc>
          <w:tcPr>
            <w:tcW w:w="7938" w:type="dxa"/>
          </w:tcPr>
          <w:p w:rsidR="00B54A98" w:rsidRPr="00CE7E08" w:rsidRDefault="00B54A98" w:rsidP="00CE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41490" w:rsidRDefault="00141490" w:rsidP="00350C17"/>
    <w:p w:rsidR="00B54A98" w:rsidRPr="00920457" w:rsidRDefault="00141490" w:rsidP="00B6319E">
      <w:pPr>
        <w:spacing w:after="0" w:line="240" w:lineRule="auto"/>
        <w:jc w:val="left"/>
      </w:pPr>
      <w:r>
        <w:br w:type="page"/>
      </w:r>
    </w:p>
    <w:sectPr w:rsidR="00B54A98" w:rsidRPr="00920457" w:rsidSect="007C7482">
      <w:pgSz w:w="11906" w:h="16838" w:code="1"/>
      <w:pgMar w:top="1134" w:right="991" w:bottom="1134" w:left="1134" w:header="958" w:footer="1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26" w:rsidRDefault="00010726">
      <w:r>
        <w:separator/>
      </w:r>
    </w:p>
  </w:endnote>
  <w:endnote w:type="continuationSeparator" w:id="0">
    <w:p w:rsidR="00010726" w:rsidRDefault="0001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CE" w:rsidRDefault="00AB04CE" w:rsidP="001D2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BD3">
      <w:rPr>
        <w:rStyle w:val="PageNumber"/>
        <w:noProof/>
      </w:rPr>
      <w:t>14</w:t>
    </w:r>
    <w:r>
      <w:rPr>
        <w:rStyle w:val="PageNumber"/>
      </w:rPr>
      <w:fldChar w:fldCharType="end"/>
    </w:r>
  </w:p>
  <w:p w:rsidR="00AB04CE" w:rsidRDefault="00AB04CE" w:rsidP="00210C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24007"/>
      <w:docPartObj>
        <w:docPartGallery w:val="Page Numbers (Bottom of Page)"/>
        <w:docPartUnique/>
      </w:docPartObj>
    </w:sdtPr>
    <w:sdtEndPr/>
    <w:sdtContent>
      <w:p w:rsidR="00AB04CE" w:rsidRPr="009D69DA" w:rsidRDefault="00AB04CE" w:rsidP="009D69DA">
        <w:pPr>
          <w:tabs>
            <w:tab w:val="center" w:pos="4536"/>
            <w:tab w:val="right" w:pos="9072"/>
          </w:tabs>
          <w:rPr>
            <w:rFonts w:eastAsia="Times New Roman"/>
            <w:sz w:val="14"/>
            <w:szCs w:val="14"/>
            <w:lang w:val="en-GB"/>
          </w:rPr>
        </w:pPr>
        <w:r>
          <w:rPr>
            <w:rFonts w:eastAsia="Times New Roman"/>
            <w:noProof/>
            <w:sz w:val="1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9E491D" wp14:editId="1067C1D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590</wp:posOffset>
                  </wp:positionV>
                  <wp:extent cx="6887210" cy="0"/>
                  <wp:effectExtent l="20955" t="21590" r="16510" b="16510"/>
                  <wp:wrapNone/>
                  <wp:docPr id="108" name="L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8872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8A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4A1940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7pt" to="54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" strokecolor="#558aa9" strokeweight="2pt"/>
              </w:pict>
            </mc:Fallback>
          </mc:AlternateContent>
        </w:r>
        <w:r w:rsidRPr="008F7171">
          <w:rPr>
            <w:rFonts w:eastAsia="Times New Roman"/>
            <w:sz w:val="14"/>
            <w:lang w:val="en-GB"/>
          </w:rPr>
          <w:t xml:space="preserve">FUTURE WITH GEOINFORMATION    </w:t>
        </w:r>
        <w:r w:rsidRPr="008F7171">
          <w:rPr>
            <w:rFonts w:eastAsia="Times New Roman"/>
            <w:b/>
            <w:sz w:val="14"/>
            <w:lang w:val="en-GB"/>
          </w:rPr>
          <w:t xml:space="preserve">&gt; </w:t>
        </w:r>
        <w:r w:rsidRPr="009D69DA">
          <w:rPr>
            <w:rFonts w:eastAsia="Times New Roman"/>
            <w:b/>
            <w:sz w:val="14"/>
            <w:lang w:val="en-GB"/>
          </w:rPr>
          <w:t>www.uni-salzburg.at/zgis/</w:t>
        </w:r>
        <w:r>
          <w:rPr>
            <w:rFonts w:eastAsia="Times New Roman"/>
            <w:b/>
            <w:sz w:val="14"/>
            <w:lang w:val="en-GB"/>
          </w:rPr>
          <w:tab/>
        </w:r>
        <w:r>
          <w:rPr>
            <w:rFonts w:eastAsia="Times New Roman"/>
            <w:b/>
            <w:sz w:val="14"/>
            <w:lang w:val="en-GB"/>
          </w:rPr>
          <w:tab/>
        </w:r>
        <w:r w:rsidRPr="00AE5FC1">
          <w:rPr>
            <w:rFonts w:eastAsia="Times New Roman"/>
            <w:b/>
            <w:sz w:val="14"/>
          </w:rPr>
          <w:fldChar w:fldCharType="begin"/>
        </w:r>
        <w:r w:rsidRPr="00AE5FC1">
          <w:rPr>
            <w:rFonts w:eastAsia="Times New Roman"/>
            <w:b/>
            <w:sz w:val="14"/>
            <w:lang w:val="en-US"/>
          </w:rPr>
          <w:instrText xml:space="preserve"> PAGE   \* MERGEFORMAT </w:instrText>
        </w:r>
        <w:r w:rsidRPr="00AE5FC1">
          <w:rPr>
            <w:rFonts w:eastAsia="Times New Roman"/>
            <w:b/>
            <w:sz w:val="14"/>
          </w:rPr>
          <w:fldChar w:fldCharType="separate"/>
        </w:r>
        <w:r w:rsidR="002A33E1">
          <w:rPr>
            <w:rFonts w:eastAsia="Times New Roman"/>
            <w:b/>
            <w:noProof/>
            <w:sz w:val="14"/>
            <w:lang w:val="en-US"/>
          </w:rPr>
          <w:t>3</w:t>
        </w:r>
        <w:r w:rsidRPr="00AE5FC1">
          <w:rPr>
            <w:rFonts w:eastAsia="Times New Roman"/>
            <w:b/>
            <w:sz w:val="14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CE" w:rsidRPr="009D69DA" w:rsidRDefault="00AB04CE" w:rsidP="009D69DA">
    <w:pPr>
      <w:tabs>
        <w:tab w:val="center" w:pos="4536"/>
        <w:tab w:val="right" w:pos="9072"/>
      </w:tabs>
      <w:rPr>
        <w:rFonts w:eastAsia="Times New Roman"/>
        <w:sz w:val="14"/>
        <w:szCs w:val="14"/>
        <w:lang w:val="en-GB"/>
      </w:rPr>
    </w:pPr>
    <w:r>
      <w:rPr>
        <w:rFonts w:eastAsia="Times New Roman"/>
        <w:noProof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44EB4" wp14:editId="187C2C61">
              <wp:simplePos x="0" y="0"/>
              <wp:positionH relativeFrom="column">
                <wp:posOffset>-7620</wp:posOffset>
              </wp:positionH>
              <wp:positionV relativeFrom="paragraph">
                <wp:posOffset>21590</wp:posOffset>
              </wp:positionV>
              <wp:extent cx="6887210" cy="0"/>
              <wp:effectExtent l="20955" t="21590" r="16510" b="16510"/>
              <wp:wrapNone/>
              <wp:docPr id="1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58A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802D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7pt" to="54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" strokecolor="#558aa9" strokeweight="2pt"/>
          </w:pict>
        </mc:Fallback>
      </mc:AlternateContent>
    </w:r>
    <w:r w:rsidRPr="008F7171">
      <w:rPr>
        <w:rFonts w:eastAsia="Times New Roman"/>
        <w:sz w:val="14"/>
        <w:lang w:val="en-GB"/>
      </w:rPr>
      <w:t xml:space="preserve">FUTURE WITH GEOINFORMATION    </w:t>
    </w:r>
    <w:r w:rsidRPr="008F7171">
      <w:rPr>
        <w:rFonts w:eastAsia="Times New Roman"/>
        <w:b/>
        <w:sz w:val="14"/>
        <w:lang w:val="en-GB"/>
      </w:rPr>
      <w:t>&gt; www.uni-salzburg.at/zgis/</w:t>
    </w:r>
    <w:r>
      <w:rPr>
        <w:rFonts w:eastAsia="Times New Roman"/>
        <w:b/>
        <w:sz w:val="14"/>
        <w:lang w:val="en-GB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CE" w:rsidRPr="009D69DA" w:rsidRDefault="00AB04CE" w:rsidP="009D69DA">
    <w:pPr>
      <w:tabs>
        <w:tab w:val="center" w:pos="4536"/>
        <w:tab w:val="right" w:pos="9072"/>
      </w:tabs>
      <w:rPr>
        <w:rFonts w:eastAsia="Times New Roman"/>
        <w:sz w:val="14"/>
        <w:szCs w:val="14"/>
        <w:lang w:val="en-GB"/>
      </w:rPr>
    </w:pPr>
    <w:r>
      <w:rPr>
        <w:rFonts w:eastAsia="Times New Roman"/>
        <w:noProof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9CD56" wp14:editId="3DA723F3">
              <wp:simplePos x="0" y="0"/>
              <wp:positionH relativeFrom="column">
                <wp:posOffset>-7620</wp:posOffset>
              </wp:positionH>
              <wp:positionV relativeFrom="paragraph">
                <wp:posOffset>21590</wp:posOffset>
              </wp:positionV>
              <wp:extent cx="6887210" cy="0"/>
              <wp:effectExtent l="20955" t="21590" r="16510" b="1651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58A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5E22A" id="Lin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7pt" to="54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" strokecolor="#558aa9" strokeweight="2pt"/>
          </w:pict>
        </mc:Fallback>
      </mc:AlternateContent>
    </w:r>
    <w:r w:rsidRPr="008F7171">
      <w:rPr>
        <w:rFonts w:eastAsia="Times New Roman"/>
        <w:sz w:val="14"/>
        <w:lang w:val="en-GB"/>
      </w:rPr>
      <w:t xml:space="preserve">FUTURE WITH GEOINFORMATION    </w:t>
    </w:r>
    <w:r w:rsidRPr="008F7171">
      <w:rPr>
        <w:rFonts w:eastAsia="Times New Roman"/>
        <w:b/>
        <w:sz w:val="14"/>
        <w:lang w:val="en-GB"/>
      </w:rPr>
      <w:t>&gt; www.uni-salzburg.at/zgis/</w:t>
    </w:r>
    <w:r>
      <w:rPr>
        <w:rFonts w:eastAsia="Times New Roman"/>
        <w:b/>
        <w:sz w:val="14"/>
        <w:lang w:val="en-GB"/>
      </w:rPr>
      <w:tab/>
    </w:r>
    <w:r w:rsidRPr="00AE5FC1">
      <w:rPr>
        <w:rFonts w:eastAsia="Times New Roman"/>
        <w:b/>
        <w:sz w:val="14"/>
      </w:rPr>
      <w:fldChar w:fldCharType="begin"/>
    </w:r>
    <w:r w:rsidRPr="00AE5FC1">
      <w:rPr>
        <w:rFonts w:eastAsia="Times New Roman"/>
        <w:b/>
        <w:sz w:val="14"/>
        <w:lang w:val="en-US"/>
      </w:rPr>
      <w:instrText xml:space="preserve"> PAGE   \* MERGEFORMAT </w:instrText>
    </w:r>
    <w:r w:rsidRPr="00AE5FC1">
      <w:rPr>
        <w:rFonts w:eastAsia="Times New Roman"/>
        <w:b/>
        <w:sz w:val="14"/>
      </w:rPr>
      <w:fldChar w:fldCharType="separate"/>
    </w:r>
    <w:r w:rsidR="002A33E1">
      <w:rPr>
        <w:rFonts w:eastAsia="Times New Roman"/>
        <w:b/>
        <w:noProof/>
        <w:sz w:val="14"/>
        <w:lang w:val="en-US"/>
      </w:rPr>
      <w:t>2</w:t>
    </w:r>
    <w:r w:rsidRPr="00AE5FC1">
      <w:rPr>
        <w:rFonts w:eastAsia="Times New Roman"/>
        <w:b/>
        <w:sz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26" w:rsidRDefault="00010726">
      <w:r>
        <w:separator/>
      </w:r>
    </w:p>
  </w:footnote>
  <w:footnote w:type="continuationSeparator" w:id="0">
    <w:p w:rsidR="00010726" w:rsidRDefault="0001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5EB"/>
    <w:multiLevelType w:val="hybridMultilevel"/>
    <w:tmpl w:val="95904FA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0C66FE"/>
    <w:multiLevelType w:val="multilevel"/>
    <w:tmpl w:val="D0725E1A"/>
    <w:styleLink w:val="FormatvorlageAufgezhlt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B40701D"/>
    <w:multiLevelType w:val="multilevel"/>
    <w:tmpl w:val="BC129C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B6651C"/>
    <w:multiLevelType w:val="hybridMultilevel"/>
    <w:tmpl w:val="7AD84C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BEF"/>
    <w:multiLevelType w:val="hybridMultilevel"/>
    <w:tmpl w:val="67AEE9BE"/>
    <w:lvl w:ilvl="0" w:tplc="38487B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E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CD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A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8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C8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2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C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E97F77"/>
    <w:multiLevelType w:val="hybridMultilevel"/>
    <w:tmpl w:val="338A981A"/>
    <w:lvl w:ilvl="0" w:tplc="CCDE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ABC32">
      <w:numFmt w:val="bullet"/>
      <w:lvlText w:val="•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7130C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2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46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AF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01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8E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4E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D088F"/>
    <w:multiLevelType w:val="hybridMultilevel"/>
    <w:tmpl w:val="488C98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91931"/>
    <w:multiLevelType w:val="hybridMultilevel"/>
    <w:tmpl w:val="DC5C464C"/>
    <w:lvl w:ilvl="0" w:tplc="FC4A33EA">
      <w:start w:val="1"/>
      <w:numFmt w:val="lowerLetter"/>
      <w:pStyle w:val="Listing-alphabet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CE168B"/>
    <w:multiLevelType w:val="hybridMultilevel"/>
    <w:tmpl w:val="F76A5342"/>
    <w:lvl w:ilvl="0" w:tplc="77DEE406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defaultTableStyle w:val="MediumShading1-Accent1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IJBESM - International Journal of Biodiversity Science, Ecosystem Services &amp;amp; ManagementInternational Journal of Biodiversity, E&lt;/Style&gt;&lt;LeftDelim&gt;{&lt;/LeftDelim&gt;&lt;RightDelim&gt;}&lt;/RightDelim&gt;&lt;FontName&gt;HelveticaNeue-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9wfrz0jr9df4e5vxopz0092x2wtttf2tpa&quot;&gt;LibraryHermann&lt;record-ids&gt;&lt;item&gt;10943&lt;/item&gt;&lt;/record-ids&gt;&lt;/item&gt;&lt;/Libraries&gt;"/>
  </w:docVars>
  <w:rsids>
    <w:rsidRoot w:val="00AC2CBC"/>
    <w:rsid w:val="00000C3F"/>
    <w:rsid w:val="00002C62"/>
    <w:rsid w:val="00005FAE"/>
    <w:rsid w:val="000060CC"/>
    <w:rsid w:val="000060F1"/>
    <w:rsid w:val="000067CD"/>
    <w:rsid w:val="00010726"/>
    <w:rsid w:val="00011668"/>
    <w:rsid w:val="00011814"/>
    <w:rsid w:val="0001188A"/>
    <w:rsid w:val="00011DBD"/>
    <w:rsid w:val="00012542"/>
    <w:rsid w:val="00012737"/>
    <w:rsid w:val="0001403C"/>
    <w:rsid w:val="0001426D"/>
    <w:rsid w:val="00014404"/>
    <w:rsid w:val="00014E9B"/>
    <w:rsid w:val="00016196"/>
    <w:rsid w:val="000161E3"/>
    <w:rsid w:val="00017632"/>
    <w:rsid w:val="00017DF8"/>
    <w:rsid w:val="0002018D"/>
    <w:rsid w:val="00020999"/>
    <w:rsid w:val="00021795"/>
    <w:rsid w:val="000222D1"/>
    <w:rsid w:val="00022EDA"/>
    <w:rsid w:val="000236EB"/>
    <w:rsid w:val="00023B4D"/>
    <w:rsid w:val="000248C5"/>
    <w:rsid w:val="000250DC"/>
    <w:rsid w:val="0002547E"/>
    <w:rsid w:val="000262E2"/>
    <w:rsid w:val="00026405"/>
    <w:rsid w:val="00026CC5"/>
    <w:rsid w:val="0002779C"/>
    <w:rsid w:val="00031344"/>
    <w:rsid w:val="00031482"/>
    <w:rsid w:val="00031636"/>
    <w:rsid w:val="0003191B"/>
    <w:rsid w:val="00032E97"/>
    <w:rsid w:val="00033001"/>
    <w:rsid w:val="00033174"/>
    <w:rsid w:val="00034923"/>
    <w:rsid w:val="00034DB2"/>
    <w:rsid w:val="0003672A"/>
    <w:rsid w:val="00036F65"/>
    <w:rsid w:val="0003798C"/>
    <w:rsid w:val="00040D91"/>
    <w:rsid w:val="00041131"/>
    <w:rsid w:val="000412DF"/>
    <w:rsid w:val="00042A48"/>
    <w:rsid w:val="0004328F"/>
    <w:rsid w:val="00043C0E"/>
    <w:rsid w:val="00043FAC"/>
    <w:rsid w:val="00044860"/>
    <w:rsid w:val="00044AE4"/>
    <w:rsid w:val="000450A7"/>
    <w:rsid w:val="00045448"/>
    <w:rsid w:val="00045CE7"/>
    <w:rsid w:val="00046152"/>
    <w:rsid w:val="000462F5"/>
    <w:rsid w:val="0004664F"/>
    <w:rsid w:val="000479E9"/>
    <w:rsid w:val="000503CA"/>
    <w:rsid w:val="000504E2"/>
    <w:rsid w:val="00050A21"/>
    <w:rsid w:val="00051C23"/>
    <w:rsid w:val="00051D2D"/>
    <w:rsid w:val="00052BF6"/>
    <w:rsid w:val="0005314A"/>
    <w:rsid w:val="00053B14"/>
    <w:rsid w:val="00053E45"/>
    <w:rsid w:val="00054256"/>
    <w:rsid w:val="000544BD"/>
    <w:rsid w:val="00055131"/>
    <w:rsid w:val="00055253"/>
    <w:rsid w:val="00055562"/>
    <w:rsid w:val="000555F7"/>
    <w:rsid w:val="00055AE5"/>
    <w:rsid w:val="000564F1"/>
    <w:rsid w:val="000567FE"/>
    <w:rsid w:val="0005706D"/>
    <w:rsid w:val="00057613"/>
    <w:rsid w:val="00057D01"/>
    <w:rsid w:val="0006037B"/>
    <w:rsid w:val="00060C05"/>
    <w:rsid w:val="000616D8"/>
    <w:rsid w:val="000618BC"/>
    <w:rsid w:val="00061966"/>
    <w:rsid w:val="0006215B"/>
    <w:rsid w:val="00062617"/>
    <w:rsid w:val="00062A62"/>
    <w:rsid w:val="00062EE8"/>
    <w:rsid w:val="00063195"/>
    <w:rsid w:val="00063563"/>
    <w:rsid w:val="00063B71"/>
    <w:rsid w:val="00063C77"/>
    <w:rsid w:val="00063D42"/>
    <w:rsid w:val="00065D7A"/>
    <w:rsid w:val="00065EDA"/>
    <w:rsid w:val="000663A4"/>
    <w:rsid w:val="0006689C"/>
    <w:rsid w:val="00066910"/>
    <w:rsid w:val="00067158"/>
    <w:rsid w:val="00070364"/>
    <w:rsid w:val="00070619"/>
    <w:rsid w:val="0007097A"/>
    <w:rsid w:val="00070A70"/>
    <w:rsid w:val="00070B35"/>
    <w:rsid w:val="00070F82"/>
    <w:rsid w:val="0007116B"/>
    <w:rsid w:val="000716AA"/>
    <w:rsid w:val="0007182C"/>
    <w:rsid w:val="00071C9B"/>
    <w:rsid w:val="00071ED5"/>
    <w:rsid w:val="00072092"/>
    <w:rsid w:val="000725F1"/>
    <w:rsid w:val="000743AD"/>
    <w:rsid w:val="000748B8"/>
    <w:rsid w:val="00074F70"/>
    <w:rsid w:val="00076304"/>
    <w:rsid w:val="00076C46"/>
    <w:rsid w:val="000776D3"/>
    <w:rsid w:val="00080024"/>
    <w:rsid w:val="0008078E"/>
    <w:rsid w:val="00080F8D"/>
    <w:rsid w:val="000818ED"/>
    <w:rsid w:val="00081B0F"/>
    <w:rsid w:val="00081C63"/>
    <w:rsid w:val="00081F9C"/>
    <w:rsid w:val="000822A5"/>
    <w:rsid w:val="000823DF"/>
    <w:rsid w:val="0008296A"/>
    <w:rsid w:val="0008401F"/>
    <w:rsid w:val="00084599"/>
    <w:rsid w:val="00084FF6"/>
    <w:rsid w:val="00085059"/>
    <w:rsid w:val="0008622D"/>
    <w:rsid w:val="00086E6D"/>
    <w:rsid w:val="0008745F"/>
    <w:rsid w:val="000875D2"/>
    <w:rsid w:val="00087779"/>
    <w:rsid w:val="00087780"/>
    <w:rsid w:val="000900C6"/>
    <w:rsid w:val="00090E5F"/>
    <w:rsid w:val="00092230"/>
    <w:rsid w:val="000927B0"/>
    <w:rsid w:val="00092860"/>
    <w:rsid w:val="00092B64"/>
    <w:rsid w:val="00093099"/>
    <w:rsid w:val="000931F6"/>
    <w:rsid w:val="0009375F"/>
    <w:rsid w:val="00093C34"/>
    <w:rsid w:val="00093D89"/>
    <w:rsid w:val="00094120"/>
    <w:rsid w:val="000941F5"/>
    <w:rsid w:val="00095001"/>
    <w:rsid w:val="0009551B"/>
    <w:rsid w:val="00095659"/>
    <w:rsid w:val="000956E8"/>
    <w:rsid w:val="00096306"/>
    <w:rsid w:val="0009660D"/>
    <w:rsid w:val="000970CC"/>
    <w:rsid w:val="0009719E"/>
    <w:rsid w:val="000A0301"/>
    <w:rsid w:val="000A04CC"/>
    <w:rsid w:val="000A068B"/>
    <w:rsid w:val="000A06ED"/>
    <w:rsid w:val="000A0911"/>
    <w:rsid w:val="000A0C87"/>
    <w:rsid w:val="000A1D69"/>
    <w:rsid w:val="000A2465"/>
    <w:rsid w:val="000A24E8"/>
    <w:rsid w:val="000A29D9"/>
    <w:rsid w:val="000A4A87"/>
    <w:rsid w:val="000A4CE0"/>
    <w:rsid w:val="000A4D59"/>
    <w:rsid w:val="000A5CB7"/>
    <w:rsid w:val="000A5DA5"/>
    <w:rsid w:val="000A613D"/>
    <w:rsid w:val="000A7241"/>
    <w:rsid w:val="000A72F9"/>
    <w:rsid w:val="000A7611"/>
    <w:rsid w:val="000A7BF7"/>
    <w:rsid w:val="000B0E54"/>
    <w:rsid w:val="000B11C5"/>
    <w:rsid w:val="000B1DF9"/>
    <w:rsid w:val="000B3215"/>
    <w:rsid w:val="000B3970"/>
    <w:rsid w:val="000B4E0C"/>
    <w:rsid w:val="000B55C1"/>
    <w:rsid w:val="000B6052"/>
    <w:rsid w:val="000B6D9F"/>
    <w:rsid w:val="000B706D"/>
    <w:rsid w:val="000B771F"/>
    <w:rsid w:val="000C0F0A"/>
    <w:rsid w:val="000C17CE"/>
    <w:rsid w:val="000C1B82"/>
    <w:rsid w:val="000C240C"/>
    <w:rsid w:val="000C3108"/>
    <w:rsid w:val="000C33B1"/>
    <w:rsid w:val="000C36AB"/>
    <w:rsid w:val="000C41D3"/>
    <w:rsid w:val="000C46E7"/>
    <w:rsid w:val="000C4DC1"/>
    <w:rsid w:val="000C4DF3"/>
    <w:rsid w:val="000C54CC"/>
    <w:rsid w:val="000C72A1"/>
    <w:rsid w:val="000C75F0"/>
    <w:rsid w:val="000C78D6"/>
    <w:rsid w:val="000D03BE"/>
    <w:rsid w:val="000D0514"/>
    <w:rsid w:val="000D0DF5"/>
    <w:rsid w:val="000D0F8E"/>
    <w:rsid w:val="000D21A6"/>
    <w:rsid w:val="000D2521"/>
    <w:rsid w:val="000D2812"/>
    <w:rsid w:val="000D28EF"/>
    <w:rsid w:val="000D2E81"/>
    <w:rsid w:val="000D3221"/>
    <w:rsid w:val="000D3ED7"/>
    <w:rsid w:val="000D3FE6"/>
    <w:rsid w:val="000D49E0"/>
    <w:rsid w:val="000D5032"/>
    <w:rsid w:val="000D58F9"/>
    <w:rsid w:val="000D5E1A"/>
    <w:rsid w:val="000D6C09"/>
    <w:rsid w:val="000D718D"/>
    <w:rsid w:val="000D71B2"/>
    <w:rsid w:val="000D74E8"/>
    <w:rsid w:val="000D7D50"/>
    <w:rsid w:val="000D7DD5"/>
    <w:rsid w:val="000E0A2A"/>
    <w:rsid w:val="000E0DFB"/>
    <w:rsid w:val="000E13FD"/>
    <w:rsid w:val="000E1F74"/>
    <w:rsid w:val="000E27ED"/>
    <w:rsid w:val="000E2A43"/>
    <w:rsid w:val="000E2C12"/>
    <w:rsid w:val="000E38D7"/>
    <w:rsid w:val="000E42F0"/>
    <w:rsid w:val="000E43C4"/>
    <w:rsid w:val="000E4CD5"/>
    <w:rsid w:val="000E675C"/>
    <w:rsid w:val="000E6E12"/>
    <w:rsid w:val="000F01F0"/>
    <w:rsid w:val="000F0235"/>
    <w:rsid w:val="000F0F29"/>
    <w:rsid w:val="000F10B9"/>
    <w:rsid w:val="000F10E2"/>
    <w:rsid w:val="000F2765"/>
    <w:rsid w:val="000F3067"/>
    <w:rsid w:val="000F31FA"/>
    <w:rsid w:val="000F4134"/>
    <w:rsid w:val="000F541B"/>
    <w:rsid w:val="000F5EB7"/>
    <w:rsid w:val="000F7073"/>
    <w:rsid w:val="000F7FF8"/>
    <w:rsid w:val="00100D10"/>
    <w:rsid w:val="0010189B"/>
    <w:rsid w:val="00101CAB"/>
    <w:rsid w:val="0010247B"/>
    <w:rsid w:val="0010285F"/>
    <w:rsid w:val="0010449B"/>
    <w:rsid w:val="001044DD"/>
    <w:rsid w:val="00104944"/>
    <w:rsid w:val="0010560B"/>
    <w:rsid w:val="001056D9"/>
    <w:rsid w:val="00105A35"/>
    <w:rsid w:val="00105B12"/>
    <w:rsid w:val="001061F4"/>
    <w:rsid w:val="00106C4A"/>
    <w:rsid w:val="00106CA9"/>
    <w:rsid w:val="00107C02"/>
    <w:rsid w:val="0011024D"/>
    <w:rsid w:val="001110C1"/>
    <w:rsid w:val="001111E7"/>
    <w:rsid w:val="001119F5"/>
    <w:rsid w:val="00111AB0"/>
    <w:rsid w:val="00111C0C"/>
    <w:rsid w:val="00111D00"/>
    <w:rsid w:val="00112528"/>
    <w:rsid w:val="00112603"/>
    <w:rsid w:val="001129A4"/>
    <w:rsid w:val="00113120"/>
    <w:rsid w:val="00113985"/>
    <w:rsid w:val="00113A34"/>
    <w:rsid w:val="001143E0"/>
    <w:rsid w:val="001149A5"/>
    <w:rsid w:val="00114F91"/>
    <w:rsid w:val="001153CC"/>
    <w:rsid w:val="00117465"/>
    <w:rsid w:val="001200FB"/>
    <w:rsid w:val="00120727"/>
    <w:rsid w:val="00121049"/>
    <w:rsid w:val="001212B3"/>
    <w:rsid w:val="0012162B"/>
    <w:rsid w:val="0012234C"/>
    <w:rsid w:val="00122898"/>
    <w:rsid w:val="00123E04"/>
    <w:rsid w:val="001244BB"/>
    <w:rsid w:val="00125407"/>
    <w:rsid w:val="0012593F"/>
    <w:rsid w:val="00125A7C"/>
    <w:rsid w:val="00126D08"/>
    <w:rsid w:val="0012708A"/>
    <w:rsid w:val="00127596"/>
    <w:rsid w:val="00130C7A"/>
    <w:rsid w:val="001315AE"/>
    <w:rsid w:val="00131A1A"/>
    <w:rsid w:val="00131EAF"/>
    <w:rsid w:val="00132261"/>
    <w:rsid w:val="001323BC"/>
    <w:rsid w:val="00132610"/>
    <w:rsid w:val="001333BF"/>
    <w:rsid w:val="00133B1A"/>
    <w:rsid w:val="001347BE"/>
    <w:rsid w:val="00134A72"/>
    <w:rsid w:val="001353DF"/>
    <w:rsid w:val="001373BF"/>
    <w:rsid w:val="00137787"/>
    <w:rsid w:val="001406B1"/>
    <w:rsid w:val="00140C2F"/>
    <w:rsid w:val="00141490"/>
    <w:rsid w:val="00141E9B"/>
    <w:rsid w:val="001421DB"/>
    <w:rsid w:val="001427FE"/>
    <w:rsid w:val="00142D4B"/>
    <w:rsid w:val="00143A70"/>
    <w:rsid w:val="00144475"/>
    <w:rsid w:val="00144596"/>
    <w:rsid w:val="00144B3C"/>
    <w:rsid w:val="001451BB"/>
    <w:rsid w:val="00145B42"/>
    <w:rsid w:val="00145C8C"/>
    <w:rsid w:val="00145CB4"/>
    <w:rsid w:val="00146141"/>
    <w:rsid w:val="001464D5"/>
    <w:rsid w:val="00147997"/>
    <w:rsid w:val="001500F3"/>
    <w:rsid w:val="00150AB5"/>
    <w:rsid w:val="00150DA8"/>
    <w:rsid w:val="00150DE8"/>
    <w:rsid w:val="00151573"/>
    <w:rsid w:val="00151F57"/>
    <w:rsid w:val="0015272B"/>
    <w:rsid w:val="00152855"/>
    <w:rsid w:val="001529EC"/>
    <w:rsid w:val="001535B9"/>
    <w:rsid w:val="001538F7"/>
    <w:rsid w:val="00153951"/>
    <w:rsid w:val="00153AC6"/>
    <w:rsid w:val="00154350"/>
    <w:rsid w:val="00154D8C"/>
    <w:rsid w:val="00154DBD"/>
    <w:rsid w:val="00154FEB"/>
    <w:rsid w:val="001550B8"/>
    <w:rsid w:val="001550FC"/>
    <w:rsid w:val="0015527F"/>
    <w:rsid w:val="00155953"/>
    <w:rsid w:val="00156C6A"/>
    <w:rsid w:val="00156F1F"/>
    <w:rsid w:val="00160C0B"/>
    <w:rsid w:val="0016102E"/>
    <w:rsid w:val="0016104D"/>
    <w:rsid w:val="00161237"/>
    <w:rsid w:val="00161787"/>
    <w:rsid w:val="00162045"/>
    <w:rsid w:val="00163055"/>
    <w:rsid w:val="001642B2"/>
    <w:rsid w:val="001645C1"/>
    <w:rsid w:val="00164CC8"/>
    <w:rsid w:val="001653BC"/>
    <w:rsid w:val="001657A3"/>
    <w:rsid w:val="00165893"/>
    <w:rsid w:val="001663C8"/>
    <w:rsid w:val="00166771"/>
    <w:rsid w:val="00166FAE"/>
    <w:rsid w:val="00167A92"/>
    <w:rsid w:val="00167B27"/>
    <w:rsid w:val="00170091"/>
    <w:rsid w:val="00170AE9"/>
    <w:rsid w:val="00171FC8"/>
    <w:rsid w:val="00172950"/>
    <w:rsid w:val="00172B9A"/>
    <w:rsid w:val="00172E31"/>
    <w:rsid w:val="00173FA7"/>
    <w:rsid w:val="001759DB"/>
    <w:rsid w:val="00176449"/>
    <w:rsid w:val="00176ED2"/>
    <w:rsid w:val="00177454"/>
    <w:rsid w:val="00177888"/>
    <w:rsid w:val="001809B4"/>
    <w:rsid w:val="001817AD"/>
    <w:rsid w:val="00181D00"/>
    <w:rsid w:val="001820B6"/>
    <w:rsid w:val="0018253C"/>
    <w:rsid w:val="0018267E"/>
    <w:rsid w:val="0018289B"/>
    <w:rsid w:val="00183525"/>
    <w:rsid w:val="001836FD"/>
    <w:rsid w:val="00183F6E"/>
    <w:rsid w:val="00184E4C"/>
    <w:rsid w:val="00184EF5"/>
    <w:rsid w:val="001856D9"/>
    <w:rsid w:val="00185AE1"/>
    <w:rsid w:val="001876B6"/>
    <w:rsid w:val="00187871"/>
    <w:rsid w:val="001906EC"/>
    <w:rsid w:val="0019080E"/>
    <w:rsid w:val="00190ADE"/>
    <w:rsid w:val="00190C8E"/>
    <w:rsid w:val="001912B4"/>
    <w:rsid w:val="0019175D"/>
    <w:rsid w:val="0019238C"/>
    <w:rsid w:val="0019367D"/>
    <w:rsid w:val="001939BF"/>
    <w:rsid w:val="00193C2C"/>
    <w:rsid w:val="00195B60"/>
    <w:rsid w:val="00195D7D"/>
    <w:rsid w:val="00195ECD"/>
    <w:rsid w:val="0019666B"/>
    <w:rsid w:val="001A019B"/>
    <w:rsid w:val="001A08B2"/>
    <w:rsid w:val="001A0A99"/>
    <w:rsid w:val="001A16C9"/>
    <w:rsid w:val="001A194B"/>
    <w:rsid w:val="001A20D9"/>
    <w:rsid w:val="001A25E2"/>
    <w:rsid w:val="001A28BB"/>
    <w:rsid w:val="001A3B5B"/>
    <w:rsid w:val="001A47A1"/>
    <w:rsid w:val="001A4C11"/>
    <w:rsid w:val="001A4CF4"/>
    <w:rsid w:val="001A5280"/>
    <w:rsid w:val="001A5592"/>
    <w:rsid w:val="001A762D"/>
    <w:rsid w:val="001B1756"/>
    <w:rsid w:val="001B1DE9"/>
    <w:rsid w:val="001B1F46"/>
    <w:rsid w:val="001B2747"/>
    <w:rsid w:val="001B30D8"/>
    <w:rsid w:val="001B362D"/>
    <w:rsid w:val="001B4580"/>
    <w:rsid w:val="001B63BD"/>
    <w:rsid w:val="001B66D8"/>
    <w:rsid w:val="001B68A1"/>
    <w:rsid w:val="001B6E1A"/>
    <w:rsid w:val="001B70E0"/>
    <w:rsid w:val="001B7437"/>
    <w:rsid w:val="001B7516"/>
    <w:rsid w:val="001C029E"/>
    <w:rsid w:val="001C0666"/>
    <w:rsid w:val="001C1316"/>
    <w:rsid w:val="001C1693"/>
    <w:rsid w:val="001C18F8"/>
    <w:rsid w:val="001C1BB1"/>
    <w:rsid w:val="001C1FC7"/>
    <w:rsid w:val="001C22FD"/>
    <w:rsid w:val="001C287F"/>
    <w:rsid w:val="001C296E"/>
    <w:rsid w:val="001C3B6C"/>
    <w:rsid w:val="001C7644"/>
    <w:rsid w:val="001C7AC7"/>
    <w:rsid w:val="001D0B36"/>
    <w:rsid w:val="001D0FC7"/>
    <w:rsid w:val="001D28E3"/>
    <w:rsid w:val="001D2955"/>
    <w:rsid w:val="001D2CD3"/>
    <w:rsid w:val="001D2D84"/>
    <w:rsid w:val="001D37A0"/>
    <w:rsid w:val="001D38F6"/>
    <w:rsid w:val="001D3EF4"/>
    <w:rsid w:val="001D408A"/>
    <w:rsid w:val="001D4C9C"/>
    <w:rsid w:val="001D4CBE"/>
    <w:rsid w:val="001D53B5"/>
    <w:rsid w:val="001D547A"/>
    <w:rsid w:val="001D69C4"/>
    <w:rsid w:val="001D7509"/>
    <w:rsid w:val="001D7D25"/>
    <w:rsid w:val="001D7FE7"/>
    <w:rsid w:val="001E0783"/>
    <w:rsid w:val="001E0C18"/>
    <w:rsid w:val="001E0D07"/>
    <w:rsid w:val="001E1B68"/>
    <w:rsid w:val="001E2648"/>
    <w:rsid w:val="001E31EE"/>
    <w:rsid w:val="001E3386"/>
    <w:rsid w:val="001E33D8"/>
    <w:rsid w:val="001E3B8B"/>
    <w:rsid w:val="001E47E7"/>
    <w:rsid w:val="001E499D"/>
    <w:rsid w:val="001E4AD3"/>
    <w:rsid w:val="001E56D3"/>
    <w:rsid w:val="001E6C13"/>
    <w:rsid w:val="001E700A"/>
    <w:rsid w:val="001E762A"/>
    <w:rsid w:val="001E7DC6"/>
    <w:rsid w:val="001E7E31"/>
    <w:rsid w:val="001F08A9"/>
    <w:rsid w:val="001F21BF"/>
    <w:rsid w:val="001F2287"/>
    <w:rsid w:val="001F2378"/>
    <w:rsid w:val="001F256D"/>
    <w:rsid w:val="001F27DA"/>
    <w:rsid w:val="001F3196"/>
    <w:rsid w:val="001F3ED7"/>
    <w:rsid w:val="001F4D45"/>
    <w:rsid w:val="001F5F72"/>
    <w:rsid w:val="00200961"/>
    <w:rsid w:val="00200A13"/>
    <w:rsid w:val="002011F4"/>
    <w:rsid w:val="002013E4"/>
    <w:rsid w:val="0020235A"/>
    <w:rsid w:val="00202FEC"/>
    <w:rsid w:val="00203AEE"/>
    <w:rsid w:val="00203B61"/>
    <w:rsid w:val="002057A1"/>
    <w:rsid w:val="00205A07"/>
    <w:rsid w:val="0020669B"/>
    <w:rsid w:val="0020683C"/>
    <w:rsid w:val="00206C61"/>
    <w:rsid w:val="00206E37"/>
    <w:rsid w:val="00206E83"/>
    <w:rsid w:val="0020730B"/>
    <w:rsid w:val="0020794E"/>
    <w:rsid w:val="00207E9B"/>
    <w:rsid w:val="00210690"/>
    <w:rsid w:val="00210C31"/>
    <w:rsid w:val="00210C93"/>
    <w:rsid w:val="0021114E"/>
    <w:rsid w:val="0021229D"/>
    <w:rsid w:val="0021350B"/>
    <w:rsid w:val="00213FE9"/>
    <w:rsid w:val="0021409E"/>
    <w:rsid w:val="00214635"/>
    <w:rsid w:val="00214CD0"/>
    <w:rsid w:val="002150D9"/>
    <w:rsid w:val="00215C42"/>
    <w:rsid w:val="00216509"/>
    <w:rsid w:val="00216849"/>
    <w:rsid w:val="00216C3A"/>
    <w:rsid w:val="002172BF"/>
    <w:rsid w:val="0022027B"/>
    <w:rsid w:val="00220DE1"/>
    <w:rsid w:val="00221378"/>
    <w:rsid w:val="00221C53"/>
    <w:rsid w:val="00222314"/>
    <w:rsid w:val="00222719"/>
    <w:rsid w:val="0022408B"/>
    <w:rsid w:val="00224677"/>
    <w:rsid w:val="0022489A"/>
    <w:rsid w:val="00224A07"/>
    <w:rsid w:val="00225151"/>
    <w:rsid w:val="002263A4"/>
    <w:rsid w:val="00226480"/>
    <w:rsid w:val="00227D69"/>
    <w:rsid w:val="00231958"/>
    <w:rsid w:val="002319C0"/>
    <w:rsid w:val="002323DC"/>
    <w:rsid w:val="00232BDE"/>
    <w:rsid w:val="00236056"/>
    <w:rsid w:val="0023731E"/>
    <w:rsid w:val="002378C6"/>
    <w:rsid w:val="00237AC8"/>
    <w:rsid w:val="002400AB"/>
    <w:rsid w:val="00240629"/>
    <w:rsid w:val="00240EB1"/>
    <w:rsid w:val="00242218"/>
    <w:rsid w:val="0024252A"/>
    <w:rsid w:val="00242698"/>
    <w:rsid w:val="00242A81"/>
    <w:rsid w:val="002430E9"/>
    <w:rsid w:val="002438D1"/>
    <w:rsid w:val="00243E7D"/>
    <w:rsid w:val="00244096"/>
    <w:rsid w:val="00244723"/>
    <w:rsid w:val="00244885"/>
    <w:rsid w:val="002453ED"/>
    <w:rsid w:val="002456C5"/>
    <w:rsid w:val="00245C3E"/>
    <w:rsid w:val="00245D19"/>
    <w:rsid w:val="0024625A"/>
    <w:rsid w:val="00246C9D"/>
    <w:rsid w:val="00247181"/>
    <w:rsid w:val="00247686"/>
    <w:rsid w:val="002502A9"/>
    <w:rsid w:val="00250304"/>
    <w:rsid w:val="00250825"/>
    <w:rsid w:val="00250EAB"/>
    <w:rsid w:val="00250F04"/>
    <w:rsid w:val="002522ED"/>
    <w:rsid w:val="00254CA5"/>
    <w:rsid w:val="0025511A"/>
    <w:rsid w:val="00255778"/>
    <w:rsid w:val="00255892"/>
    <w:rsid w:val="00255BDB"/>
    <w:rsid w:val="00255C4C"/>
    <w:rsid w:val="00256A2B"/>
    <w:rsid w:val="00256F4C"/>
    <w:rsid w:val="00257578"/>
    <w:rsid w:val="0026111B"/>
    <w:rsid w:val="0026166D"/>
    <w:rsid w:val="00261D5E"/>
    <w:rsid w:val="00261DDC"/>
    <w:rsid w:val="00262022"/>
    <w:rsid w:val="002625AF"/>
    <w:rsid w:val="002646B5"/>
    <w:rsid w:val="0026505F"/>
    <w:rsid w:val="0026608A"/>
    <w:rsid w:val="00267F49"/>
    <w:rsid w:val="00270679"/>
    <w:rsid w:val="0027081D"/>
    <w:rsid w:val="0027272E"/>
    <w:rsid w:val="00272D97"/>
    <w:rsid w:val="00273E64"/>
    <w:rsid w:val="002803CE"/>
    <w:rsid w:val="00280822"/>
    <w:rsid w:val="0028143B"/>
    <w:rsid w:val="002818C8"/>
    <w:rsid w:val="00282233"/>
    <w:rsid w:val="00282277"/>
    <w:rsid w:val="00283681"/>
    <w:rsid w:val="00283CE3"/>
    <w:rsid w:val="00284A1B"/>
    <w:rsid w:val="00284D7B"/>
    <w:rsid w:val="00284EC7"/>
    <w:rsid w:val="00285294"/>
    <w:rsid w:val="0028566B"/>
    <w:rsid w:val="0028710E"/>
    <w:rsid w:val="002874B0"/>
    <w:rsid w:val="00287863"/>
    <w:rsid w:val="00290AC9"/>
    <w:rsid w:val="00291A49"/>
    <w:rsid w:val="00291AE9"/>
    <w:rsid w:val="00291C64"/>
    <w:rsid w:val="002921DC"/>
    <w:rsid w:val="00292759"/>
    <w:rsid w:val="0029319E"/>
    <w:rsid w:val="002933C4"/>
    <w:rsid w:val="0029385F"/>
    <w:rsid w:val="00293EFB"/>
    <w:rsid w:val="0029448F"/>
    <w:rsid w:val="00294969"/>
    <w:rsid w:val="00294E94"/>
    <w:rsid w:val="00295622"/>
    <w:rsid w:val="0029663B"/>
    <w:rsid w:val="00297B33"/>
    <w:rsid w:val="002A195D"/>
    <w:rsid w:val="002A2479"/>
    <w:rsid w:val="002A3373"/>
    <w:rsid w:val="002A33C4"/>
    <w:rsid w:val="002A33E1"/>
    <w:rsid w:val="002A6253"/>
    <w:rsid w:val="002A6E12"/>
    <w:rsid w:val="002A71C8"/>
    <w:rsid w:val="002A77D2"/>
    <w:rsid w:val="002A7A1A"/>
    <w:rsid w:val="002B0F88"/>
    <w:rsid w:val="002B1BC5"/>
    <w:rsid w:val="002B26E8"/>
    <w:rsid w:val="002B2844"/>
    <w:rsid w:val="002B2CC3"/>
    <w:rsid w:val="002B2F09"/>
    <w:rsid w:val="002B333B"/>
    <w:rsid w:val="002B3DB6"/>
    <w:rsid w:val="002B43A3"/>
    <w:rsid w:val="002B4471"/>
    <w:rsid w:val="002B4C11"/>
    <w:rsid w:val="002B6337"/>
    <w:rsid w:val="002B6FF9"/>
    <w:rsid w:val="002B70D1"/>
    <w:rsid w:val="002B70D5"/>
    <w:rsid w:val="002B7C1A"/>
    <w:rsid w:val="002C0557"/>
    <w:rsid w:val="002C0576"/>
    <w:rsid w:val="002C116C"/>
    <w:rsid w:val="002C1591"/>
    <w:rsid w:val="002C2B63"/>
    <w:rsid w:val="002C2BC5"/>
    <w:rsid w:val="002C2DBB"/>
    <w:rsid w:val="002C3338"/>
    <w:rsid w:val="002C34AD"/>
    <w:rsid w:val="002C34C2"/>
    <w:rsid w:val="002C476D"/>
    <w:rsid w:val="002C50F2"/>
    <w:rsid w:val="002C5B15"/>
    <w:rsid w:val="002C617C"/>
    <w:rsid w:val="002C6ACD"/>
    <w:rsid w:val="002C6FA5"/>
    <w:rsid w:val="002C7DE5"/>
    <w:rsid w:val="002D0DFB"/>
    <w:rsid w:val="002D13F3"/>
    <w:rsid w:val="002D18E1"/>
    <w:rsid w:val="002D1FE9"/>
    <w:rsid w:val="002D2571"/>
    <w:rsid w:val="002D3298"/>
    <w:rsid w:val="002D38D5"/>
    <w:rsid w:val="002D39C4"/>
    <w:rsid w:val="002D5178"/>
    <w:rsid w:val="002D53EF"/>
    <w:rsid w:val="002D56B5"/>
    <w:rsid w:val="002D6155"/>
    <w:rsid w:val="002D6FA3"/>
    <w:rsid w:val="002D711E"/>
    <w:rsid w:val="002D78DC"/>
    <w:rsid w:val="002E0A42"/>
    <w:rsid w:val="002E1963"/>
    <w:rsid w:val="002E1A2B"/>
    <w:rsid w:val="002E221E"/>
    <w:rsid w:val="002E2CAB"/>
    <w:rsid w:val="002E3E76"/>
    <w:rsid w:val="002E403C"/>
    <w:rsid w:val="002E40A9"/>
    <w:rsid w:val="002E56AB"/>
    <w:rsid w:val="002E6A6C"/>
    <w:rsid w:val="002E7B0B"/>
    <w:rsid w:val="002F006C"/>
    <w:rsid w:val="002F0267"/>
    <w:rsid w:val="002F0E02"/>
    <w:rsid w:val="002F0E5C"/>
    <w:rsid w:val="002F1766"/>
    <w:rsid w:val="002F17B1"/>
    <w:rsid w:val="002F1E69"/>
    <w:rsid w:val="002F338C"/>
    <w:rsid w:val="002F3B73"/>
    <w:rsid w:val="002F3B7E"/>
    <w:rsid w:val="002F559F"/>
    <w:rsid w:val="002F5BA9"/>
    <w:rsid w:val="003002C8"/>
    <w:rsid w:val="0030143E"/>
    <w:rsid w:val="003016C9"/>
    <w:rsid w:val="0030177E"/>
    <w:rsid w:val="00301E78"/>
    <w:rsid w:val="003023DD"/>
    <w:rsid w:val="00302646"/>
    <w:rsid w:val="003029E0"/>
    <w:rsid w:val="00302B98"/>
    <w:rsid w:val="00302C71"/>
    <w:rsid w:val="00302EC0"/>
    <w:rsid w:val="00305397"/>
    <w:rsid w:val="003053BC"/>
    <w:rsid w:val="00305689"/>
    <w:rsid w:val="00305B9B"/>
    <w:rsid w:val="00305EE8"/>
    <w:rsid w:val="00305F2E"/>
    <w:rsid w:val="00306905"/>
    <w:rsid w:val="003074CF"/>
    <w:rsid w:val="00307AEA"/>
    <w:rsid w:val="00307E8D"/>
    <w:rsid w:val="00307F6C"/>
    <w:rsid w:val="003106AF"/>
    <w:rsid w:val="0031093A"/>
    <w:rsid w:val="00310DD4"/>
    <w:rsid w:val="00311BB7"/>
    <w:rsid w:val="00312448"/>
    <w:rsid w:val="00312496"/>
    <w:rsid w:val="003126CD"/>
    <w:rsid w:val="0031354E"/>
    <w:rsid w:val="003138BC"/>
    <w:rsid w:val="00313E27"/>
    <w:rsid w:val="00314462"/>
    <w:rsid w:val="00314E6A"/>
    <w:rsid w:val="00315428"/>
    <w:rsid w:val="00315587"/>
    <w:rsid w:val="00315FB2"/>
    <w:rsid w:val="003171B6"/>
    <w:rsid w:val="0031720A"/>
    <w:rsid w:val="00317262"/>
    <w:rsid w:val="003203B5"/>
    <w:rsid w:val="003204D6"/>
    <w:rsid w:val="00320794"/>
    <w:rsid w:val="00320C48"/>
    <w:rsid w:val="00320F0B"/>
    <w:rsid w:val="00322828"/>
    <w:rsid w:val="0032284B"/>
    <w:rsid w:val="00323614"/>
    <w:rsid w:val="00323A46"/>
    <w:rsid w:val="00323FEE"/>
    <w:rsid w:val="00324C96"/>
    <w:rsid w:val="003257C7"/>
    <w:rsid w:val="003259E7"/>
    <w:rsid w:val="00325F84"/>
    <w:rsid w:val="003262D7"/>
    <w:rsid w:val="00326B34"/>
    <w:rsid w:val="00326BC0"/>
    <w:rsid w:val="003279EA"/>
    <w:rsid w:val="00330985"/>
    <w:rsid w:val="00330AB6"/>
    <w:rsid w:val="00330D31"/>
    <w:rsid w:val="003335FA"/>
    <w:rsid w:val="0033376B"/>
    <w:rsid w:val="0033377C"/>
    <w:rsid w:val="00334A45"/>
    <w:rsid w:val="00334DB7"/>
    <w:rsid w:val="00334FEB"/>
    <w:rsid w:val="0033637E"/>
    <w:rsid w:val="00337428"/>
    <w:rsid w:val="00337C24"/>
    <w:rsid w:val="00337EE8"/>
    <w:rsid w:val="00340059"/>
    <w:rsid w:val="00340407"/>
    <w:rsid w:val="00340599"/>
    <w:rsid w:val="00340DFD"/>
    <w:rsid w:val="00341142"/>
    <w:rsid w:val="00341553"/>
    <w:rsid w:val="00341A7D"/>
    <w:rsid w:val="00342119"/>
    <w:rsid w:val="00342711"/>
    <w:rsid w:val="00342C23"/>
    <w:rsid w:val="00342C8D"/>
    <w:rsid w:val="0034401E"/>
    <w:rsid w:val="003448C1"/>
    <w:rsid w:val="00345121"/>
    <w:rsid w:val="00346700"/>
    <w:rsid w:val="00347347"/>
    <w:rsid w:val="00347509"/>
    <w:rsid w:val="003475F4"/>
    <w:rsid w:val="00347A75"/>
    <w:rsid w:val="00350651"/>
    <w:rsid w:val="00350C17"/>
    <w:rsid w:val="003532D6"/>
    <w:rsid w:val="00354021"/>
    <w:rsid w:val="00354275"/>
    <w:rsid w:val="00354DE8"/>
    <w:rsid w:val="003552B9"/>
    <w:rsid w:val="00355CE6"/>
    <w:rsid w:val="00356894"/>
    <w:rsid w:val="00356A43"/>
    <w:rsid w:val="00356CF4"/>
    <w:rsid w:val="0035736C"/>
    <w:rsid w:val="003573ED"/>
    <w:rsid w:val="003578EA"/>
    <w:rsid w:val="00357B82"/>
    <w:rsid w:val="00361AA5"/>
    <w:rsid w:val="00363836"/>
    <w:rsid w:val="00363EBA"/>
    <w:rsid w:val="003651DE"/>
    <w:rsid w:val="00365771"/>
    <w:rsid w:val="00367333"/>
    <w:rsid w:val="00370003"/>
    <w:rsid w:val="0037050F"/>
    <w:rsid w:val="0037072B"/>
    <w:rsid w:val="00370804"/>
    <w:rsid w:val="00370A43"/>
    <w:rsid w:val="00370E80"/>
    <w:rsid w:val="00373CAB"/>
    <w:rsid w:val="0037434D"/>
    <w:rsid w:val="00374E7A"/>
    <w:rsid w:val="003754C2"/>
    <w:rsid w:val="00375AD3"/>
    <w:rsid w:val="003761EB"/>
    <w:rsid w:val="0037742C"/>
    <w:rsid w:val="003776F4"/>
    <w:rsid w:val="00377C32"/>
    <w:rsid w:val="00377F69"/>
    <w:rsid w:val="003800B4"/>
    <w:rsid w:val="00380ACB"/>
    <w:rsid w:val="00382787"/>
    <w:rsid w:val="003827C2"/>
    <w:rsid w:val="00382CC9"/>
    <w:rsid w:val="003830CD"/>
    <w:rsid w:val="00383457"/>
    <w:rsid w:val="003838D7"/>
    <w:rsid w:val="00384AB5"/>
    <w:rsid w:val="003851E0"/>
    <w:rsid w:val="0038544F"/>
    <w:rsid w:val="00385631"/>
    <w:rsid w:val="00385BA7"/>
    <w:rsid w:val="00385E56"/>
    <w:rsid w:val="003862D8"/>
    <w:rsid w:val="003901B7"/>
    <w:rsid w:val="0039028E"/>
    <w:rsid w:val="00390A2F"/>
    <w:rsid w:val="00390A7B"/>
    <w:rsid w:val="00390D0B"/>
    <w:rsid w:val="00391C9F"/>
    <w:rsid w:val="00392994"/>
    <w:rsid w:val="00392C07"/>
    <w:rsid w:val="003935A7"/>
    <w:rsid w:val="0039389C"/>
    <w:rsid w:val="00393FA1"/>
    <w:rsid w:val="00394C25"/>
    <w:rsid w:val="0039513E"/>
    <w:rsid w:val="0039613A"/>
    <w:rsid w:val="0039690C"/>
    <w:rsid w:val="00396912"/>
    <w:rsid w:val="003A0073"/>
    <w:rsid w:val="003A0359"/>
    <w:rsid w:val="003A18C5"/>
    <w:rsid w:val="003A1AE1"/>
    <w:rsid w:val="003A227D"/>
    <w:rsid w:val="003A26FC"/>
    <w:rsid w:val="003A3250"/>
    <w:rsid w:val="003A339C"/>
    <w:rsid w:val="003A53C0"/>
    <w:rsid w:val="003A6856"/>
    <w:rsid w:val="003A6B06"/>
    <w:rsid w:val="003A7581"/>
    <w:rsid w:val="003A79E6"/>
    <w:rsid w:val="003B015E"/>
    <w:rsid w:val="003B0197"/>
    <w:rsid w:val="003B1378"/>
    <w:rsid w:val="003B1543"/>
    <w:rsid w:val="003B16F7"/>
    <w:rsid w:val="003B195F"/>
    <w:rsid w:val="003B1B66"/>
    <w:rsid w:val="003B321F"/>
    <w:rsid w:val="003B476F"/>
    <w:rsid w:val="003B4D5D"/>
    <w:rsid w:val="003B5CDC"/>
    <w:rsid w:val="003B6E2B"/>
    <w:rsid w:val="003C15EA"/>
    <w:rsid w:val="003C1767"/>
    <w:rsid w:val="003C19EA"/>
    <w:rsid w:val="003C24A6"/>
    <w:rsid w:val="003C3BE5"/>
    <w:rsid w:val="003C4DB9"/>
    <w:rsid w:val="003C50A7"/>
    <w:rsid w:val="003C51A1"/>
    <w:rsid w:val="003C55BE"/>
    <w:rsid w:val="003C5CA9"/>
    <w:rsid w:val="003C60EE"/>
    <w:rsid w:val="003C6648"/>
    <w:rsid w:val="003C7868"/>
    <w:rsid w:val="003D2208"/>
    <w:rsid w:val="003D28E5"/>
    <w:rsid w:val="003D31B0"/>
    <w:rsid w:val="003D34B2"/>
    <w:rsid w:val="003D3F5E"/>
    <w:rsid w:val="003D3F9C"/>
    <w:rsid w:val="003D4B62"/>
    <w:rsid w:val="003D4F05"/>
    <w:rsid w:val="003D5152"/>
    <w:rsid w:val="003D5A19"/>
    <w:rsid w:val="003D5CE6"/>
    <w:rsid w:val="003D5F2A"/>
    <w:rsid w:val="003D6117"/>
    <w:rsid w:val="003D6512"/>
    <w:rsid w:val="003D721A"/>
    <w:rsid w:val="003D7695"/>
    <w:rsid w:val="003E0183"/>
    <w:rsid w:val="003E0517"/>
    <w:rsid w:val="003E0785"/>
    <w:rsid w:val="003E2C9C"/>
    <w:rsid w:val="003E34E5"/>
    <w:rsid w:val="003E359F"/>
    <w:rsid w:val="003E380B"/>
    <w:rsid w:val="003E43C4"/>
    <w:rsid w:val="003E462C"/>
    <w:rsid w:val="003E4728"/>
    <w:rsid w:val="003E4ADC"/>
    <w:rsid w:val="003E59E8"/>
    <w:rsid w:val="003E610E"/>
    <w:rsid w:val="003E6570"/>
    <w:rsid w:val="003E6D73"/>
    <w:rsid w:val="003E7D6B"/>
    <w:rsid w:val="003E7F74"/>
    <w:rsid w:val="003F03D0"/>
    <w:rsid w:val="003F0CE5"/>
    <w:rsid w:val="003F16FD"/>
    <w:rsid w:val="003F2078"/>
    <w:rsid w:val="003F2225"/>
    <w:rsid w:val="003F29B8"/>
    <w:rsid w:val="003F313C"/>
    <w:rsid w:val="003F372D"/>
    <w:rsid w:val="003F3C77"/>
    <w:rsid w:val="003F4188"/>
    <w:rsid w:val="003F4E60"/>
    <w:rsid w:val="003F507B"/>
    <w:rsid w:val="003F517E"/>
    <w:rsid w:val="003F5AA8"/>
    <w:rsid w:val="003F6159"/>
    <w:rsid w:val="003F661D"/>
    <w:rsid w:val="003F6956"/>
    <w:rsid w:val="003F6CAF"/>
    <w:rsid w:val="003F7083"/>
    <w:rsid w:val="003F7B7C"/>
    <w:rsid w:val="003F7CB5"/>
    <w:rsid w:val="00400E1C"/>
    <w:rsid w:val="004010F7"/>
    <w:rsid w:val="00401CCB"/>
    <w:rsid w:val="00402927"/>
    <w:rsid w:val="00403EB2"/>
    <w:rsid w:val="004048A9"/>
    <w:rsid w:val="00404CD8"/>
    <w:rsid w:val="00404FFD"/>
    <w:rsid w:val="0040589D"/>
    <w:rsid w:val="00406118"/>
    <w:rsid w:val="004061EF"/>
    <w:rsid w:val="004069C2"/>
    <w:rsid w:val="00406C89"/>
    <w:rsid w:val="00406FD0"/>
    <w:rsid w:val="0040726C"/>
    <w:rsid w:val="004076A1"/>
    <w:rsid w:val="00407DA9"/>
    <w:rsid w:val="00410A92"/>
    <w:rsid w:val="00410B60"/>
    <w:rsid w:val="0041164C"/>
    <w:rsid w:val="004122DE"/>
    <w:rsid w:val="00412565"/>
    <w:rsid w:val="0041263E"/>
    <w:rsid w:val="00413CAA"/>
    <w:rsid w:val="00413F1E"/>
    <w:rsid w:val="004143A1"/>
    <w:rsid w:val="0041622F"/>
    <w:rsid w:val="00416409"/>
    <w:rsid w:val="004168A1"/>
    <w:rsid w:val="00416B0B"/>
    <w:rsid w:val="0041715C"/>
    <w:rsid w:val="004171C5"/>
    <w:rsid w:val="004173EA"/>
    <w:rsid w:val="004177CF"/>
    <w:rsid w:val="0042133E"/>
    <w:rsid w:val="00422967"/>
    <w:rsid w:val="00423478"/>
    <w:rsid w:val="0042401A"/>
    <w:rsid w:val="00424275"/>
    <w:rsid w:val="0042495C"/>
    <w:rsid w:val="004269ED"/>
    <w:rsid w:val="004271CD"/>
    <w:rsid w:val="00427736"/>
    <w:rsid w:val="00430625"/>
    <w:rsid w:val="00430799"/>
    <w:rsid w:val="00430876"/>
    <w:rsid w:val="004312A6"/>
    <w:rsid w:val="00431408"/>
    <w:rsid w:val="0043145E"/>
    <w:rsid w:val="00431740"/>
    <w:rsid w:val="00432D92"/>
    <w:rsid w:val="00433928"/>
    <w:rsid w:val="00433D22"/>
    <w:rsid w:val="00433E92"/>
    <w:rsid w:val="00435194"/>
    <w:rsid w:val="00435627"/>
    <w:rsid w:val="004361A2"/>
    <w:rsid w:val="00436400"/>
    <w:rsid w:val="0043726B"/>
    <w:rsid w:val="00437451"/>
    <w:rsid w:val="004374EA"/>
    <w:rsid w:val="00437A2A"/>
    <w:rsid w:val="00437EE1"/>
    <w:rsid w:val="00441401"/>
    <w:rsid w:val="0044162D"/>
    <w:rsid w:val="00441CF9"/>
    <w:rsid w:val="00442325"/>
    <w:rsid w:val="0044236D"/>
    <w:rsid w:val="00442752"/>
    <w:rsid w:val="0044345F"/>
    <w:rsid w:val="0044371F"/>
    <w:rsid w:val="004448B0"/>
    <w:rsid w:val="004449DA"/>
    <w:rsid w:val="00444BAD"/>
    <w:rsid w:val="0044527C"/>
    <w:rsid w:val="0044539D"/>
    <w:rsid w:val="004455C5"/>
    <w:rsid w:val="00445937"/>
    <w:rsid w:val="00445AC2"/>
    <w:rsid w:val="00445DB8"/>
    <w:rsid w:val="00445E71"/>
    <w:rsid w:val="00446020"/>
    <w:rsid w:val="004472BD"/>
    <w:rsid w:val="004501AD"/>
    <w:rsid w:val="004509A5"/>
    <w:rsid w:val="00450C90"/>
    <w:rsid w:val="00450F7A"/>
    <w:rsid w:val="0045114D"/>
    <w:rsid w:val="004513E2"/>
    <w:rsid w:val="00451AD3"/>
    <w:rsid w:val="0045234B"/>
    <w:rsid w:val="0045395A"/>
    <w:rsid w:val="004544CD"/>
    <w:rsid w:val="004558BD"/>
    <w:rsid w:val="00455CDE"/>
    <w:rsid w:val="0045622E"/>
    <w:rsid w:val="0045699F"/>
    <w:rsid w:val="00456EBF"/>
    <w:rsid w:val="00457577"/>
    <w:rsid w:val="004606BD"/>
    <w:rsid w:val="00460ED4"/>
    <w:rsid w:val="0046152E"/>
    <w:rsid w:val="004625EA"/>
    <w:rsid w:val="00462EF2"/>
    <w:rsid w:val="00463383"/>
    <w:rsid w:val="00463B8F"/>
    <w:rsid w:val="00463DB2"/>
    <w:rsid w:val="004640D6"/>
    <w:rsid w:val="00464290"/>
    <w:rsid w:val="00464684"/>
    <w:rsid w:val="0046526D"/>
    <w:rsid w:val="00465823"/>
    <w:rsid w:val="00465AFA"/>
    <w:rsid w:val="00466943"/>
    <w:rsid w:val="00466F7D"/>
    <w:rsid w:val="00467A1E"/>
    <w:rsid w:val="00467B2C"/>
    <w:rsid w:val="00467CAC"/>
    <w:rsid w:val="00470743"/>
    <w:rsid w:val="00470804"/>
    <w:rsid w:val="004709D6"/>
    <w:rsid w:val="00470E04"/>
    <w:rsid w:val="004712B0"/>
    <w:rsid w:val="0047189E"/>
    <w:rsid w:val="004721C7"/>
    <w:rsid w:val="00472498"/>
    <w:rsid w:val="004724AE"/>
    <w:rsid w:val="004729D5"/>
    <w:rsid w:val="00472E33"/>
    <w:rsid w:val="004738B4"/>
    <w:rsid w:val="0047480C"/>
    <w:rsid w:val="00474BBC"/>
    <w:rsid w:val="00474DAA"/>
    <w:rsid w:val="00474F76"/>
    <w:rsid w:val="004750C6"/>
    <w:rsid w:val="00475734"/>
    <w:rsid w:val="004757AD"/>
    <w:rsid w:val="004759F8"/>
    <w:rsid w:val="00475B5F"/>
    <w:rsid w:val="00476DBD"/>
    <w:rsid w:val="00476E6A"/>
    <w:rsid w:val="00476EA8"/>
    <w:rsid w:val="00477248"/>
    <w:rsid w:val="004805B5"/>
    <w:rsid w:val="00481336"/>
    <w:rsid w:val="004813EC"/>
    <w:rsid w:val="00482604"/>
    <w:rsid w:val="004831C7"/>
    <w:rsid w:val="00483618"/>
    <w:rsid w:val="00483E48"/>
    <w:rsid w:val="00484064"/>
    <w:rsid w:val="00484910"/>
    <w:rsid w:val="00485403"/>
    <w:rsid w:val="0048592F"/>
    <w:rsid w:val="00486470"/>
    <w:rsid w:val="00486882"/>
    <w:rsid w:val="00486961"/>
    <w:rsid w:val="00487791"/>
    <w:rsid w:val="00487EEB"/>
    <w:rsid w:val="00487FEC"/>
    <w:rsid w:val="004901C7"/>
    <w:rsid w:val="004903A4"/>
    <w:rsid w:val="004908D9"/>
    <w:rsid w:val="00490A8E"/>
    <w:rsid w:val="00490ACA"/>
    <w:rsid w:val="00490FDA"/>
    <w:rsid w:val="00491180"/>
    <w:rsid w:val="00491B47"/>
    <w:rsid w:val="00492806"/>
    <w:rsid w:val="00492DD3"/>
    <w:rsid w:val="004936E9"/>
    <w:rsid w:val="00493D03"/>
    <w:rsid w:val="00495236"/>
    <w:rsid w:val="004A0032"/>
    <w:rsid w:val="004A0C90"/>
    <w:rsid w:val="004A0E6F"/>
    <w:rsid w:val="004A19AF"/>
    <w:rsid w:val="004A1D8A"/>
    <w:rsid w:val="004A29A4"/>
    <w:rsid w:val="004A3162"/>
    <w:rsid w:val="004A3290"/>
    <w:rsid w:val="004A3C71"/>
    <w:rsid w:val="004A3F65"/>
    <w:rsid w:val="004A4106"/>
    <w:rsid w:val="004A54A0"/>
    <w:rsid w:val="004A5803"/>
    <w:rsid w:val="004A6396"/>
    <w:rsid w:val="004A6732"/>
    <w:rsid w:val="004A6808"/>
    <w:rsid w:val="004A68EE"/>
    <w:rsid w:val="004A68F0"/>
    <w:rsid w:val="004B06E0"/>
    <w:rsid w:val="004B07D2"/>
    <w:rsid w:val="004B0EBE"/>
    <w:rsid w:val="004B17A6"/>
    <w:rsid w:val="004B20F4"/>
    <w:rsid w:val="004B2630"/>
    <w:rsid w:val="004B2868"/>
    <w:rsid w:val="004B42D2"/>
    <w:rsid w:val="004B4630"/>
    <w:rsid w:val="004B47D2"/>
    <w:rsid w:val="004B4E5D"/>
    <w:rsid w:val="004B51BE"/>
    <w:rsid w:val="004B5224"/>
    <w:rsid w:val="004B5324"/>
    <w:rsid w:val="004B5515"/>
    <w:rsid w:val="004B5541"/>
    <w:rsid w:val="004B5773"/>
    <w:rsid w:val="004B5A60"/>
    <w:rsid w:val="004B6C55"/>
    <w:rsid w:val="004B778C"/>
    <w:rsid w:val="004B7A1D"/>
    <w:rsid w:val="004C080B"/>
    <w:rsid w:val="004C1910"/>
    <w:rsid w:val="004C1D46"/>
    <w:rsid w:val="004C3EA3"/>
    <w:rsid w:val="004C55A1"/>
    <w:rsid w:val="004C5916"/>
    <w:rsid w:val="004C5ADB"/>
    <w:rsid w:val="004C5B43"/>
    <w:rsid w:val="004C5ECA"/>
    <w:rsid w:val="004C66F5"/>
    <w:rsid w:val="004C6FE5"/>
    <w:rsid w:val="004C7071"/>
    <w:rsid w:val="004C760C"/>
    <w:rsid w:val="004D1866"/>
    <w:rsid w:val="004D1CA9"/>
    <w:rsid w:val="004D1E20"/>
    <w:rsid w:val="004D2981"/>
    <w:rsid w:val="004D3AC1"/>
    <w:rsid w:val="004D3FA2"/>
    <w:rsid w:val="004D43C9"/>
    <w:rsid w:val="004D5BA6"/>
    <w:rsid w:val="004D5CB4"/>
    <w:rsid w:val="004D6ABB"/>
    <w:rsid w:val="004D76FD"/>
    <w:rsid w:val="004D77F8"/>
    <w:rsid w:val="004D78E4"/>
    <w:rsid w:val="004E024A"/>
    <w:rsid w:val="004E0C20"/>
    <w:rsid w:val="004E0EEC"/>
    <w:rsid w:val="004E10FF"/>
    <w:rsid w:val="004E166E"/>
    <w:rsid w:val="004E176E"/>
    <w:rsid w:val="004E1858"/>
    <w:rsid w:val="004E1F56"/>
    <w:rsid w:val="004E2A80"/>
    <w:rsid w:val="004E2B94"/>
    <w:rsid w:val="004E2F65"/>
    <w:rsid w:val="004E32E3"/>
    <w:rsid w:val="004E35D6"/>
    <w:rsid w:val="004E37E3"/>
    <w:rsid w:val="004E4081"/>
    <w:rsid w:val="004E4B4F"/>
    <w:rsid w:val="004E4C92"/>
    <w:rsid w:val="004E5BF5"/>
    <w:rsid w:val="004E5FEE"/>
    <w:rsid w:val="004E67B6"/>
    <w:rsid w:val="004E6BFB"/>
    <w:rsid w:val="004E6F3B"/>
    <w:rsid w:val="004E7B35"/>
    <w:rsid w:val="004E7B7F"/>
    <w:rsid w:val="004F043B"/>
    <w:rsid w:val="004F0661"/>
    <w:rsid w:val="004F1900"/>
    <w:rsid w:val="004F43DC"/>
    <w:rsid w:val="004F5A18"/>
    <w:rsid w:val="004F7044"/>
    <w:rsid w:val="004F7E36"/>
    <w:rsid w:val="005006BA"/>
    <w:rsid w:val="00501428"/>
    <w:rsid w:val="005017A0"/>
    <w:rsid w:val="00501ECE"/>
    <w:rsid w:val="00502D56"/>
    <w:rsid w:val="005035D4"/>
    <w:rsid w:val="00503AD3"/>
    <w:rsid w:val="00503ECF"/>
    <w:rsid w:val="0050456E"/>
    <w:rsid w:val="00504DF8"/>
    <w:rsid w:val="00505660"/>
    <w:rsid w:val="005065F8"/>
    <w:rsid w:val="005067E8"/>
    <w:rsid w:val="005071A6"/>
    <w:rsid w:val="00507FBD"/>
    <w:rsid w:val="005106C4"/>
    <w:rsid w:val="0051119E"/>
    <w:rsid w:val="00511374"/>
    <w:rsid w:val="005114D7"/>
    <w:rsid w:val="0051175F"/>
    <w:rsid w:val="00512B19"/>
    <w:rsid w:val="0051420C"/>
    <w:rsid w:val="0051483F"/>
    <w:rsid w:val="00515144"/>
    <w:rsid w:val="00515396"/>
    <w:rsid w:val="005153E8"/>
    <w:rsid w:val="005165C2"/>
    <w:rsid w:val="005173F0"/>
    <w:rsid w:val="005228E6"/>
    <w:rsid w:val="00523A30"/>
    <w:rsid w:val="0052475F"/>
    <w:rsid w:val="00524837"/>
    <w:rsid w:val="00524ADE"/>
    <w:rsid w:val="00524CFA"/>
    <w:rsid w:val="00525005"/>
    <w:rsid w:val="0052504C"/>
    <w:rsid w:val="0052533A"/>
    <w:rsid w:val="0052590B"/>
    <w:rsid w:val="00525B01"/>
    <w:rsid w:val="00525E47"/>
    <w:rsid w:val="0052606B"/>
    <w:rsid w:val="005267DB"/>
    <w:rsid w:val="00526AAA"/>
    <w:rsid w:val="00527941"/>
    <w:rsid w:val="00530792"/>
    <w:rsid w:val="005323AF"/>
    <w:rsid w:val="005331ED"/>
    <w:rsid w:val="005333A9"/>
    <w:rsid w:val="005333B6"/>
    <w:rsid w:val="0053406D"/>
    <w:rsid w:val="005341F6"/>
    <w:rsid w:val="00534431"/>
    <w:rsid w:val="0053483E"/>
    <w:rsid w:val="00534CCA"/>
    <w:rsid w:val="00535324"/>
    <w:rsid w:val="005362E7"/>
    <w:rsid w:val="00536445"/>
    <w:rsid w:val="00536AF2"/>
    <w:rsid w:val="0053718F"/>
    <w:rsid w:val="0053719E"/>
    <w:rsid w:val="00540863"/>
    <w:rsid w:val="00540B6C"/>
    <w:rsid w:val="0054156C"/>
    <w:rsid w:val="00544511"/>
    <w:rsid w:val="00544CDF"/>
    <w:rsid w:val="0054628C"/>
    <w:rsid w:val="00547128"/>
    <w:rsid w:val="00547184"/>
    <w:rsid w:val="00547839"/>
    <w:rsid w:val="00550339"/>
    <w:rsid w:val="005505EA"/>
    <w:rsid w:val="00550F28"/>
    <w:rsid w:val="005511B0"/>
    <w:rsid w:val="00551D6D"/>
    <w:rsid w:val="00551E70"/>
    <w:rsid w:val="00552234"/>
    <w:rsid w:val="005523BC"/>
    <w:rsid w:val="00552F7E"/>
    <w:rsid w:val="005537A5"/>
    <w:rsid w:val="005544E9"/>
    <w:rsid w:val="00555234"/>
    <w:rsid w:val="00555235"/>
    <w:rsid w:val="00555253"/>
    <w:rsid w:val="005553F8"/>
    <w:rsid w:val="00555B9D"/>
    <w:rsid w:val="00557237"/>
    <w:rsid w:val="00557A90"/>
    <w:rsid w:val="00557BE3"/>
    <w:rsid w:val="005601A6"/>
    <w:rsid w:val="0056112C"/>
    <w:rsid w:val="005611F4"/>
    <w:rsid w:val="00561978"/>
    <w:rsid w:val="00561A6B"/>
    <w:rsid w:val="00561B78"/>
    <w:rsid w:val="00561F20"/>
    <w:rsid w:val="00562A5F"/>
    <w:rsid w:val="00562BC4"/>
    <w:rsid w:val="00563DEB"/>
    <w:rsid w:val="0056485F"/>
    <w:rsid w:val="00564B2D"/>
    <w:rsid w:val="005652B0"/>
    <w:rsid w:val="00565A2B"/>
    <w:rsid w:val="00565C78"/>
    <w:rsid w:val="005670B5"/>
    <w:rsid w:val="005678EC"/>
    <w:rsid w:val="00570DFE"/>
    <w:rsid w:val="0057143D"/>
    <w:rsid w:val="005715E8"/>
    <w:rsid w:val="0057160B"/>
    <w:rsid w:val="00571E74"/>
    <w:rsid w:val="00571ECE"/>
    <w:rsid w:val="00572B62"/>
    <w:rsid w:val="00572F7D"/>
    <w:rsid w:val="00573F95"/>
    <w:rsid w:val="00574639"/>
    <w:rsid w:val="005747A6"/>
    <w:rsid w:val="00575505"/>
    <w:rsid w:val="00575B8A"/>
    <w:rsid w:val="00576677"/>
    <w:rsid w:val="005800C6"/>
    <w:rsid w:val="00580824"/>
    <w:rsid w:val="00583422"/>
    <w:rsid w:val="00583429"/>
    <w:rsid w:val="00583634"/>
    <w:rsid w:val="00584177"/>
    <w:rsid w:val="005844F0"/>
    <w:rsid w:val="005849EC"/>
    <w:rsid w:val="00585B61"/>
    <w:rsid w:val="00590081"/>
    <w:rsid w:val="00590082"/>
    <w:rsid w:val="005901A8"/>
    <w:rsid w:val="005909E2"/>
    <w:rsid w:val="00590B0B"/>
    <w:rsid w:val="00590C85"/>
    <w:rsid w:val="00590CA3"/>
    <w:rsid w:val="005913B9"/>
    <w:rsid w:val="00591CB9"/>
    <w:rsid w:val="00591EC4"/>
    <w:rsid w:val="005921D9"/>
    <w:rsid w:val="005934E8"/>
    <w:rsid w:val="005939F5"/>
    <w:rsid w:val="00593CDD"/>
    <w:rsid w:val="00594065"/>
    <w:rsid w:val="00594AA6"/>
    <w:rsid w:val="00594AAA"/>
    <w:rsid w:val="00595E6F"/>
    <w:rsid w:val="0059604F"/>
    <w:rsid w:val="005966E3"/>
    <w:rsid w:val="00597E1E"/>
    <w:rsid w:val="005A0A0F"/>
    <w:rsid w:val="005A0A93"/>
    <w:rsid w:val="005A1184"/>
    <w:rsid w:val="005A1996"/>
    <w:rsid w:val="005A2DB7"/>
    <w:rsid w:val="005A3075"/>
    <w:rsid w:val="005A3562"/>
    <w:rsid w:val="005A3FB3"/>
    <w:rsid w:val="005A4397"/>
    <w:rsid w:val="005A5581"/>
    <w:rsid w:val="005A55BD"/>
    <w:rsid w:val="005A56BF"/>
    <w:rsid w:val="005A647A"/>
    <w:rsid w:val="005A6598"/>
    <w:rsid w:val="005A6C24"/>
    <w:rsid w:val="005A6E7B"/>
    <w:rsid w:val="005A70C6"/>
    <w:rsid w:val="005A738A"/>
    <w:rsid w:val="005A7ABA"/>
    <w:rsid w:val="005A7CB1"/>
    <w:rsid w:val="005A7ED9"/>
    <w:rsid w:val="005B080A"/>
    <w:rsid w:val="005B08D2"/>
    <w:rsid w:val="005B09D7"/>
    <w:rsid w:val="005B09F9"/>
    <w:rsid w:val="005B1FE3"/>
    <w:rsid w:val="005B259E"/>
    <w:rsid w:val="005B2EAB"/>
    <w:rsid w:val="005B337D"/>
    <w:rsid w:val="005B44E3"/>
    <w:rsid w:val="005B452B"/>
    <w:rsid w:val="005B54D2"/>
    <w:rsid w:val="005B64DD"/>
    <w:rsid w:val="005B7834"/>
    <w:rsid w:val="005C1358"/>
    <w:rsid w:val="005C1C7C"/>
    <w:rsid w:val="005C2B6A"/>
    <w:rsid w:val="005C2C41"/>
    <w:rsid w:val="005C2D44"/>
    <w:rsid w:val="005C32FA"/>
    <w:rsid w:val="005C342E"/>
    <w:rsid w:val="005C4201"/>
    <w:rsid w:val="005C6020"/>
    <w:rsid w:val="005C6871"/>
    <w:rsid w:val="005D09C0"/>
    <w:rsid w:val="005D0DAB"/>
    <w:rsid w:val="005D10DC"/>
    <w:rsid w:val="005D14CE"/>
    <w:rsid w:val="005D1975"/>
    <w:rsid w:val="005D2CBB"/>
    <w:rsid w:val="005D2E76"/>
    <w:rsid w:val="005D3863"/>
    <w:rsid w:val="005D3BB3"/>
    <w:rsid w:val="005D3D4F"/>
    <w:rsid w:val="005D421C"/>
    <w:rsid w:val="005D4D0A"/>
    <w:rsid w:val="005D4F8F"/>
    <w:rsid w:val="005D55CA"/>
    <w:rsid w:val="005D5847"/>
    <w:rsid w:val="005D5C6A"/>
    <w:rsid w:val="005D6023"/>
    <w:rsid w:val="005D71E4"/>
    <w:rsid w:val="005D7651"/>
    <w:rsid w:val="005D77DA"/>
    <w:rsid w:val="005D7C17"/>
    <w:rsid w:val="005E0309"/>
    <w:rsid w:val="005E06F8"/>
    <w:rsid w:val="005E0FB5"/>
    <w:rsid w:val="005E1827"/>
    <w:rsid w:val="005E2512"/>
    <w:rsid w:val="005E3121"/>
    <w:rsid w:val="005E3812"/>
    <w:rsid w:val="005E3A2E"/>
    <w:rsid w:val="005E5A9C"/>
    <w:rsid w:val="005E5BAD"/>
    <w:rsid w:val="005E6324"/>
    <w:rsid w:val="005E68FB"/>
    <w:rsid w:val="005E6C78"/>
    <w:rsid w:val="005E6DAD"/>
    <w:rsid w:val="005F087D"/>
    <w:rsid w:val="005F08D5"/>
    <w:rsid w:val="005F0C33"/>
    <w:rsid w:val="005F14CE"/>
    <w:rsid w:val="005F16AA"/>
    <w:rsid w:val="005F1A16"/>
    <w:rsid w:val="005F1C4D"/>
    <w:rsid w:val="005F2123"/>
    <w:rsid w:val="005F2276"/>
    <w:rsid w:val="005F2B98"/>
    <w:rsid w:val="005F37D5"/>
    <w:rsid w:val="005F38CD"/>
    <w:rsid w:val="005F590A"/>
    <w:rsid w:val="005F60D6"/>
    <w:rsid w:val="005F6B0F"/>
    <w:rsid w:val="005F6F0B"/>
    <w:rsid w:val="00600305"/>
    <w:rsid w:val="006010C4"/>
    <w:rsid w:val="006032AD"/>
    <w:rsid w:val="0060345B"/>
    <w:rsid w:val="00605062"/>
    <w:rsid w:val="0060588C"/>
    <w:rsid w:val="00607180"/>
    <w:rsid w:val="00607210"/>
    <w:rsid w:val="00607276"/>
    <w:rsid w:val="0060730D"/>
    <w:rsid w:val="0061141C"/>
    <w:rsid w:val="00611EFB"/>
    <w:rsid w:val="00612463"/>
    <w:rsid w:val="006125B3"/>
    <w:rsid w:val="006128C2"/>
    <w:rsid w:val="00613745"/>
    <w:rsid w:val="0061429A"/>
    <w:rsid w:val="006143AC"/>
    <w:rsid w:val="006154F2"/>
    <w:rsid w:val="00615719"/>
    <w:rsid w:val="00615F0A"/>
    <w:rsid w:val="0061682D"/>
    <w:rsid w:val="00616C9D"/>
    <w:rsid w:val="0062054D"/>
    <w:rsid w:val="00620F3E"/>
    <w:rsid w:val="00621DE5"/>
    <w:rsid w:val="00621E6F"/>
    <w:rsid w:val="006223DC"/>
    <w:rsid w:val="00622A05"/>
    <w:rsid w:val="00622D14"/>
    <w:rsid w:val="006237E7"/>
    <w:rsid w:val="00623EDA"/>
    <w:rsid w:val="006249EE"/>
    <w:rsid w:val="00626644"/>
    <w:rsid w:val="006269FA"/>
    <w:rsid w:val="0062702F"/>
    <w:rsid w:val="00627985"/>
    <w:rsid w:val="006316B9"/>
    <w:rsid w:val="00631F42"/>
    <w:rsid w:val="006330BF"/>
    <w:rsid w:val="00633B43"/>
    <w:rsid w:val="00633F9B"/>
    <w:rsid w:val="006340BC"/>
    <w:rsid w:val="006348C1"/>
    <w:rsid w:val="00634C21"/>
    <w:rsid w:val="00635357"/>
    <w:rsid w:val="00635EDF"/>
    <w:rsid w:val="00636088"/>
    <w:rsid w:val="00636122"/>
    <w:rsid w:val="006365CA"/>
    <w:rsid w:val="006371E0"/>
    <w:rsid w:val="006371EE"/>
    <w:rsid w:val="00640064"/>
    <w:rsid w:val="0064022E"/>
    <w:rsid w:val="00640C20"/>
    <w:rsid w:val="00642647"/>
    <w:rsid w:val="0064291A"/>
    <w:rsid w:val="006436CB"/>
    <w:rsid w:val="00643FB5"/>
    <w:rsid w:val="0064401E"/>
    <w:rsid w:val="00645513"/>
    <w:rsid w:val="00645A10"/>
    <w:rsid w:val="006463A4"/>
    <w:rsid w:val="00647001"/>
    <w:rsid w:val="00647C22"/>
    <w:rsid w:val="00650693"/>
    <w:rsid w:val="006506B8"/>
    <w:rsid w:val="006508AE"/>
    <w:rsid w:val="00650AD0"/>
    <w:rsid w:val="00650EA5"/>
    <w:rsid w:val="006529F8"/>
    <w:rsid w:val="0065345B"/>
    <w:rsid w:val="00654A00"/>
    <w:rsid w:val="00654BC0"/>
    <w:rsid w:val="00654C13"/>
    <w:rsid w:val="006551A1"/>
    <w:rsid w:val="00655675"/>
    <w:rsid w:val="006558BA"/>
    <w:rsid w:val="00655AFE"/>
    <w:rsid w:val="00656BDB"/>
    <w:rsid w:val="0065703A"/>
    <w:rsid w:val="0065737E"/>
    <w:rsid w:val="00657AFF"/>
    <w:rsid w:val="00657D1E"/>
    <w:rsid w:val="00657D70"/>
    <w:rsid w:val="00657E3F"/>
    <w:rsid w:val="00660062"/>
    <w:rsid w:val="00660186"/>
    <w:rsid w:val="0066151D"/>
    <w:rsid w:val="006619FD"/>
    <w:rsid w:val="00661BD0"/>
    <w:rsid w:val="00661EC0"/>
    <w:rsid w:val="006620F3"/>
    <w:rsid w:val="006637DE"/>
    <w:rsid w:val="00663CF2"/>
    <w:rsid w:val="00664828"/>
    <w:rsid w:val="006669C7"/>
    <w:rsid w:val="006678AE"/>
    <w:rsid w:val="00667DED"/>
    <w:rsid w:val="00667F94"/>
    <w:rsid w:val="006700A0"/>
    <w:rsid w:val="00670559"/>
    <w:rsid w:val="006708CE"/>
    <w:rsid w:val="00670DE8"/>
    <w:rsid w:val="00670F99"/>
    <w:rsid w:val="006714ED"/>
    <w:rsid w:val="0067232D"/>
    <w:rsid w:val="00673571"/>
    <w:rsid w:val="00673FD5"/>
    <w:rsid w:val="00674060"/>
    <w:rsid w:val="006741A4"/>
    <w:rsid w:val="00675266"/>
    <w:rsid w:val="006757A7"/>
    <w:rsid w:val="00676DD3"/>
    <w:rsid w:val="0067797D"/>
    <w:rsid w:val="00680C27"/>
    <w:rsid w:val="00680E92"/>
    <w:rsid w:val="00681247"/>
    <w:rsid w:val="00681E38"/>
    <w:rsid w:val="006822FA"/>
    <w:rsid w:val="00682CDE"/>
    <w:rsid w:val="00683477"/>
    <w:rsid w:val="0068388B"/>
    <w:rsid w:val="00683CE9"/>
    <w:rsid w:val="006841FD"/>
    <w:rsid w:val="0068424A"/>
    <w:rsid w:val="006853DC"/>
    <w:rsid w:val="006866FC"/>
    <w:rsid w:val="00686A0E"/>
    <w:rsid w:val="0068765A"/>
    <w:rsid w:val="00687E32"/>
    <w:rsid w:val="006906B0"/>
    <w:rsid w:val="00691480"/>
    <w:rsid w:val="006919AB"/>
    <w:rsid w:val="00691B02"/>
    <w:rsid w:val="00691E11"/>
    <w:rsid w:val="006922FA"/>
    <w:rsid w:val="00692BA9"/>
    <w:rsid w:val="00692E02"/>
    <w:rsid w:val="0069380B"/>
    <w:rsid w:val="00693B42"/>
    <w:rsid w:val="00693E12"/>
    <w:rsid w:val="00693F24"/>
    <w:rsid w:val="00695291"/>
    <w:rsid w:val="006959E5"/>
    <w:rsid w:val="00696389"/>
    <w:rsid w:val="006966CA"/>
    <w:rsid w:val="00697A98"/>
    <w:rsid w:val="006A1560"/>
    <w:rsid w:val="006A16B2"/>
    <w:rsid w:val="006A213B"/>
    <w:rsid w:val="006A2585"/>
    <w:rsid w:val="006A2999"/>
    <w:rsid w:val="006A2F7B"/>
    <w:rsid w:val="006A3F39"/>
    <w:rsid w:val="006A4008"/>
    <w:rsid w:val="006A426F"/>
    <w:rsid w:val="006A427C"/>
    <w:rsid w:val="006A4418"/>
    <w:rsid w:val="006A4B66"/>
    <w:rsid w:val="006A4F7A"/>
    <w:rsid w:val="006A5608"/>
    <w:rsid w:val="006A5A3F"/>
    <w:rsid w:val="006A5A48"/>
    <w:rsid w:val="006A6170"/>
    <w:rsid w:val="006A636B"/>
    <w:rsid w:val="006A6B25"/>
    <w:rsid w:val="006A6BB4"/>
    <w:rsid w:val="006A7BFA"/>
    <w:rsid w:val="006B10A7"/>
    <w:rsid w:val="006B202E"/>
    <w:rsid w:val="006B2DC9"/>
    <w:rsid w:val="006B3290"/>
    <w:rsid w:val="006B34C7"/>
    <w:rsid w:val="006B465D"/>
    <w:rsid w:val="006B47C4"/>
    <w:rsid w:val="006B50AF"/>
    <w:rsid w:val="006B5781"/>
    <w:rsid w:val="006B6B8D"/>
    <w:rsid w:val="006B7B43"/>
    <w:rsid w:val="006B7C86"/>
    <w:rsid w:val="006B7D9C"/>
    <w:rsid w:val="006C02FC"/>
    <w:rsid w:val="006C045B"/>
    <w:rsid w:val="006C094F"/>
    <w:rsid w:val="006C184E"/>
    <w:rsid w:val="006C2383"/>
    <w:rsid w:val="006C2884"/>
    <w:rsid w:val="006C2B9D"/>
    <w:rsid w:val="006C3067"/>
    <w:rsid w:val="006C4736"/>
    <w:rsid w:val="006C4E57"/>
    <w:rsid w:val="006C5682"/>
    <w:rsid w:val="006C56B5"/>
    <w:rsid w:val="006C589A"/>
    <w:rsid w:val="006C5CF9"/>
    <w:rsid w:val="006C7B72"/>
    <w:rsid w:val="006C7BC8"/>
    <w:rsid w:val="006D035B"/>
    <w:rsid w:val="006D03AD"/>
    <w:rsid w:val="006D1D08"/>
    <w:rsid w:val="006D240F"/>
    <w:rsid w:val="006D2E2C"/>
    <w:rsid w:val="006D2FA1"/>
    <w:rsid w:val="006D4F5B"/>
    <w:rsid w:val="006D7214"/>
    <w:rsid w:val="006E028B"/>
    <w:rsid w:val="006E0814"/>
    <w:rsid w:val="006E15E9"/>
    <w:rsid w:val="006E3164"/>
    <w:rsid w:val="006E34ED"/>
    <w:rsid w:val="006E51B4"/>
    <w:rsid w:val="006E5D6B"/>
    <w:rsid w:val="006E5FF6"/>
    <w:rsid w:val="006E6659"/>
    <w:rsid w:val="006E6A43"/>
    <w:rsid w:val="006E6DA7"/>
    <w:rsid w:val="006E7508"/>
    <w:rsid w:val="006E7E42"/>
    <w:rsid w:val="006F075C"/>
    <w:rsid w:val="006F0FFF"/>
    <w:rsid w:val="006F1898"/>
    <w:rsid w:val="006F1C2C"/>
    <w:rsid w:val="006F2362"/>
    <w:rsid w:val="006F2AE8"/>
    <w:rsid w:val="006F2BA1"/>
    <w:rsid w:val="006F2FF1"/>
    <w:rsid w:val="006F3921"/>
    <w:rsid w:val="006F3CFF"/>
    <w:rsid w:val="006F40CE"/>
    <w:rsid w:val="006F4944"/>
    <w:rsid w:val="006F4B27"/>
    <w:rsid w:val="006F577C"/>
    <w:rsid w:val="006F62ED"/>
    <w:rsid w:val="006F6D94"/>
    <w:rsid w:val="006F7004"/>
    <w:rsid w:val="006F7B33"/>
    <w:rsid w:val="00700323"/>
    <w:rsid w:val="00701148"/>
    <w:rsid w:val="0070138D"/>
    <w:rsid w:val="00701826"/>
    <w:rsid w:val="00701E04"/>
    <w:rsid w:val="007029CA"/>
    <w:rsid w:val="00702E12"/>
    <w:rsid w:val="00703421"/>
    <w:rsid w:val="00703834"/>
    <w:rsid w:val="00704526"/>
    <w:rsid w:val="00705089"/>
    <w:rsid w:val="00705F0C"/>
    <w:rsid w:val="007067E3"/>
    <w:rsid w:val="00706C43"/>
    <w:rsid w:val="00707090"/>
    <w:rsid w:val="0070727A"/>
    <w:rsid w:val="00707975"/>
    <w:rsid w:val="007103F2"/>
    <w:rsid w:val="00710775"/>
    <w:rsid w:val="0071094F"/>
    <w:rsid w:val="00710D49"/>
    <w:rsid w:val="00711F1C"/>
    <w:rsid w:val="007129CE"/>
    <w:rsid w:val="00712DC3"/>
    <w:rsid w:val="00712EFF"/>
    <w:rsid w:val="00713B93"/>
    <w:rsid w:val="00713D4E"/>
    <w:rsid w:val="00713FB9"/>
    <w:rsid w:val="007146E2"/>
    <w:rsid w:val="00714A5F"/>
    <w:rsid w:val="00716904"/>
    <w:rsid w:val="007202C1"/>
    <w:rsid w:val="00720783"/>
    <w:rsid w:val="007209C6"/>
    <w:rsid w:val="00720AE2"/>
    <w:rsid w:val="00721016"/>
    <w:rsid w:val="0072124B"/>
    <w:rsid w:val="00721418"/>
    <w:rsid w:val="00721588"/>
    <w:rsid w:val="00721CD5"/>
    <w:rsid w:val="00722028"/>
    <w:rsid w:val="00722C8E"/>
    <w:rsid w:val="00724388"/>
    <w:rsid w:val="00724485"/>
    <w:rsid w:val="0072569B"/>
    <w:rsid w:val="00727054"/>
    <w:rsid w:val="00727965"/>
    <w:rsid w:val="00727A5D"/>
    <w:rsid w:val="00731411"/>
    <w:rsid w:val="00731FC8"/>
    <w:rsid w:val="0073350E"/>
    <w:rsid w:val="00733A13"/>
    <w:rsid w:val="00733E5D"/>
    <w:rsid w:val="00733F62"/>
    <w:rsid w:val="00734FFD"/>
    <w:rsid w:val="00736F71"/>
    <w:rsid w:val="007375A2"/>
    <w:rsid w:val="00737A31"/>
    <w:rsid w:val="00737A99"/>
    <w:rsid w:val="00737D5B"/>
    <w:rsid w:val="007401B9"/>
    <w:rsid w:val="00740F3F"/>
    <w:rsid w:val="00741B3C"/>
    <w:rsid w:val="00742183"/>
    <w:rsid w:val="00742285"/>
    <w:rsid w:val="00742427"/>
    <w:rsid w:val="00743335"/>
    <w:rsid w:val="00743DE6"/>
    <w:rsid w:val="00743F38"/>
    <w:rsid w:val="007441CA"/>
    <w:rsid w:val="00744203"/>
    <w:rsid w:val="0074517F"/>
    <w:rsid w:val="0074642B"/>
    <w:rsid w:val="00746504"/>
    <w:rsid w:val="00746CF6"/>
    <w:rsid w:val="00746D91"/>
    <w:rsid w:val="00746E90"/>
    <w:rsid w:val="00747508"/>
    <w:rsid w:val="00751832"/>
    <w:rsid w:val="007519FF"/>
    <w:rsid w:val="00751B61"/>
    <w:rsid w:val="0075255B"/>
    <w:rsid w:val="00752DEF"/>
    <w:rsid w:val="00753170"/>
    <w:rsid w:val="0075321C"/>
    <w:rsid w:val="00753C97"/>
    <w:rsid w:val="007550FF"/>
    <w:rsid w:val="0075631C"/>
    <w:rsid w:val="00756900"/>
    <w:rsid w:val="00756F7C"/>
    <w:rsid w:val="007572B4"/>
    <w:rsid w:val="007575DD"/>
    <w:rsid w:val="007576AC"/>
    <w:rsid w:val="00761AB3"/>
    <w:rsid w:val="00761C03"/>
    <w:rsid w:val="00761D25"/>
    <w:rsid w:val="00761E36"/>
    <w:rsid w:val="00761FC2"/>
    <w:rsid w:val="007637B8"/>
    <w:rsid w:val="00763E31"/>
    <w:rsid w:val="00764BCF"/>
    <w:rsid w:val="0076505C"/>
    <w:rsid w:val="00765110"/>
    <w:rsid w:val="00765928"/>
    <w:rsid w:val="007669D0"/>
    <w:rsid w:val="0076700F"/>
    <w:rsid w:val="00767BB1"/>
    <w:rsid w:val="0077031B"/>
    <w:rsid w:val="00770BF7"/>
    <w:rsid w:val="00770CB0"/>
    <w:rsid w:val="007712EE"/>
    <w:rsid w:val="00773D90"/>
    <w:rsid w:val="007756BD"/>
    <w:rsid w:val="007760AF"/>
    <w:rsid w:val="0077697B"/>
    <w:rsid w:val="00776A35"/>
    <w:rsid w:val="00777D4F"/>
    <w:rsid w:val="0078030F"/>
    <w:rsid w:val="0078082A"/>
    <w:rsid w:val="00780BC1"/>
    <w:rsid w:val="00780D29"/>
    <w:rsid w:val="00780E20"/>
    <w:rsid w:val="007812F4"/>
    <w:rsid w:val="007821A4"/>
    <w:rsid w:val="007826A7"/>
    <w:rsid w:val="007833F3"/>
    <w:rsid w:val="00783E2E"/>
    <w:rsid w:val="00784ECA"/>
    <w:rsid w:val="00785063"/>
    <w:rsid w:val="00785123"/>
    <w:rsid w:val="0078562B"/>
    <w:rsid w:val="00785C8A"/>
    <w:rsid w:val="00785F7C"/>
    <w:rsid w:val="00786B96"/>
    <w:rsid w:val="0078703D"/>
    <w:rsid w:val="00787FB1"/>
    <w:rsid w:val="007900C6"/>
    <w:rsid w:val="0079124C"/>
    <w:rsid w:val="0079131A"/>
    <w:rsid w:val="007918CC"/>
    <w:rsid w:val="007925EB"/>
    <w:rsid w:val="0079279D"/>
    <w:rsid w:val="007931E0"/>
    <w:rsid w:val="00793CB5"/>
    <w:rsid w:val="00794E49"/>
    <w:rsid w:val="00794EFF"/>
    <w:rsid w:val="0079500D"/>
    <w:rsid w:val="00795609"/>
    <w:rsid w:val="00795846"/>
    <w:rsid w:val="00795FB2"/>
    <w:rsid w:val="00796FAE"/>
    <w:rsid w:val="00797337"/>
    <w:rsid w:val="00797ADA"/>
    <w:rsid w:val="007A11BF"/>
    <w:rsid w:val="007A1439"/>
    <w:rsid w:val="007A192B"/>
    <w:rsid w:val="007A198E"/>
    <w:rsid w:val="007A206E"/>
    <w:rsid w:val="007A2300"/>
    <w:rsid w:val="007A23D9"/>
    <w:rsid w:val="007A2894"/>
    <w:rsid w:val="007A33F1"/>
    <w:rsid w:val="007A47D6"/>
    <w:rsid w:val="007A574A"/>
    <w:rsid w:val="007A5EBC"/>
    <w:rsid w:val="007A63DD"/>
    <w:rsid w:val="007A6AAD"/>
    <w:rsid w:val="007A75D7"/>
    <w:rsid w:val="007A7C1A"/>
    <w:rsid w:val="007A7CE3"/>
    <w:rsid w:val="007A7F25"/>
    <w:rsid w:val="007B0C55"/>
    <w:rsid w:val="007B0DE4"/>
    <w:rsid w:val="007B1D7E"/>
    <w:rsid w:val="007B1DAD"/>
    <w:rsid w:val="007B2124"/>
    <w:rsid w:val="007B221F"/>
    <w:rsid w:val="007B278B"/>
    <w:rsid w:val="007B28F2"/>
    <w:rsid w:val="007B2DE3"/>
    <w:rsid w:val="007B3906"/>
    <w:rsid w:val="007B4496"/>
    <w:rsid w:val="007B4B33"/>
    <w:rsid w:val="007B710D"/>
    <w:rsid w:val="007B7355"/>
    <w:rsid w:val="007B7474"/>
    <w:rsid w:val="007C0551"/>
    <w:rsid w:val="007C0799"/>
    <w:rsid w:val="007C0C4A"/>
    <w:rsid w:val="007C1183"/>
    <w:rsid w:val="007C125B"/>
    <w:rsid w:val="007C202B"/>
    <w:rsid w:val="007C2314"/>
    <w:rsid w:val="007C3731"/>
    <w:rsid w:val="007C3B94"/>
    <w:rsid w:val="007C3C88"/>
    <w:rsid w:val="007C44C4"/>
    <w:rsid w:val="007C4B24"/>
    <w:rsid w:val="007C5060"/>
    <w:rsid w:val="007C50A4"/>
    <w:rsid w:val="007C5977"/>
    <w:rsid w:val="007C6AFF"/>
    <w:rsid w:val="007C7482"/>
    <w:rsid w:val="007C7A6E"/>
    <w:rsid w:val="007C7D97"/>
    <w:rsid w:val="007C7F8A"/>
    <w:rsid w:val="007D0F86"/>
    <w:rsid w:val="007D1125"/>
    <w:rsid w:val="007D1226"/>
    <w:rsid w:val="007D181C"/>
    <w:rsid w:val="007D1A54"/>
    <w:rsid w:val="007D1FE0"/>
    <w:rsid w:val="007D2C7A"/>
    <w:rsid w:val="007D2E3B"/>
    <w:rsid w:val="007D3443"/>
    <w:rsid w:val="007D38B0"/>
    <w:rsid w:val="007D3958"/>
    <w:rsid w:val="007D3E41"/>
    <w:rsid w:val="007D4438"/>
    <w:rsid w:val="007D503E"/>
    <w:rsid w:val="007D5BB2"/>
    <w:rsid w:val="007D67C8"/>
    <w:rsid w:val="007D6CC4"/>
    <w:rsid w:val="007E1D9C"/>
    <w:rsid w:val="007E26CC"/>
    <w:rsid w:val="007E2B71"/>
    <w:rsid w:val="007E2DD4"/>
    <w:rsid w:val="007E524C"/>
    <w:rsid w:val="007E52B9"/>
    <w:rsid w:val="007E603A"/>
    <w:rsid w:val="007F0016"/>
    <w:rsid w:val="007F001B"/>
    <w:rsid w:val="007F16F2"/>
    <w:rsid w:val="007F2B96"/>
    <w:rsid w:val="007F309B"/>
    <w:rsid w:val="007F332C"/>
    <w:rsid w:val="007F3E4D"/>
    <w:rsid w:val="007F4ABD"/>
    <w:rsid w:val="007F4D3B"/>
    <w:rsid w:val="007F4ECA"/>
    <w:rsid w:val="007F59F4"/>
    <w:rsid w:val="007F6206"/>
    <w:rsid w:val="007F62CC"/>
    <w:rsid w:val="007F6B45"/>
    <w:rsid w:val="007F7394"/>
    <w:rsid w:val="007F7406"/>
    <w:rsid w:val="00800DCC"/>
    <w:rsid w:val="0080134F"/>
    <w:rsid w:val="0080213C"/>
    <w:rsid w:val="008022D3"/>
    <w:rsid w:val="008025CA"/>
    <w:rsid w:val="0080298A"/>
    <w:rsid w:val="0080299B"/>
    <w:rsid w:val="008031C1"/>
    <w:rsid w:val="00803E74"/>
    <w:rsid w:val="00804C18"/>
    <w:rsid w:val="00804CF6"/>
    <w:rsid w:val="00805314"/>
    <w:rsid w:val="008060FD"/>
    <w:rsid w:val="008065F5"/>
    <w:rsid w:val="00806E79"/>
    <w:rsid w:val="00807149"/>
    <w:rsid w:val="0080735E"/>
    <w:rsid w:val="0080778C"/>
    <w:rsid w:val="00807AC4"/>
    <w:rsid w:val="008101CB"/>
    <w:rsid w:val="00810D97"/>
    <w:rsid w:val="0081112A"/>
    <w:rsid w:val="008114F6"/>
    <w:rsid w:val="008119EB"/>
    <w:rsid w:val="0081220C"/>
    <w:rsid w:val="00813111"/>
    <w:rsid w:val="0081314E"/>
    <w:rsid w:val="008131AF"/>
    <w:rsid w:val="00813A27"/>
    <w:rsid w:val="00813B8C"/>
    <w:rsid w:val="00813D06"/>
    <w:rsid w:val="00813DBE"/>
    <w:rsid w:val="00815CB0"/>
    <w:rsid w:val="00815CD6"/>
    <w:rsid w:val="00816B30"/>
    <w:rsid w:val="00816E20"/>
    <w:rsid w:val="0082018E"/>
    <w:rsid w:val="008202D1"/>
    <w:rsid w:val="00820583"/>
    <w:rsid w:val="008206C9"/>
    <w:rsid w:val="0082075F"/>
    <w:rsid w:val="00820D88"/>
    <w:rsid w:val="0082119E"/>
    <w:rsid w:val="008222CF"/>
    <w:rsid w:val="00822563"/>
    <w:rsid w:val="00822CDD"/>
    <w:rsid w:val="0082316D"/>
    <w:rsid w:val="008232D3"/>
    <w:rsid w:val="00823819"/>
    <w:rsid w:val="00823AA9"/>
    <w:rsid w:val="00823C41"/>
    <w:rsid w:val="00823E4A"/>
    <w:rsid w:val="008249B6"/>
    <w:rsid w:val="00824C95"/>
    <w:rsid w:val="00826022"/>
    <w:rsid w:val="008264F4"/>
    <w:rsid w:val="00826D36"/>
    <w:rsid w:val="00827830"/>
    <w:rsid w:val="00827977"/>
    <w:rsid w:val="00827D36"/>
    <w:rsid w:val="00827F5E"/>
    <w:rsid w:val="008308CF"/>
    <w:rsid w:val="00830E73"/>
    <w:rsid w:val="00831CC0"/>
    <w:rsid w:val="0083294D"/>
    <w:rsid w:val="00832C4E"/>
    <w:rsid w:val="00832CC8"/>
    <w:rsid w:val="00832F97"/>
    <w:rsid w:val="0083330E"/>
    <w:rsid w:val="00833849"/>
    <w:rsid w:val="008338C9"/>
    <w:rsid w:val="00833DA5"/>
    <w:rsid w:val="00834219"/>
    <w:rsid w:val="00834658"/>
    <w:rsid w:val="008349DF"/>
    <w:rsid w:val="00834C11"/>
    <w:rsid w:val="00835559"/>
    <w:rsid w:val="008367B8"/>
    <w:rsid w:val="00836907"/>
    <w:rsid w:val="00836A4A"/>
    <w:rsid w:val="00836D44"/>
    <w:rsid w:val="008370D3"/>
    <w:rsid w:val="008372DD"/>
    <w:rsid w:val="0084090F"/>
    <w:rsid w:val="0084187B"/>
    <w:rsid w:val="00842467"/>
    <w:rsid w:val="008429F9"/>
    <w:rsid w:val="00843150"/>
    <w:rsid w:val="0084360B"/>
    <w:rsid w:val="00844163"/>
    <w:rsid w:val="0084437F"/>
    <w:rsid w:val="00845423"/>
    <w:rsid w:val="008458D7"/>
    <w:rsid w:val="00846239"/>
    <w:rsid w:val="0084641B"/>
    <w:rsid w:val="008464D7"/>
    <w:rsid w:val="00847375"/>
    <w:rsid w:val="008501DE"/>
    <w:rsid w:val="00850952"/>
    <w:rsid w:val="00851CB0"/>
    <w:rsid w:val="00851CE7"/>
    <w:rsid w:val="0085209E"/>
    <w:rsid w:val="0085239D"/>
    <w:rsid w:val="0085290F"/>
    <w:rsid w:val="00852E98"/>
    <w:rsid w:val="00852F86"/>
    <w:rsid w:val="0085473C"/>
    <w:rsid w:val="00855FFD"/>
    <w:rsid w:val="00856139"/>
    <w:rsid w:val="00856390"/>
    <w:rsid w:val="00856D67"/>
    <w:rsid w:val="00857B9A"/>
    <w:rsid w:val="008601C9"/>
    <w:rsid w:val="00860590"/>
    <w:rsid w:val="008619E0"/>
    <w:rsid w:val="00861CCC"/>
    <w:rsid w:val="008627E7"/>
    <w:rsid w:val="00862B40"/>
    <w:rsid w:val="00862F8A"/>
    <w:rsid w:val="008633D3"/>
    <w:rsid w:val="00863CE9"/>
    <w:rsid w:val="00863D2A"/>
    <w:rsid w:val="00863EF7"/>
    <w:rsid w:val="008642E8"/>
    <w:rsid w:val="0086445F"/>
    <w:rsid w:val="00864481"/>
    <w:rsid w:val="00864D0E"/>
    <w:rsid w:val="0086573E"/>
    <w:rsid w:val="00866CFC"/>
    <w:rsid w:val="00867429"/>
    <w:rsid w:val="008675FA"/>
    <w:rsid w:val="0086765C"/>
    <w:rsid w:val="00867C39"/>
    <w:rsid w:val="00872925"/>
    <w:rsid w:val="00872CC9"/>
    <w:rsid w:val="00873DAC"/>
    <w:rsid w:val="0087438D"/>
    <w:rsid w:val="008744A5"/>
    <w:rsid w:val="00874C77"/>
    <w:rsid w:val="00874F25"/>
    <w:rsid w:val="008750C4"/>
    <w:rsid w:val="00875E34"/>
    <w:rsid w:val="00876883"/>
    <w:rsid w:val="00877649"/>
    <w:rsid w:val="0087767F"/>
    <w:rsid w:val="00877A1D"/>
    <w:rsid w:val="00880232"/>
    <w:rsid w:val="00880C83"/>
    <w:rsid w:val="00880C9F"/>
    <w:rsid w:val="0088184E"/>
    <w:rsid w:val="00881CBA"/>
    <w:rsid w:val="00881FF9"/>
    <w:rsid w:val="00882522"/>
    <w:rsid w:val="008828D0"/>
    <w:rsid w:val="00884419"/>
    <w:rsid w:val="00884694"/>
    <w:rsid w:val="00885252"/>
    <w:rsid w:val="00885C56"/>
    <w:rsid w:val="008861E9"/>
    <w:rsid w:val="0088622D"/>
    <w:rsid w:val="0088712B"/>
    <w:rsid w:val="008872E4"/>
    <w:rsid w:val="00887A0D"/>
    <w:rsid w:val="00890F06"/>
    <w:rsid w:val="008910F3"/>
    <w:rsid w:val="0089134C"/>
    <w:rsid w:val="008927A4"/>
    <w:rsid w:val="00892951"/>
    <w:rsid w:val="0089306E"/>
    <w:rsid w:val="008932AB"/>
    <w:rsid w:val="0089391A"/>
    <w:rsid w:val="008940B4"/>
    <w:rsid w:val="00894137"/>
    <w:rsid w:val="00894735"/>
    <w:rsid w:val="008949EB"/>
    <w:rsid w:val="00894D09"/>
    <w:rsid w:val="00894DBA"/>
    <w:rsid w:val="00895CBD"/>
    <w:rsid w:val="00896444"/>
    <w:rsid w:val="008965AA"/>
    <w:rsid w:val="00896D86"/>
    <w:rsid w:val="00897CED"/>
    <w:rsid w:val="00897E9A"/>
    <w:rsid w:val="008A0908"/>
    <w:rsid w:val="008A09D5"/>
    <w:rsid w:val="008A0A76"/>
    <w:rsid w:val="008A135F"/>
    <w:rsid w:val="008A228C"/>
    <w:rsid w:val="008A2759"/>
    <w:rsid w:val="008A37AE"/>
    <w:rsid w:val="008A39AF"/>
    <w:rsid w:val="008A4391"/>
    <w:rsid w:val="008A471B"/>
    <w:rsid w:val="008A4ED2"/>
    <w:rsid w:val="008A5A56"/>
    <w:rsid w:val="008A5B4B"/>
    <w:rsid w:val="008A60A5"/>
    <w:rsid w:val="008A6123"/>
    <w:rsid w:val="008A6175"/>
    <w:rsid w:val="008A6B2F"/>
    <w:rsid w:val="008A7F34"/>
    <w:rsid w:val="008B03BE"/>
    <w:rsid w:val="008B0DA7"/>
    <w:rsid w:val="008B147B"/>
    <w:rsid w:val="008B14F3"/>
    <w:rsid w:val="008B2B95"/>
    <w:rsid w:val="008B2FBC"/>
    <w:rsid w:val="008B36A7"/>
    <w:rsid w:val="008B3EC9"/>
    <w:rsid w:val="008B4025"/>
    <w:rsid w:val="008B41DB"/>
    <w:rsid w:val="008B476C"/>
    <w:rsid w:val="008B6139"/>
    <w:rsid w:val="008B6491"/>
    <w:rsid w:val="008B682C"/>
    <w:rsid w:val="008B6BCE"/>
    <w:rsid w:val="008B75A3"/>
    <w:rsid w:val="008B7A30"/>
    <w:rsid w:val="008B7B5E"/>
    <w:rsid w:val="008B7DED"/>
    <w:rsid w:val="008C0257"/>
    <w:rsid w:val="008C0C57"/>
    <w:rsid w:val="008C15E1"/>
    <w:rsid w:val="008C2092"/>
    <w:rsid w:val="008C22FA"/>
    <w:rsid w:val="008C24FB"/>
    <w:rsid w:val="008C25BE"/>
    <w:rsid w:val="008C2D55"/>
    <w:rsid w:val="008C38E2"/>
    <w:rsid w:val="008C39E8"/>
    <w:rsid w:val="008C494F"/>
    <w:rsid w:val="008C50FC"/>
    <w:rsid w:val="008C6DD0"/>
    <w:rsid w:val="008C6E11"/>
    <w:rsid w:val="008C75A0"/>
    <w:rsid w:val="008C7977"/>
    <w:rsid w:val="008C7FD8"/>
    <w:rsid w:val="008D009F"/>
    <w:rsid w:val="008D03C5"/>
    <w:rsid w:val="008D05BC"/>
    <w:rsid w:val="008D05E2"/>
    <w:rsid w:val="008D05F2"/>
    <w:rsid w:val="008D07E0"/>
    <w:rsid w:val="008D1157"/>
    <w:rsid w:val="008D4E27"/>
    <w:rsid w:val="008D5895"/>
    <w:rsid w:val="008D7261"/>
    <w:rsid w:val="008D7296"/>
    <w:rsid w:val="008D7307"/>
    <w:rsid w:val="008E0180"/>
    <w:rsid w:val="008E06B6"/>
    <w:rsid w:val="008E1640"/>
    <w:rsid w:val="008E1D61"/>
    <w:rsid w:val="008E1F54"/>
    <w:rsid w:val="008E3004"/>
    <w:rsid w:val="008E3FE8"/>
    <w:rsid w:val="008E472E"/>
    <w:rsid w:val="008E5D04"/>
    <w:rsid w:val="008E5FF5"/>
    <w:rsid w:val="008E79CC"/>
    <w:rsid w:val="008E79DC"/>
    <w:rsid w:val="008E7B2C"/>
    <w:rsid w:val="008F15B0"/>
    <w:rsid w:val="008F1BCB"/>
    <w:rsid w:val="008F2CC9"/>
    <w:rsid w:val="008F3611"/>
    <w:rsid w:val="008F3F4E"/>
    <w:rsid w:val="008F3FCF"/>
    <w:rsid w:val="008F4609"/>
    <w:rsid w:val="008F4A00"/>
    <w:rsid w:val="008F54BB"/>
    <w:rsid w:val="008F565D"/>
    <w:rsid w:val="008F5B63"/>
    <w:rsid w:val="008F6AA7"/>
    <w:rsid w:val="008F7DEA"/>
    <w:rsid w:val="00900255"/>
    <w:rsid w:val="00900679"/>
    <w:rsid w:val="00901702"/>
    <w:rsid w:val="00902646"/>
    <w:rsid w:val="009028E3"/>
    <w:rsid w:val="00903997"/>
    <w:rsid w:val="00904A13"/>
    <w:rsid w:val="00905FED"/>
    <w:rsid w:val="00907A3E"/>
    <w:rsid w:val="00907AB7"/>
    <w:rsid w:val="00910158"/>
    <w:rsid w:val="00910727"/>
    <w:rsid w:val="00910738"/>
    <w:rsid w:val="009111AC"/>
    <w:rsid w:val="00911499"/>
    <w:rsid w:val="00911942"/>
    <w:rsid w:val="00911D33"/>
    <w:rsid w:val="00912445"/>
    <w:rsid w:val="00912B96"/>
    <w:rsid w:val="00913305"/>
    <w:rsid w:val="009137EB"/>
    <w:rsid w:val="0091475E"/>
    <w:rsid w:val="009148E2"/>
    <w:rsid w:val="00915B0B"/>
    <w:rsid w:val="00916036"/>
    <w:rsid w:val="00916A64"/>
    <w:rsid w:val="009172C4"/>
    <w:rsid w:val="009179CA"/>
    <w:rsid w:val="00920457"/>
    <w:rsid w:val="0092049C"/>
    <w:rsid w:val="00921412"/>
    <w:rsid w:val="00921C27"/>
    <w:rsid w:val="00921E69"/>
    <w:rsid w:val="009230EF"/>
    <w:rsid w:val="00924ACC"/>
    <w:rsid w:val="00926DB0"/>
    <w:rsid w:val="00927C85"/>
    <w:rsid w:val="00930C58"/>
    <w:rsid w:val="00930F38"/>
    <w:rsid w:val="00931FDA"/>
    <w:rsid w:val="00932154"/>
    <w:rsid w:val="00933152"/>
    <w:rsid w:val="00933D8D"/>
    <w:rsid w:val="00934074"/>
    <w:rsid w:val="009349DB"/>
    <w:rsid w:val="00935FF6"/>
    <w:rsid w:val="009363C4"/>
    <w:rsid w:val="00936681"/>
    <w:rsid w:val="00936CDC"/>
    <w:rsid w:val="00936E15"/>
    <w:rsid w:val="00936E52"/>
    <w:rsid w:val="009378F6"/>
    <w:rsid w:val="00937928"/>
    <w:rsid w:val="0094160D"/>
    <w:rsid w:val="00941957"/>
    <w:rsid w:val="00942587"/>
    <w:rsid w:val="00942714"/>
    <w:rsid w:val="00942CE6"/>
    <w:rsid w:val="009439AF"/>
    <w:rsid w:val="00943EEB"/>
    <w:rsid w:val="009441D5"/>
    <w:rsid w:val="00945562"/>
    <w:rsid w:val="009457BA"/>
    <w:rsid w:val="00945875"/>
    <w:rsid w:val="00946302"/>
    <w:rsid w:val="0094676B"/>
    <w:rsid w:val="00946B7A"/>
    <w:rsid w:val="00946F73"/>
    <w:rsid w:val="009475C1"/>
    <w:rsid w:val="009477E2"/>
    <w:rsid w:val="00947BD3"/>
    <w:rsid w:val="00950B59"/>
    <w:rsid w:val="00950F42"/>
    <w:rsid w:val="00951D85"/>
    <w:rsid w:val="00953F49"/>
    <w:rsid w:val="0095585C"/>
    <w:rsid w:val="00956400"/>
    <w:rsid w:val="0095792E"/>
    <w:rsid w:val="00957E0F"/>
    <w:rsid w:val="00957FD1"/>
    <w:rsid w:val="0096022A"/>
    <w:rsid w:val="0096060B"/>
    <w:rsid w:val="00960C92"/>
    <w:rsid w:val="00960F3A"/>
    <w:rsid w:val="00960F84"/>
    <w:rsid w:val="009610C9"/>
    <w:rsid w:val="009615E8"/>
    <w:rsid w:val="00961878"/>
    <w:rsid w:val="009631A7"/>
    <w:rsid w:val="00963448"/>
    <w:rsid w:val="00963BAC"/>
    <w:rsid w:val="00963FA5"/>
    <w:rsid w:val="00964723"/>
    <w:rsid w:val="00964A84"/>
    <w:rsid w:val="00964D13"/>
    <w:rsid w:val="00965203"/>
    <w:rsid w:val="00965A7B"/>
    <w:rsid w:val="00965F4D"/>
    <w:rsid w:val="00966801"/>
    <w:rsid w:val="0096682E"/>
    <w:rsid w:val="00966DB1"/>
    <w:rsid w:val="009670BF"/>
    <w:rsid w:val="00967D57"/>
    <w:rsid w:val="00967DEC"/>
    <w:rsid w:val="00970143"/>
    <w:rsid w:val="009703FE"/>
    <w:rsid w:val="009706F6"/>
    <w:rsid w:val="0097185E"/>
    <w:rsid w:val="0097243B"/>
    <w:rsid w:val="00972F04"/>
    <w:rsid w:val="00973743"/>
    <w:rsid w:val="009738D6"/>
    <w:rsid w:val="00974E83"/>
    <w:rsid w:val="00976099"/>
    <w:rsid w:val="009760A4"/>
    <w:rsid w:val="00976E2A"/>
    <w:rsid w:val="00977140"/>
    <w:rsid w:val="00980F18"/>
    <w:rsid w:val="0098356E"/>
    <w:rsid w:val="0098372A"/>
    <w:rsid w:val="009843BA"/>
    <w:rsid w:val="00984EAE"/>
    <w:rsid w:val="00984EF4"/>
    <w:rsid w:val="00984F6A"/>
    <w:rsid w:val="009861EC"/>
    <w:rsid w:val="009862C7"/>
    <w:rsid w:val="009863F0"/>
    <w:rsid w:val="0098664A"/>
    <w:rsid w:val="009877EA"/>
    <w:rsid w:val="00987880"/>
    <w:rsid w:val="009879F0"/>
    <w:rsid w:val="0099004A"/>
    <w:rsid w:val="0099046F"/>
    <w:rsid w:val="00990A61"/>
    <w:rsid w:val="00990DE8"/>
    <w:rsid w:val="0099109D"/>
    <w:rsid w:val="009911C1"/>
    <w:rsid w:val="00991428"/>
    <w:rsid w:val="009918AA"/>
    <w:rsid w:val="00992051"/>
    <w:rsid w:val="00992399"/>
    <w:rsid w:val="00992E6E"/>
    <w:rsid w:val="0099350F"/>
    <w:rsid w:val="00993D84"/>
    <w:rsid w:val="00993F60"/>
    <w:rsid w:val="00994206"/>
    <w:rsid w:val="009948ED"/>
    <w:rsid w:val="00994F10"/>
    <w:rsid w:val="009951A7"/>
    <w:rsid w:val="009955BC"/>
    <w:rsid w:val="009957C7"/>
    <w:rsid w:val="00995FA9"/>
    <w:rsid w:val="00997B6C"/>
    <w:rsid w:val="00997E4A"/>
    <w:rsid w:val="009A07D7"/>
    <w:rsid w:val="009A2492"/>
    <w:rsid w:val="009A26A0"/>
    <w:rsid w:val="009A2868"/>
    <w:rsid w:val="009A307F"/>
    <w:rsid w:val="009A40D8"/>
    <w:rsid w:val="009A5619"/>
    <w:rsid w:val="009A5A86"/>
    <w:rsid w:val="009A5D06"/>
    <w:rsid w:val="009A5F1D"/>
    <w:rsid w:val="009A5FF9"/>
    <w:rsid w:val="009A7D69"/>
    <w:rsid w:val="009B1477"/>
    <w:rsid w:val="009B1D1A"/>
    <w:rsid w:val="009B206F"/>
    <w:rsid w:val="009B2482"/>
    <w:rsid w:val="009B3E49"/>
    <w:rsid w:val="009B4E3D"/>
    <w:rsid w:val="009B4FE5"/>
    <w:rsid w:val="009B502C"/>
    <w:rsid w:val="009B50D1"/>
    <w:rsid w:val="009B5B53"/>
    <w:rsid w:val="009B683A"/>
    <w:rsid w:val="009B6958"/>
    <w:rsid w:val="009B72B7"/>
    <w:rsid w:val="009B734D"/>
    <w:rsid w:val="009B7944"/>
    <w:rsid w:val="009B7CBA"/>
    <w:rsid w:val="009C002C"/>
    <w:rsid w:val="009C04D4"/>
    <w:rsid w:val="009C0616"/>
    <w:rsid w:val="009C109A"/>
    <w:rsid w:val="009C175E"/>
    <w:rsid w:val="009C1814"/>
    <w:rsid w:val="009C2E8C"/>
    <w:rsid w:val="009C3087"/>
    <w:rsid w:val="009C33F1"/>
    <w:rsid w:val="009C3D4B"/>
    <w:rsid w:val="009C3E32"/>
    <w:rsid w:val="009C4482"/>
    <w:rsid w:val="009C44D0"/>
    <w:rsid w:val="009C5178"/>
    <w:rsid w:val="009C562F"/>
    <w:rsid w:val="009C6AD8"/>
    <w:rsid w:val="009C6EDC"/>
    <w:rsid w:val="009C7789"/>
    <w:rsid w:val="009D002B"/>
    <w:rsid w:val="009D04D4"/>
    <w:rsid w:val="009D065C"/>
    <w:rsid w:val="009D0B66"/>
    <w:rsid w:val="009D147B"/>
    <w:rsid w:val="009D1633"/>
    <w:rsid w:val="009D37B1"/>
    <w:rsid w:val="009D3E0B"/>
    <w:rsid w:val="009D40BE"/>
    <w:rsid w:val="009D4369"/>
    <w:rsid w:val="009D44C4"/>
    <w:rsid w:val="009D4863"/>
    <w:rsid w:val="009D5280"/>
    <w:rsid w:val="009D572D"/>
    <w:rsid w:val="009D5774"/>
    <w:rsid w:val="009D69DA"/>
    <w:rsid w:val="009E059E"/>
    <w:rsid w:val="009E0882"/>
    <w:rsid w:val="009E1617"/>
    <w:rsid w:val="009E2951"/>
    <w:rsid w:val="009E4920"/>
    <w:rsid w:val="009E4CE5"/>
    <w:rsid w:val="009E65CC"/>
    <w:rsid w:val="009E6965"/>
    <w:rsid w:val="009E6BF4"/>
    <w:rsid w:val="009F0AEB"/>
    <w:rsid w:val="009F1218"/>
    <w:rsid w:val="009F1509"/>
    <w:rsid w:val="009F1ACA"/>
    <w:rsid w:val="009F1F35"/>
    <w:rsid w:val="009F3825"/>
    <w:rsid w:val="009F3DA2"/>
    <w:rsid w:val="009F41E7"/>
    <w:rsid w:val="009F439F"/>
    <w:rsid w:val="009F43DD"/>
    <w:rsid w:val="009F4586"/>
    <w:rsid w:val="009F459A"/>
    <w:rsid w:val="009F49C3"/>
    <w:rsid w:val="009F5718"/>
    <w:rsid w:val="009F5DE4"/>
    <w:rsid w:val="009F6D9F"/>
    <w:rsid w:val="009F6E9B"/>
    <w:rsid w:val="009F776B"/>
    <w:rsid w:val="00A00582"/>
    <w:rsid w:val="00A00991"/>
    <w:rsid w:val="00A00D21"/>
    <w:rsid w:val="00A01B76"/>
    <w:rsid w:val="00A01EAB"/>
    <w:rsid w:val="00A01F0F"/>
    <w:rsid w:val="00A02522"/>
    <w:rsid w:val="00A02BE1"/>
    <w:rsid w:val="00A02CD1"/>
    <w:rsid w:val="00A02E04"/>
    <w:rsid w:val="00A03567"/>
    <w:rsid w:val="00A03C37"/>
    <w:rsid w:val="00A045C6"/>
    <w:rsid w:val="00A050BE"/>
    <w:rsid w:val="00A0526A"/>
    <w:rsid w:val="00A05C0E"/>
    <w:rsid w:val="00A06369"/>
    <w:rsid w:val="00A0706F"/>
    <w:rsid w:val="00A07AAD"/>
    <w:rsid w:val="00A07E56"/>
    <w:rsid w:val="00A10425"/>
    <w:rsid w:val="00A11235"/>
    <w:rsid w:val="00A116C8"/>
    <w:rsid w:val="00A12136"/>
    <w:rsid w:val="00A1232C"/>
    <w:rsid w:val="00A126FE"/>
    <w:rsid w:val="00A12F88"/>
    <w:rsid w:val="00A13F84"/>
    <w:rsid w:val="00A14C1E"/>
    <w:rsid w:val="00A14EF1"/>
    <w:rsid w:val="00A15290"/>
    <w:rsid w:val="00A155DE"/>
    <w:rsid w:val="00A15CAE"/>
    <w:rsid w:val="00A16397"/>
    <w:rsid w:val="00A16751"/>
    <w:rsid w:val="00A16BFE"/>
    <w:rsid w:val="00A20241"/>
    <w:rsid w:val="00A2149E"/>
    <w:rsid w:val="00A221AA"/>
    <w:rsid w:val="00A22756"/>
    <w:rsid w:val="00A22F44"/>
    <w:rsid w:val="00A2356A"/>
    <w:rsid w:val="00A23B73"/>
    <w:rsid w:val="00A23E29"/>
    <w:rsid w:val="00A243AB"/>
    <w:rsid w:val="00A24A48"/>
    <w:rsid w:val="00A2505C"/>
    <w:rsid w:val="00A250A3"/>
    <w:rsid w:val="00A2546D"/>
    <w:rsid w:val="00A25946"/>
    <w:rsid w:val="00A2594C"/>
    <w:rsid w:val="00A25BC3"/>
    <w:rsid w:val="00A260E9"/>
    <w:rsid w:val="00A26B9C"/>
    <w:rsid w:val="00A26EC2"/>
    <w:rsid w:val="00A271BB"/>
    <w:rsid w:val="00A279CA"/>
    <w:rsid w:val="00A27B35"/>
    <w:rsid w:val="00A31264"/>
    <w:rsid w:val="00A32269"/>
    <w:rsid w:val="00A32293"/>
    <w:rsid w:val="00A32A4F"/>
    <w:rsid w:val="00A33AF2"/>
    <w:rsid w:val="00A33BFC"/>
    <w:rsid w:val="00A33DAA"/>
    <w:rsid w:val="00A34570"/>
    <w:rsid w:val="00A346B2"/>
    <w:rsid w:val="00A348B2"/>
    <w:rsid w:val="00A34BE9"/>
    <w:rsid w:val="00A35E39"/>
    <w:rsid w:val="00A36A27"/>
    <w:rsid w:val="00A37CDF"/>
    <w:rsid w:val="00A37E44"/>
    <w:rsid w:val="00A4075E"/>
    <w:rsid w:val="00A40EC7"/>
    <w:rsid w:val="00A414D7"/>
    <w:rsid w:val="00A41880"/>
    <w:rsid w:val="00A41D72"/>
    <w:rsid w:val="00A41EDF"/>
    <w:rsid w:val="00A41FE8"/>
    <w:rsid w:val="00A42295"/>
    <w:rsid w:val="00A42837"/>
    <w:rsid w:val="00A4368D"/>
    <w:rsid w:val="00A43844"/>
    <w:rsid w:val="00A439A1"/>
    <w:rsid w:val="00A45850"/>
    <w:rsid w:val="00A45B96"/>
    <w:rsid w:val="00A45BEB"/>
    <w:rsid w:val="00A46092"/>
    <w:rsid w:val="00A46E8F"/>
    <w:rsid w:val="00A47C9D"/>
    <w:rsid w:val="00A50307"/>
    <w:rsid w:val="00A50E32"/>
    <w:rsid w:val="00A511AA"/>
    <w:rsid w:val="00A51B8C"/>
    <w:rsid w:val="00A52795"/>
    <w:rsid w:val="00A52DA3"/>
    <w:rsid w:val="00A52DCF"/>
    <w:rsid w:val="00A52FE4"/>
    <w:rsid w:val="00A532C9"/>
    <w:rsid w:val="00A539D8"/>
    <w:rsid w:val="00A53AF4"/>
    <w:rsid w:val="00A53CC0"/>
    <w:rsid w:val="00A544F2"/>
    <w:rsid w:val="00A55C66"/>
    <w:rsid w:val="00A5703C"/>
    <w:rsid w:val="00A579A8"/>
    <w:rsid w:val="00A579FD"/>
    <w:rsid w:val="00A60201"/>
    <w:rsid w:val="00A6034A"/>
    <w:rsid w:val="00A60766"/>
    <w:rsid w:val="00A60B7F"/>
    <w:rsid w:val="00A611DF"/>
    <w:rsid w:val="00A61B56"/>
    <w:rsid w:val="00A62037"/>
    <w:rsid w:val="00A62153"/>
    <w:rsid w:val="00A647A5"/>
    <w:rsid w:val="00A65C24"/>
    <w:rsid w:val="00A65C5D"/>
    <w:rsid w:val="00A6627D"/>
    <w:rsid w:val="00A66744"/>
    <w:rsid w:val="00A66DC5"/>
    <w:rsid w:val="00A67874"/>
    <w:rsid w:val="00A702D1"/>
    <w:rsid w:val="00A71F6E"/>
    <w:rsid w:val="00A729AA"/>
    <w:rsid w:val="00A73286"/>
    <w:rsid w:val="00A74212"/>
    <w:rsid w:val="00A74484"/>
    <w:rsid w:val="00A745F5"/>
    <w:rsid w:val="00A766E4"/>
    <w:rsid w:val="00A767D1"/>
    <w:rsid w:val="00A76D4C"/>
    <w:rsid w:val="00A80ACF"/>
    <w:rsid w:val="00A80CD5"/>
    <w:rsid w:val="00A82772"/>
    <w:rsid w:val="00A82A30"/>
    <w:rsid w:val="00A82FFE"/>
    <w:rsid w:val="00A83D0D"/>
    <w:rsid w:val="00A83D17"/>
    <w:rsid w:val="00A83DA3"/>
    <w:rsid w:val="00A84472"/>
    <w:rsid w:val="00A84BA3"/>
    <w:rsid w:val="00A854CC"/>
    <w:rsid w:val="00A860A7"/>
    <w:rsid w:val="00A877D1"/>
    <w:rsid w:val="00A90171"/>
    <w:rsid w:val="00A906C3"/>
    <w:rsid w:val="00A90931"/>
    <w:rsid w:val="00A91C18"/>
    <w:rsid w:val="00A91C84"/>
    <w:rsid w:val="00A92253"/>
    <w:rsid w:val="00A927E0"/>
    <w:rsid w:val="00A93723"/>
    <w:rsid w:val="00A93877"/>
    <w:rsid w:val="00A93DAE"/>
    <w:rsid w:val="00A940A4"/>
    <w:rsid w:val="00A940DE"/>
    <w:rsid w:val="00A94FEF"/>
    <w:rsid w:val="00A9578D"/>
    <w:rsid w:val="00A95A03"/>
    <w:rsid w:val="00A9640A"/>
    <w:rsid w:val="00A967B8"/>
    <w:rsid w:val="00A96DF5"/>
    <w:rsid w:val="00A97723"/>
    <w:rsid w:val="00AA0568"/>
    <w:rsid w:val="00AA0908"/>
    <w:rsid w:val="00AA2C21"/>
    <w:rsid w:val="00AA4A86"/>
    <w:rsid w:val="00AA4B99"/>
    <w:rsid w:val="00AA4F5B"/>
    <w:rsid w:val="00AA5159"/>
    <w:rsid w:val="00AA5F81"/>
    <w:rsid w:val="00AA6444"/>
    <w:rsid w:val="00AA735A"/>
    <w:rsid w:val="00AA789A"/>
    <w:rsid w:val="00AA7AD6"/>
    <w:rsid w:val="00AA7C2B"/>
    <w:rsid w:val="00AA7C87"/>
    <w:rsid w:val="00AB0002"/>
    <w:rsid w:val="00AB04CE"/>
    <w:rsid w:val="00AB09E2"/>
    <w:rsid w:val="00AB0C4F"/>
    <w:rsid w:val="00AB13A0"/>
    <w:rsid w:val="00AB228D"/>
    <w:rsid w:val="00AB25AF"/>
    <w:rsid w:val="00AB3AB9"/>
    <w:rsid w:val="00AB50B8"/>
    <w:rsid w:val="00AB5375"/>
    <w:rsid w:val="00AB59C2"/>
    <w:rsid w:val="00AB5B51"/>
    <w:rsid w:val="00AB5E09"/>
    <w:rsid w:val="00AB6F2C"/>
    <w:rsid w:val="00AB7B51"/>
    <w:rsid w:val="00AB7E59"/>
    <w:rsid w:val="00AC046D"/>
    <w:rsid w:val="00AC19B8"/>
    <w:rsid w:val="00AC1B8E"/>
    <w:rsid w:val="00AC1E28"/>
    <w:rsid w:val="00AC232C"/>
    <w:rsid w:val="00AC26AB"/>
    <w:rsid w:val="00AC2CBC"/>
    <w:rsid w:val="00AC2D5D"/>
    <w:rsid w:val="00AC3030"/>
    <w:rsid w:val="00AC3139"/>
    <w:rsid w:val="00AC3299"/>
    <w:rsid w:val="00AC425E"/>
    <w:rsid w:val="00AC464D"/>
    <w:rsid w:val="00AC4ED1"/>
    <w:rsid w:val="00AC5036"/>
    <w:rsid w:val="00AC50D5"/>
    <w:rsid w:val="00AC5332"/>
    <w:rsid w:val="00AC55B8"/>
    <w:rsid w:val="00AC5945"/>
    <w:rsid w:val="00AC607F"/>
    <w:rsid w:val="00AC6772"/>
    <w:rsid w:val="00AC69DE"/>
    <w:rsid w:val="00AD0956"/>
    <w:rsid w:val="00AD1C4A"/>
    <w:rsid w:val="00AD2FA3"/>
    <w:rsid w:val="00AD479B"/>
    <w:rsid w:val="00AD4905"/>
    <w:rsid w:val="00AD4AA1"/>
    <w:rsid w:val="00AD4BAB"/>
    <w:rsid w:val="00AD4BF3"/>
    <w:rsid w:val="00AD4FD8"/>
    <w:rsid w:val="00AD5FB8"/>
    <w:rsid w:val="00AD61C1"/>
    <w:rsid w:val="00AD6D48"/>
    <w:rsid w:val="00AD6D5F"/>
    <w:rsid w:val="00AD6FC2"/>
    <w:rsid w:val="00AD7311"/>
    <w:rsid w:val="00AD7C83"/>
    <w:rsid w:val="00AD7FAD"/>
    <w:rsid w:val="00AE03AB"/>
    <w:rsid w:val="00AE0CF7"/>
    <w:rsid w:val="00AE0F8D"/>
    <w:rsid w:val="00AE144F"/>
    <w:rsid w:val="00AE23C7"/>
    <w:rsid w:val="00AE2C8E"/>
    <w:rsid w:val="00AE380E"/>
    <w:rsid w:val="00AE38F0"/>
    <w:rsid w:val="00AE3983"/>
    <w:rsid w:val="00AE43AC"/>
    <w:rsid w:val="00AE4E94"/>
    <w:rsid w:val="00AE5306"/>
    <w:rsid w:val="00AE5387"/>
    <w:rsid w:val="00AE5EC1"/>
    <w:rsid w:val="00AE5FC1"/>
    <w:rsid w:val="00AE6EC3"/>
    <w:rsid w:val="00AE6F31"/>
    <w:rsid w:val="00AE774B"/>
    <w:rsid w:val="00AE77D7"/>
    <w:rsid w:val="00AF0645"/>
    <w:rsid w:val="00AF14FF"/>
    <w:rsid w:val="00AF1799"/>
    <w:rsid w:val="00AF1EBC"/>
    <w:rsid w:val="00AF2943"/>
    <w:rsid w:val="00AF2F43"/>
    <w:rsid w:val="00AF31FE"/>
    <w:rsid w:val="00AF348C"/>
    <w:rsid w:val="00AF44CB"/>
    <w:rsid w:val="00AF51A8"/>
    <w:rsid w:val="00AF5770"/>
    <w:rsid w:val="00AF6A82"/>
    <w:rsid w:val="00AF721B"/>
    <w:rsid w:val="00AF731F"/>
    <w:rsid w:val="00AF7889"/>
    <w:rsid w:val="00AF7C70"/>
    <w:rsid w:val="00B00E44"/>
    <w:rsid w:val="00B00F8D"/>
    <w:rsid w:val="00B01342"/>
    <w:rsid w:val="00B01F7E"/>
    <w:rsid w:val="00B02A35"/>
    <w:rsid w:val="00B03EAF"/>
    <w:rsid w:val="00B0410A"/>
    <w:rsid w:val="00B044A4"/>
    <w:rsid w:val="00B045F9"/>
    <w:rsid w:val="00B04BDA"/>
    <w:rsid w:val="00B05473"/>
    <w:rsid w:val="00B055A7"/>
    <w:rsid w:val="00B065F5"/>
    <w:rsid w:val="00B0694D"/>
    <w:rsid w:val="00B06B4B"/>
    <w:rsid w:val="00B0757E"/>
    <w:rsid w:val="00B07E66"/>
    <w:rsid w:val="00B101B7"/>
    <w:rsid w:val="00B112F8"/>
    <w:rsid w:val="00B1133D"/>
    <w:rsid w:val="00B11851"/>
    <w:rsid w:val="00B11E63"/>
    <w:rsid w:val="00B11ED0"/>
    <w:rsid w:val="00B12593"/>
    <w:rsid w:val="00B12C05"/>
    <w:rsid w:val="00B13A3B"/>
    <w:rsid w:val="00B13B9C"/>
    <w:rsid w:val="00B13E73"/>
    <w:rsid w:val="00B13F2D"/>
    <w:rsid w:val="00B14142"/>
    <w:rsid w:val="00B14477"/>
    <w:rsid w:val="00B149C0"/>
    <w:rsid w:val="00B14D68"/>
    <w:rsid w:val="00B14F93"/>
    <w:rsid w:val="00B167AF"/>
    <w:rsid w:val="00B17F4C"/>
    <w:rsid w:val="00B2088D"/>
    <w:rsid w:val="00B20988"/>
    <w:rsid w:val="00B20EDD"/>
    <w:rsid w:val="00B227F9"/>
    <w:rsid w:val="00B2355F"/>
    <w:rsid w:val="00B23C34"/>
    <w:rsid w:val="00B240C1"/>
    <w:rsid w:val="00B24141"/>
    <w:rsid w:val="00B246AA"/>
    <w:rsid w:val="00B24894"/>
    <w:rsid w:val="00B249EB"/>
    <w:rsid w:val="00B25F6A"/>
    <w:rsid w:val="00B26355"/>
    <w:rsid w:val="00B26545"/>
    <w:rsid w:val="00B27625"/>
    <w:rsid w:val="00B30855"/>
    <w:rsid w:val="00B30A41"/>
    <w:rsid w:val="00B30EB3"/>
    <w:rsid w:val="00B30F08"/>
    <w:rsid w:val="00B313C6"/>
    <w:rsid w:val="00B3158C"/>
    <w:rsid w:val="00B31CBD"/>
    <w:rsid w:val="00B32244"/>
    <w:rsid w:val="00B325FD"/>
    <w:rsid w:val="00B330BB"/>
    <w:rsid w:val="00B343D8"/>
    <w:rsid w:val="00B34BF4"/>
    <w:rsid w:val="00B34DA4"/>
    <w:rsid w:val="00B34E20"/>
    <w:rsid w:val="00B34E64"/>
    <w:rsid w:val="00B35746"/>
    <w:rsid w:val="00B35AE7"/>
    <w:rsid w:val="00B35CA7"/>
    <w:rsid w:val="00B35F64"/>
    <w:rsid w:val="00B3617A"/>
    <w:rsid w:val="00B4178C"/>
    <w:rsid w:val="00B418A7"/>
    <w:rsid w:val="00B41DF7"/>
    <w:rsid w:val="00B41F69"/>
    <w:rsid w:val="00B42A08"/>
    <w:rsid w:val="00B42C78"/>
    <w:rsid w:val="00B43527"/>
    <w:rsid w:val="00B43CB9"/>
    <w:rsid w:val="00B4457E"/>
    <w:rsid w:val="00B4464E"/>
    <w:rsid w:val="00B44AA1"/>
    <w:rsid w:val="00B45362"/>
    <w:rsid w:val="00B454DE"/>
    <w:rsid w:val="00B455FE"/>
    <w:rsid w:val="00B4637B"/>
    <w:rsid w:val="00B46792"/>
    <w:rsid w:val="00B4750E"/>
    <w:rsid w:val="00B475C1"/>
    <w:rsid w:val="00B5042E"/>
    <w:rsid w:val="00B5089F"/>
    <w:rsid w:val="00B50A5D"/>
    <w:rsid w:val="00B50EAF"/>
    <w:rsid w:val="00B52B77"/>
    <w:rsid w:val="00B53419"/>
    <w:rsid w:val="00B53707"/>
    <w:rsid w:val="00B53790"/>
    <w:rsid w:val="00B5392A"/>
    <w:rsid w:val="00B5430B"/>
    <w:rsid w:val="00B548BF"/>
    <w:rsid w:val="00B54A98"/>
    <w:rsid w:val="00B5560C"/>
    <w:rsid w:val="00B56639"/>
    <w:rsid w:val="00B57A8D"/>
    <w:rsid w:val="00B602EF"/>
    <w:rsid w:val="00B603C0"/>
    <w:rsid w:val="00B60A58"/>
    <w:rsid w:val="00B611C7"/>
    <w:rsid w:val="00B616A6"/>
    <w:rsid w:val="00B62748"/>
    <w:rsid w:val="00B6319E"/>
    <w:rsid w:val="00B643A7"/>
    <w:rsid w:val="00B64840"/>
    <w:rsid w:val="00B64E21"/>
    <w:rsid w:val="00B653CE"/>
    <w:rsid w:val="00B657E0"/>
    <w:rsid w:val="00B66669"/>
    <w:rsid w:val="00B66CC5"/>
    <w:rsid w:val="00B671B6"/>
    <w:rsid w:val="00B673CC"/>
    <w:rsid w:val="00B676C9"/>
    <w:rsid w:val="00B679DC"/>
    <w:rsid w:val="00B67D76"/>
    <w:rsid w:val="00B7042E"/>
    <w:rsid w:val="00B71136"/>
    <w:rsid w:val="00B7119B"/>
    <w:rsid w:val="00B71B51"/>
    <w:rsid w:val="00B7258E"/>
    <w:rsid w:val="00B73CB7"/>
    <w:rsid w:val="00B73D09"/>
    <w:rsid w:val="00B73F0B"/>
    <w:rsid w:val="00B743D6"/>
    <w:rsid w:val="00B75236"/>
    <w:rsid w:val="00B75240"/>
    <w:rsid w:val="00B7589D"/>
    <w:rsid w:val="00B75AE4"/>
    <w:rsid w:val="00B75C04"/>
    <w:rsid w:val="00B8043F"/>
    <w:rsid w:val="00B80859"/>
    <w:rsid w:val="00B82141"/>
    <w:rsid w:val="00B82213"/>
    <w:rsid w:val="00B82A3D"/>
    <w:rsid w:val="00B82AD5"/>
    <w:rsid w:val="00B82FDA"/>
    <w:rsid w:val="00B8458D"/>
    <w:rsid w:val="00B848D1"/>
    <w:rsid w:val="00B84B27"/>
    <w:rsid w:val="00B85B78"/>
    <w:rsid w:val="00B85E69"/>
    <w:rsid w:val="00B861C1"/>
    <w:rsid w:val="00B86787"/>
    <w:rsid w:val="00B902D3"/>
    <w:rsid w:val="00B907C5"/>
    <w:rsid w:val="00B91AF8"/>
    <w:rsid w:val="00B929E7"/>
    <w:rsid w:val="00B92D70"/>
    <w:rsid w:val="00B93B17"/>
    <w:rsid w:val="00B93C09"/>
    <w:rsid w:val="00B93C6A"/>
    <w:rsid w:val="00B942CC"/>
    <w:rsid w:val="00B942F8"/>
    <w:rsid w:val="00B94401"/>
    <w:rsid w:val="00B94987"/>
    <w:rsid w:val="00B94C4A"/>
    <w:rsid w:val="00B95095"/>
    <w:rsid w:val="00B95510"/>
    <w:rsid w:val="00B95ABD"/>
    <w:rsid w:val="00B95E8E"/>
    <w:rsid w:val="00B965FD"/>
    <w:rsid w:val="00B96C80"/>
    <w:rsid w:val="00BA041C"/>
    <w:rsid w:val="00BA0E78"/>
    <w:rsid w:val="00BA0F9D"/>
    <w:rsid w:val="00BA15AA"/>
    <w:rsid w:val="00BA3070"/>
    <w:rsid w:val="00BA3C7F"/>
    <w:rsid w:val="00BA4663"/>
    <w:rsid w:val="00BA72BA"/>
    <w:rsid w:val="00BA7490"/>
    <w:rsid w:val="00BA74CF"/>
    <w:rsid w:val="00BB0536"/>
    <w:rsid w:val="00BB05CC"/>
    <w:rsid w:val="00BB11DD"/>
    <w:rsid w:val="00BB16CA"/>
    <w:rsid w:val="00BB1A43"/>
    <w:rsid w:val="00BB2E31"/>
    <w:rsid w:val="00BB35BA"/>
    <w:rsid w:val="00BB3A5E"/>
    <w:rsid w:val="00BB4A73"/>
    <w:rsid w:val="00BB54E7"/>
    <w:rsid w:val="00BB5AB8"/>
    <w:rsid w:val="00BB646B"/>
    <w:rsid w:val="00BB6644"/>
    <w:rsid w:val="00BB76DF"/>
    <w:rsid w:val="00BB7BE4"/>
    <w:rsid w:val="00BC0710"/>
    <w:rsid w:val="00BC0D0B"/>
    <w:rsid w:val="00BC2240"/>
    <w:rsid w:val="00BC29F9"/>
    <w:rsid w:val="00BC2C89"/>
    <w:rsid w:val="00BC37D5"/>
    <w:rsid w:val="00BC3B36"/>
    <w:rsid w:val="00BC4574"/>
    <w:rsid w:val="00BC4B6B"/>
    <w:rsid w:val="00BC4C66"/>
    <w:rsid w:val="00BC4E13"/>
    <w:rsid w:val="00BC5072"/>
    <w:rsid w:val="00BC5D5E"/>
    <w:rsid w:val="00BC67AD"/>
    <w:rsid w:val="00BC6A26"/>
    <w:rsid w:val="00BC7A43"/>
    <w:rsid w:val="00BD02B6"/>
    <w:rsid w:val="00BD05F5"/>
    <w:rsid w:val="00BD0BD9"/>
    <w:rsid w:val="00BD0FE9"/>
    <w:rsid w:val="00BD1A51"/>
    <w:rsid w:val="00BD20F6"/>
    <w:rsid w:val="00BD3076"/>
    <w:rsid w:val="00BD3FA1"/>
    <w:rsid w:val="00BD435C"/>
    <w:rsid w:val="00BD4C19"/>
    <w:rsid w:val="00BD4E21"/>
    <w:rsid w:val="00BD5B21"/>
    <w:rsid w:val="00BD6147"/>
    <w:rsid w:val="00BD63B1"/>
    <w:rsid w:val="00BD73DD"/>
    <w:rsid w:val="00BD78C1"/>
    <w:rsid w:val="00BD7EDA"/>
    <w:rsid w:val="00BE09DE"/>
    <w:rsid w:val="00BE0B76"/>
    <w:rsid w:val="00BE14C3"/>
    <w:rsid w:val="00BE168A"/>
    <w:rsid w:val="00BE1B2E"/>
    <w:rsid w:val="00BE23CA"/>
    <w:rsid w:val="00BE23F5"/>
    <w:rsid w:val="00BE248C"/>
    <w:rsid w:val="00BE24B5"/>
    <w:rsid w:val="00BE29A1"/>
    <w:rsid w:val="00BE4917"/>
    <w:rsid w:val="00BE5221"/>
    <w:rsid w:val="00BE58B8"/>
    <w:rsid w:val="00BE5BBC"/>
    <w:rsid w:val="00BE5FA1"/>
    <w:rsid w:val="00BE6944"/>
    <w:rsid w:val="00BE724F"/>
    <w:rsid w:val="00BE7A82"/>
    <w:rsid w:val="00BE7A9F"/>
    <w:rsid w:val="00BE7EB6"/>
    <w:rsid w:val="00BF022E"/>
    <w:rsid w:val="00BF0472"/>
    <w:rsid w:val="00BF05D5"/>
    <w:rsid w:val="00BF0EEB"/>
    <w:rsid w:val="00BF12D4"/>
    <w:rsid w:val="00BF137D"/>
    <w:rsid w:val="00BF2044"/>
    <w:rsid w:val="00BF2A1F"/>
    <w:rsid w:val="00BF360D"/>
    <w:rsid w:val="00BF3C2A"/>
    <w:rsid w:val="00BF3E98"/>
    <w:rsid w:val="00BF4DD5"/>
    <w:rsid w:val="00BF4E8A"/>
    <w:rsid w:val="00BF4F9E"/>
    <w:rsid w:val="00BF595E"/>
    <w:rsid w:val="00BF5AFF"/>
    <w:rsid w:val="00BF5D73"/>
    <w:rsid w:val="00BF65A3"/>
    <w:rsid w:val="00C000FF"/>
    <w:rsid w:val="00C00103"/>
    <w:rsid w:val="00C002F1"/>
    <w:rsid w:val="00C00587"/>
    <w:rsid w:val="00C00B6E"/>
    <w:rsid w:val="00C00CC6"/>
    <w:rsid w:val="00C01759"/>
    <w:rsid w:val="00C01A18"/>
    <w:rsid w:val="00C0232F"/>
    <w:rsid w:val="00C026BE"/>
    <w:rsid w:val="00C0290C"/>
    <w:rsid w:val="00C02E05"/>
    <w:rsid w:val="00C0321C"/>
    <w:rsid w:val="00C03605"/>
    <w:rsid w:val="00C038E6"/>
    <w:rsid w:val="00C0396E"/>
    <w:rsid w:val="00C042BB"/>
    <w:rsid w:val="00C051C1"/>
    <w:rsid w:val="00C05336"/>
    <w:rsid w:val="00C06671"/>
    <w:rsid w:val="00C106C2"/>
    <w:rsid w:val="00C10953"/>
    <w:rsid w:val="00C1179C"/>
    <w:rsid w:val="00C1195D"/>
    <w:rsid w:val="00C12858"/>
    <w:rsid w:val="00C142E9"/>
    <w:rsid w:val="00C14868"/>
    <w:rsid w:val="00C14BD9"/>
    <w:rsid w:val="00C14FDC"/>
    <w:rsid w:val="00C154ED"/>
    <w:rsid w:val="00C15A6E"/>
    <w:rsid w:val="00C166CB"/>
    <w:rsid w:val="00C16E3B"/>
    <w:rsid w:val="00C17146"/>
    <w:rsid w:val="00C17331"/>
    <w:rsid w:val="00C17418"/>
    <w:rsid w:val="00C178C3"/>
    <w:rsid w:val="00C17BAD"/>
    <w:rsid w:val="00C20276"/>
    <w:rsid w:val="00C20B51"/>
    <w:rsid w:val="00C2131A"/>
    <w:rsid w:val="00C21EBE"/>
    <w:rsid w:val="00C230EF"/>
    <w:rsid w:val="00C23358"/>
    <w:rsid w:val="00C2460B"/>
    <w:rsid w:val="00C24AF9"/>
    <w:rsid w:val="00C24C7D"/>
    <w:rsid w:val="00C25296"/>
    <w:rsid w:val="00C25B1B"/>
    <w:rsid w:val="00C2617F"/>
    <w:rsid w:val="00C262DF"/>
    <w:rsid w:val="00C26B8B"/>
    <w:rsid w:val="00C27046"/>
    <w:rsid w:val="00C279C0"/>
    <w:rsid w:val="00C300BE"/>
    <w:rsid w:val="00C3079C"/>
    <w:rsid w:val="00C30B9A"/>
    <w:rsid w:val="00C30F44"/>
    <w:rsid w:val="00C31471"/>
    <w:rsid w:val="00C31B59"/>
    <w:rsid w:val="00C33017"/>
    <w:rsid w:val="00C33A2F"/>
    <w:rsid w:val="00C34E3A"/>
    <w:rsid w:val="00C34F2D"/>
    <w:rsid w:val="00C35730"/>
    <w:rsid w:val="00C35E29"/>
    <w:rsid w:val="00C35E97"/>
    <w:rsid w:val="00C36147"/>
    <w:rsid w:val="00C37296"/>
    <w:rsid w:val="00C3764F"/>
    <w:rsid w:val="00C4037D"/>
    <w:rsid w:val="00C407F1"/>
    <w:rsid w:val="00C40E9B"/>
    <w:rsid w:val="00C416A0"/>
    <w:rsid w:val="00C41DA2"/>
    <w:rsid w:val="00C42566"/>
    <w:rsid w:val="00C42A68"/>
    <w:rsid w:val="00C43146"/>
    <w:rsid w:val="00C439D5"/>
    <w:rsid w:val="00C4408D"/>
    <w:rsid w:val="00C4465D"/>
    <w:rsid w:val="00C44DB9"/>
    <w:rsid w:val="00C453F0"/>
    <w:rsid w:val="00C454D0"/>
    <w:rsid w:val="00C458A8"/>
    <w:rsid w:val="00C458CC"/>
    <w:rsid w:val="00C46559"/>
    <w:rsid w:val="00C47871"/>
    <w:rsid w:val="00C4791E"/>
    <w:rsid w:val="00C50B40"/>
    <w:rsid w:val="00C50FBF"/>
    <w:rsid w:val="00C50FD8"/>
    <w:rsid w:val="00C51E66"/>
    <w:rsid w:val="00C5206E"/>
    <w:rsid w:val="00C52871"/>
    <w:rsid w:val="00C531A8"/>
    <w:rsid w:val="00C53AAB"/>
    <w:rsid w:val="00C53F07"/>
    <w:rsid w:val="00C54183"/>
    <w:rsid w:val="00C5443B"/>
    <w:rsid w:val="00C54F02"/>
    <w:rsid w:val="00C56DAD"/>
    <w:rsid w:val="00C57285"/>
    <w:rsid w:val="00C57B8F"/>
    <w:rsid w:val="00C57C84"/>
    <w:rsid w:val="00C60815"/>
    <w:rsid w:val="00C60E68"/>
    <w:rsid w:val="00C62743"/>
    <w:rsid w:val="00C62C15"/>
    <w:rsid w:val="00C654DA"/>
    <w:rsid w:val="00C65EEF"/>
    <w:rsid w:val="00C65FCB"/>
    <w:rsid w:val="00C66414"/>
    <w:rsid w:val="00C66ACB"/>
    <w:rsid w:val="00C67972"/>
    <w:rsid w:val="00C67A8D"/>
    <w:rsid w:val="00C701FD"/>
    <w:rsid w:val="00C70462"/>
    <w:rsid w:val="00C70BED"/>
    <w:rsid w:val="00C70D4D"/>
    <w:rsid w:val="00C725BB"/>
    <w:rsid w:val="00C733A1"/>
    <w:rsid w:val="00C74FF0"/>
    <w:rsid w:val="00C7554A"/>
    <w:rsid w:val="00C75704"/>
    <w:rsid w:val="00C7571E"/>
    <w:rsid w:val="00C75AC5"/>
    <w:rsid w:val="00C75E15"/>
    <w:rsid w:val="00C765B4"/>
    <w:rsid w:val="00C77A36"/>
    <w:rsid w:val="00C77A81"/>
    <w:rsid w:val="00C804F9"/>
    <w:rsid w:val="00C81194"/>
    <w:rsid w:val="00C81536"/>
    <w:rsid w:val="00C81C86"/>
    <w:rsid w:val="00C8245E"/>
    <w:rsid w:val="00C827AB"/>
    <w:rsid w:val="00C82BF2"/>
    <w:rsid w:val="00C82F55"/>
    <w:rsid w:val="00C8302F"/>
    <w:rsid w:val="00C832EA"/>
    <w:rsid w:val="00C83BD1"/>
    <w:rsid w:val="00C84517"/>
    <w:rsid w:val="00C852BF"/>
    <w:rsid w:val="00C860FB"/>
    <w:rsid w:val="00C862A5"/>
    <w:rsid w:val="00C869C4"/>
    <w:rsid w:val="00C8708E"/>
    <w:rsid w:val="00C8777A"/>
    <w:rsid w:val="00C90978"/>
    <w:rsid w:val="00C91CCE"/>
    <w:rsid w:val="00C9286F"/>
    <w:rsid w:val="00C92982"/>
    <w:rsid w:val="00C92BF6"/>
    <w:rsid w:val="00C931BB"/>
    <w:rsid w:val="00C94ED8"/>
    <w:rsid w:val="00C96811"/>
    <w:rsid w:val="00C97781"/>
    <w:rsid w:val="00CA0993"/>
    <w:rsid w:val="00CA0B73"/>
    <w:rsid w:val="00CA13F9"/>
    <w:rsid w:val="00CA14B9"/>
    <w:rsid w:val="00CA198F"/>
    <w:rsid w:val="00CA2337"/>
    <w:rsid w:val="00CA241B"/>
    <w:rsid w:val="00CA2FCF"/>
    <w:rsid w:val="00CA352E"/>
    <w:rsid w:val="00CA373E"/>
    <w:rsid w:val="00CA3765"/>
    <w:rsid w:val="00CA497F"/>
    <w:rsid w:val="00CA49F0"/>
    <w:rsid w:val="00CA7610"/>
    <w:rsid w:val="00CB1660"/>
    <w:rsid w:val="00CB25DA"/>
    <w:rsid w:val="00CB2701"/>
    <w:rsid w:val="00CB4697"/>
    <w:rsid w:val="00CB4A88"/>
    <w:rsid w:val="00CB61A9"/>
    <w:rsid w:val="00CB62A6"/>
    <w:rsid w:val="00CB7084"/>
    <w:rsid w:val="00CB75C0"/>
    <w:rsid w:val="00CB76D7"/>
    <w:rsid w:val="00CB7CAD"/>
    <w:rsid w:val="00CB7D6A"/>
    <w:rsid w:val="00CC063F"/>
    <w:rsid w:val="00CC08D7"/>
    <w:rsid w:val="00CC12E3"/>
    <w:rsid w:val="00CC20BC"/>
    <w:rsid w:val="00CC24CF"/>
    <w:rsid w:val="00CC3399"/>
    <w:rsid w:val="00CC38A8"/>
    <w:rsid w:val="00CC3B95"/>
    <w:rsid w:val="00CC538F"/>
    <w:rsid w:val="00CC5A34"/>
    <w:rsid w:val="00CC66B7"/>
    <w:rsid w:val="00CC701F"/>
    <w:rsid w:val="00CC7655"/>
    <w:rsid w:val="00CD0241"/>
    <w:rsid w:val="00CD2731"/>
    <w:rsid w:val="00CD33F2"/>
    <w:rsid w:val="00CD378F"/>
    <w:rsid w:val="00CD3A01"/>
    <w:rsid w:val="00CD3D1A"/>
    <w:rsid w:val="00CD3EC7"/>
    <w:rsid w:val="00CD4286"/>
    <w:rsid w:val="00CD45F7"/>
    <w:rsid w:val="00CD4826"/>
    <w:rsid w:val="00CD53A9"/>
    <w:rsid w:val="00CE197E"/>
    <w:rsid w:val="00CE1D81"/>
    <w:rsid w:val="00CE2232"/>
    <w:rsid w:val="00CE26AC"/>
    <w:rsid w:val="00CE2731"/>
    <w:rsid w:val="00CE2DA0"/>
    <w:rsid w:val="00CE3C14"/>
    <w:rsid w:val="00CE3D15"/>
    <w:rsid w:val="00CE41C6"/>
    <w:rsid w:val="00CE5CA8"/>
    <w:rsid w:val="00CE633F"/>
    <w:rsid w:val="00CE6833"/>
    <w:rsid w:val="00CE791F"/>
    <w:rsid w:val="00CE7962"/>
    <w:rsid w:val="00CE7E08"/>
    <w:rsid w:val="00CE7F8F"/>
    <w:rsid w:val="00CF0382"/>
    <w:rsid w:val="00CF04A9"/>
    <w:rsid w:val="00CF05DD"/>
    <w:rsid w:val="00CF15B7"/>
    <w:rsid w:val="00CF3947"/>
    <w:rsid w:val="00CF3DC0"/>
    <w:rsid w:val="00CF452D"/>
    <w:rsid w:val="00CF4FE1"/>
    <w:rsid w:val="00CF5F25"/>
    <w:rsid w:val="00CF5F64"/>
    <w:rsid w:val="00CF742F"/>
    <w:rsid w:val="00CF797D"/>
    <w:rsid w:val="00D00624"/>
    <w:rsid w:val="00D011B7"/>
    <w:rsid w:val="00D01459"/>
    <w:rsid w:val="00D0244D"/>
    <w:rsid w:val="00D02591"/>
    <w:rsid w:val="00D025D5"/>
    <w:rsid w:val="00D029A7"/>
    <w:rsid w:val="00D04F90"/>
    <w:rsid w:val="00D0654E"/>
    <w:rsid w:val="00D07143"/>
    <w:rsid w:val="00D0787E"/>
    <w:rsid w:val="00D07CD6"/>
    <w:rsid w:val="00D11160"/>
    <w:rsid w:val="00D1237C"/>
    <w:rsid w:val="00D14543"/>
    <w:rsid w:val="00D1473D"/>
    <w:rsid w:val="00D147ED"/>
    <w:rsid w:val="00D16051"/>
    <w:rsid w:val="00D1650A"/>
    <w:rsid w:val="00D165D0"/>
    <w:rsid w:val="00D16C7E"/>
    <w:rsid w:val="00D16D4D"/>
    <w:rsid w:val="00D16D96"/>
    <w:rsid w:val="00D17857"/>
    <w:rsid w:val="00D17BD1"/>
    <w:rsid w:val="00D20598"/>
    <w:rsid w:val="00D2095C"/>
    <w:rsid w:val="00D20A51"/>
    <w:rsid w:val="00D20B1B"/>
    <w:rsid w:val="00D20EF8"/>
    <w:rsid w:val="00D21443"/>
    <w:rsid w:val="00D21468"/>
    <w:rsid w:val="00D22023"/>
    <w:rsid w:val="00D223E7"/>
    <w:rsid w:val="00D22E9E"/>
    <w:rsid w:val="00D23968"/>
    <w:rsid w:val="00D23B74"/>
    <w:rsid w:val="00D23D3B"/>
    <w:rsid w:val="00D23DE3"/>
    <w:rsid w:val="00D245FD"/>
    <w:rsid w:val="00D24D27"/>
    <w:rsid w:val="00D25349"/>
    <w:rsid w:val="00D269C3"/>
    <w:rsid w:val="00D26B94"/>
    <w:rsid w:val="00D26C9C"/>
    <w:rsid w:val="00D26F14"/>
    <w:rsid w:val="00D27995"/>
    <w:rsid w:val="00D27C3E"/>
    <w:rsid w:val="00D30D80"/>
    <w:rsid w:val="00D3172F"/>
    <w:rsid w:val="00D31D99"/>
    <w:rsid w:val="00D337E7"/>
    <w:rsid w:val="00D33844"/>
    <w:rsid w:val="00D35B81"/>
    <w:rsid w:val="00D36630"/>
    <w:rsid w:val="00D36704"/>
    <w:rsid w:val="00D36B7C"/>
    <w:rsid w:val="00D37246"/>
    <w:rsid w:val="00D377B1"/>
    <w:rsid w:val="00D40015"/>
    <w:rsid w:val="00D4008B"/>
    <w:rsid w:val="00D415FD"/>
    <w:rsid w:val="00D417D6"/>
    <w:rsid w:val="00D42EBF"/>
    <w:rsid w:val="00D44443"/>
    <w:rsid w:val="00D45992"/>
    <w:rsid w:val="00D470EA"/>
    <w:rsid w:val="00D51580"/>
    <w:rsid w:val="00D51805"/>
    <w:rsid w:val="00D52EE9"/>
    <w:rsid w:val="00D53217"/>
    <w:rsid w:val="00D5334B"/>
    <w:rsid w:val="00D53459"/>
    <w:rsid w:val="00D5399F"/>
    <w:rsid w:val="00D53A70"/>
    <w:rsid w:val="00D541AE"/>
    <w:rsid w:val="00D554D2"/>
    <w:rsid w:val="00D55FC4"/>
    <w:rsid w:val="00D5607A"/>
    <w:rsid w:val="00D562FC"/>
    <w:rsid w:val="00D56CBA"/>
    <w:rsid w:val="00D57DBA"/>
    <w:rsid w:val="00D57E21"/>
    <w:rsid w:val="00D603C4"/>
    <w:rsid w:val="00D60B29"/>
    <w:rsid w:val="00D60CCF"/>
    <w:rsid w:val="00D617CB"/>
    <w:rsid w:val="00D618F3"/>
    <w:rsid w:val="00D61EAD"/>
    <w:rsid w:val="00D62903"/>
    <w:rsid w:val="00D6299D"/>
    <w:rsid w:val="00D62AFA"/>
    <w:rsid w:val="00D63219"/>
    <w:rsid w:val="00D63294"/>
    <w:rsid w:val="00D6360E"/>
    <w:rsid w:val="00D63905"/>
    <w:rsid w:val="00D63DD7"/>
    <w:rsid w:val="00D64127"/>
    <w:rsid w:val="00D662CE"/>
    <w:rsid w:val="00D66C21"/>
    <w:rsid w:val="00D66EC4"/>
    <w:rsid w:val="00D6776A"/>
    <w:rsid w:val="00D679E5"/>
    <w:rsid w:val="00D67B55"/>
    <w:rsid w:val="00D67D80"/>
    <w:rsid w:val="00D70D00"/>
    <w:rsid w:val="00D715BC"/>
    <w:rsid w:val="00D7197B"/>
    <w:rsid w:val="00D725B3"/>
    <w:rsid w:val="00D727C9"/>
    <w:rsid w:val="00D72CF2"/>
    <w:rsid w:val="00D72D8C"/>
    <w:rsid w:val="00D732DA"/>
    <w:rsid w:val="00D73473"/>
    <w:rsid w:val="00D734B4"/>
    <w:rsid w:val="00D734B7"/>
    <w:rsid w:val="00D74460"/>
    <w:rsid w:val="00D744E5"/>
    <w:rsid w:val="00D7472B"/>
    <w:rsid w:val="00D74EA9"/>
    <w:rsid w:val="00D77111"/>
    <w:rsid w:val="00D7764B"/>
    <w:rsid w:val="00D80362"/>
    <w:rsid w:val="00D809A3"/>
    <w:rsid w:val="00D813F0"/>
    <w:rsid w:val="00D815EF"/>
    <w:rsid w:val="00D81A2F"/>
    <w:rsid w:val="00D82C32"/>
    <w:rsid w:val="00D839FA"/>
    <w:rsid w:val="00D83A89"/>
    <w:rsid w:val="00D8451E"/>
    <w:rsid w:val="00D85039"/>
    <w:rsid w:val="00D859C6"/>
    <w:rsid w:val="00D86214"/>
    <w:rsid w:val="00D86395"/>
    <w:rsid w:val="00D87ECF"/>
    <w:rsid w:val="00D90381"/>
    <w:rsid w:val="00D90E40"/>
    <w:rsid w:val="00D913BF"/>
    <w:rsid w:val="00D920C3"/>
    <w:rsid w:val="00D921D7"/>
    <w:rsid w:val="00D925D7"/>
    <w:rsid w:val="00D92E5C"/>
    <w:rsid w:val="00D92EDF"/>
    <w:rsid w:val="00D92FD0"/>
    <w:rsid w:val="00D9341A"/>
    <w:rsid w:val="00D935AE"/>
    <w:rsid w:val="00D941CB"/>
    <w:rsid w:val="00D944FF"/>
    <w:rsid w:val="00D950A2"/>
    <w:rsid w:val="00D959ED"/>
    <w:rsid w:val="00D95D5E"/>
    <w:rsid w:val="00D95DA4"/>
    <w:rsid w:val="00D95F8F"/>
    <w:rsid w:val="00D97E74"/>
    <w:rsid w:val="00DA030A"/>
    <w:rsid w:val="00DA08E3"/>
    <w:rsid w:val="00DA0C10"/>
    <w:rsid w:val="00DA0DEF"/>
    <w:rsid w:val="00DA1F92"/>
    <w:rsid w:val="00DA207E"/>
    <w:rsid w:val="00DA2F31"/>
    <w:rsid w:val="00DA424B"/>
    <w:rsid w:val="00DA4B62"/>
    <w:rsid w:val="00DA4EBE"/>
    <w:rsid w:val="00DA527D"/>
    <w:rsid w:val="00DA569F"/>
    <w:rsid w:val="00DA57E3"/>
    <w:rsid w:val="00DA57FC"/>
    <w:rsid w:val="00DA603B"/>
    <w:rsid w:val="00DA604C"/>
    <w:rsid w:val="00DA6171"/>
    <w:rsid w:val="00DA6298"/>
    <w:rsid w:val="00DA7490"/>
    <w:rsid w:val="00DA7DAD"/>
    <w:rsid w:val="00DB0A71"/>
    <w:rsid w:val="00DB0EF7"/>
    <w:rsid w:val="00DB1849"/>
    <w:rsid w:val="00DB1BB0"/>
    <w:rsid w:val="00DB1E61"/>
    <w:rsid w:val="00DB213A"/>
    <w:rsid w:val="00DB216F"/>
    <w:rsid w:val="00DB3C42"/>
    <w:rsid w:val="00DB4F8D"/>
    <w:rsid w:val="00DB59C4"/>
    <w:rsid w:val="00DB5B37"/>
    <w:rsid w:val="00DB5D09"/>
    <w:rsid w:val="00DB6068"/>
    <w:rsid w:val="00DB6910"/>
    <w:rsid w:val="00DB6CBA"/>
    <w:rsid w:val="00DB6FE9"/>
    <w:rsid w:val="00DB79B6"/>
    <w:rsid w:val="00DB7DBB"/>
    <w:rsid w:val="00DC0F2F"/>
    <w:rsid w:val="00DC15FA"/>
    <w:rsid w:val="00DC1B8E"/>
    <w:rsid w:val="00DC2595"/>
    <w:rsid w:val="00DC3C73"/>
    <w:rsid w:val="00DC405E"/>
    <w:rsid w:val="00DC428D"/>
    <w:rsid w:val="00DC4564"/>
    <w:rsid w:val="00DC4990"/>
    <w:rsid w:val="00DC5306"/>
    <w:rsid w:val="00DC5FF7"/>
    <w:rsid w:val="00DC6177"/>
    <w:rsid w:val="00DC6600"/>
    <w:rsid w:val="00DC6FFD"/>
    <w:rsid w:val="00DC719E"/>
    <w:rsid w:val="00DC7435"/>
    <w:rsid w:val="00DD039C"/>
    <w:rsid w:val="00DD055F"/>
    <w:rsid w:val="00DD0EDF"/>
    <w:rsid w:val="00DD0F9C"/>
    <w:rsid w:val="00DD154F"/>
    <w:rsid w:val="00DD1E7E"/>
    <w:rsid w:val="00DD2C12"/>
    <w:rsid w:val="00DD2C1F"/>
    <w:rsid w:val="00DD340E"/>
    <w:rsid w:val="00DD4DF5"/>
    <w:rsid w:val="00DD5157"/>
    <w:rsid w:val="00DD6300"/>
    <w:rsid w:val="00DD65C7"/>
    <w:rsid w:val="00DD6634"/>
    <w:rsid w:val="00DD6EC3"/>
    <w:rsid w:val="00DD7481"/>
    <w:rsid w:val="00DD763A"/>
    <w:rsid w:val="00DD77ED"/>
    <w:rsid w:val="00DE04FE"/>
    <w:rsid w:val="00DE0869"/>
    <w:rsid w:val="00DE0D03"/>
    <w:rsid w:val="00DE2D8E"/>
    <w:rsid w:val="00DE2FCA"/>
    <w:rsid w:val="00DE324F"/>
    <w:rsid w:val="00DE3C40"/>
    <w:rsid w:val="00DE3D38"/>
    <w:rsid w:val="00DE3D4C"/>
    <w:rsid w:val="00DE3E3A"/>
    <w:rsid w:val="00DE5428"/>
    <w:rsid w:val="00DE62C6"/>
    <w:rsid w:val="00DE74CB"/>
    <w:rsid w:val="00DE75D0"/>
    <w:rsid w:val="00DE7815"/>
    <w:rsid w:val="00DE7C21"/>
    <w:rsid w:val="00DE7DC9"/>
    <w:rsid w:val="00DF089F"/>
    <w:rsid w:val="00DF10CC"/>
    <w:rsid w:val="00DF281A"/>
    <w:rsid w:val="00DF46E6"/>
    <w:rsid w:val="00DF5BE0"/>
    <w:rsid w:val="00DF618E"/>
    <w:rsid w:val="00DF6377"/>
    <w:rsid w:val="00DF6D0B"/>
    <w:rsid w:val="00DF6E7E"/>
    <w:rsid w:val="00DF71B3"/>
    <w:rsid w:val="00DF76AD"/>
    <w:rsid w:val="00E00078"/>
    <w:rsid w:val="00E007CB"/>
    <w:rsid w:val="00E00F78"/>
    <w:rsid w:val="00E013F6"/>
    <w:rsid w:val="00E01986"/>
    <w:rsid w:val="00E025B4"/>
    <w:rsid w:val="00E02817"/>
    <w:rsid w:val="00E02C12"/>
    <w:rsid w:val="00E03AB8"/>
    <w:rsid w:val="00E04074"/>
    <w:rsid w:val="00E046D6"/>
    <w:rsid w:val="00E04C40"/>
    <w:rsid w:val="00E05693"/>
    <w:rsid w:val="00E0582A"/>
    <w:rsid w:val="00E060B5"/>
    <w:rsid w:val="00E06638"/>
    <w:rsid w:val="00E1070E"/>
    <w:rsid w:val="00E1090C"/>
    <w:rsid w:val="00E117BC"/>
    <w:rsid w:val="00E123E6"/>
    <w:rsid w:val="00E12AAA"/>
    <w:rsid w:val="00E1335C"/>
    <w:rsid w:val="00E1415A"/>
    <w:rsid w:val="00E14D63"/>
    <w:rsid w:val="00E15787"/>
    <w:rsid w:val="00E1635B"/>
    <w:rsid w:val="00E17383"/>
    <w:rsid w:val="00E17DC4"/>
    <w:rsid w:val="00E203FC"/>
    <w:rsid w:val="00E20C00"/>
    <w:rsid w:val="00E21816"/>
    <w:rsid w:val="00E2181F"/>
    <w:rsid w:val="00E21844"/>
    <w:rsid w:val="00E22497"/>
    <w:rsid w:val="00E22B6D"/>
    <w:rsid w:val="00E22FB3"/>
    <w:rsid w:val="00E2377D"/>
    <w:rsid w:val="00E23AB1"/>
    <w:rsid w:val="00E24152"/>
    <w:rsid w:val="00E24659"/>
    <w:rsid w:val="00E24A5E"/>
    <w:rsid w:val="00E265E7"/>
    <w:rsid w:val="00E2691A"/>
    <w:rsid w:val="00E27349"/>
    <w:rsid w:val="00E273C4"/>
    <w:rsid w:val="00E274EC"/>
    <w:rsid w:val="00E30937"/>
    <w:rsid w:val="00E30A51"/>
    <w:rsid w:val="00E30C0A"/>
    <w:rsid w:val="00E30C7E"/>
    <w:rsid w:val="00E31795"/>
    <w:rsid w:val="00E32156"/>
    <w:rsid w:val="00E32CA1"/>
    <w:rsid w:val="00E32CFA"/>
    <w:rsid w:val="00E32D2A"/>
    <w:rsid w:val="00E332E5"/>
    <w:rsid w:val="00E3386C"/>
    <w:rsid w:val="00E33BC6"/>
    <w:rsid w:val="00E33D81"/>
    <w:rsid w:val="00E345EB"/>
    <w:rsid w:val="00E347CE"/>
    <w:rsid w:val="00E354C4"/>
    <w:rsid w:val="00E360B8"/>
    <w:rsid w:val="00E368A5"/>
    <w:rsid w:val="00E3713E"/>
    <w:rsid w:val="00E37278"/>
    <w:rsid w:val="00E37A40"/>
    <w:rsid w:val="00E40432"/>
    <w:rsid w:val="00E40455"/>
    <w:rsid w:val="00E40E64"/>
    <w:rsid w:val="00E423D0"/>
    <w:rsid w:val="00E4277B"/>
    <w:rsid w:val="00E438F0"/>
    <w:rsid w:val="00E44044"/>
    <w:rsid w:val="00E4405E"/>
    <w:rsid w:val="00E44C94"/>
    <w:rsid w:val="00E4513E"/>
    <w:rsid w:val="00E45359"/>
    <w:rsid w:val="00E4558D"/>
    <w:rsid w:val="00E45CB4"/>
    <w:rsid w:val="00E45DAB"/>
    <w:rsid w:val="00E45E9A"/>
    <w:rsid w:val="00E46324"/>
    <w:rsid w:val="00E474C7"/>
    <w:rsid w:val="00E5046E"/>
    <w:rsid w:val="00E50582"/>
    <w:rsid w:val="00E51138"/>
    <w:rsid w:val="00E52E49"/>
    <w:rsid w:val="00E53263"/>
    <w:rsid w:val="00E53328"/>
    <w:rsid w:val="00E534DA"/>
    <w:rsid w:val="00E54869"/>
    <w:rsid w:val="00E548A3"/>
    <w:rsid w:val="00E548F8"/>
    <w:rsid w:val="00E54D10"/>
    <w:rsid w:val="00E55B65"/>
    <w:rsid w:val="00E56B10"/>
    <w:rsid w:val="00E571C1"/>
    <w:rsid w:val="00E572BA"/>
    <w:rsid w:val="00E5766C"/>
    <w:rsid w:val="00E60027"/>
    <w:rsid w:val="00E60064"/>
    <w:rsid w:val="00E606B7"/>
    <w:rsid w:val="00E60F83"/>
    <w:rsid w:val="00E62226"/>
    <w:rsid w:val="00E62999"/>
    <w:rsid w:val="00E62E7D"/>
    <w:rsid w:val="00E62EFF"/>
    <w:rsid w:val="00E63359"/>
    <w:rsid w:val="00E6351C"/>
    <w:rsid w:val="00E648C3"/>
    <w:rsid w:val="00E657EE"/>
    <w:rsid w:val="00E65D71"/>
    <w:rsid w:val="00E66559"/>
    <w:rsid w:val="00E66F36"/>
    <w:rsid w:val="00E6708A"/>
    <w:rsid w:val="00E675A7"/>
    <w:rsid w:val="00E67812"/>
    <w:rsid w:val="00E67DC1"/>
    <w:rsid w:val="00E703C7"/>
    <w:rsid w:val="00E71C29"/>
    <w:rsid w:val="00E72998"/>
    <w:rsid w:val="00E76BC5"/>
    <w:rsid w:val="00E77352"/>
    <w:rsid w:val="00E773F4"/>
    <w:rsid w:val="00E7783C"/>
    <w:rsid w:val="00E80AF3"/>
    <w:rsid w:val="00E813F1"/>
    <w:rsid w:val="00E8185F"/>
    <w:rsid w:val="00E81A13"/>
    <w:rsid w:val="00E81DA1"/>
    <w:rsid w:val="00E8303F"/>
    <w:rsid w:val="00E832AC"/>
    <w:rsid w:val="00E843A8"/>
    <w:rsid w:val="00E84825"/>
    <w:rsid w:val="00E8553A"/>
    <w:rsid w:val="00E857A9"/>
    <w:rsid w:val="00E859D8"/>
    <w:rsid w:val="00E85F8D"/>
    <w:rsid w:val="00E869E2"/>
    <w:rsid w:val="00E86BDA"/>
    <w:rsid w:val="00E91196"/>
    <w:rsid w:val="00E912A2"/>
    <w:rsid w:val="00E91DC1"/>
    <w:rsid w:val="00E91FC5"/>
    <w:rsid w:val="00E922CC"/>
    <w:rsid w:val="00E92791"/>
    <w:rsid w:val="00E927E0"/>
    <w:rsid w:val="00E92CF6"/>
    <w:rsid w:val="00E9371C"/>
    <w:rsid w:val="00E93B4C"/>
    <w:rsid w:val="00E93D67"/>
    <w:rsid w:val="00E95AA4"/>
    <w:rsid w:val="00E963DE"/>
    <w:rsid w:val="00E96A5E"/>
    <w:rsid w:val="00E96A7E"/>
    <w:rsid w:val="00E97016"/>
    <w:rsid w:val="00E9707C"/>
    <w:rsid w:val="00E9781B"/>
    <w:rsid w:val="00E97923"/>
    <w:rsid w:val="00EA0761"/>
    <w:rsid w:val="00EA107C"/>
    <w:rsid w:val="00EA1780"/>
    <w:rsid w:val="00EA1F27"/>
    <w:rsid w:val="00EA2A7D"/>
    <w:rsid w:val="00EA5110"/>
    <w:rsid w:val="00EA537A"/>
    <w:rsid w:val="00EA6819"/>
    <w:rsid w:val="00EA6BFB"/>
    <w:rsid w:val="00EA70A9"/>
    <w:rsid w:val="00EA7887"/>
    <w:rsid w:val="00EB1EBA"/>
    <w:rsid w:val="00EB22AE"/>
    <w:rsid w:val="00EB2507"/>
    <w:rsid w:val="00EB328E"/>
    <w:rsid w:val="00EB3652"/>
    <w:rsid w:val="00EB39A9"/>
    <w:rsid w:val="00EB4175"/>
    <w:rsid w:val="00EB41B4"/>
    <w:rsid w:val="00EB4C6E"/>
    <w:rsid w:val="00EB5168"/>
    <w:rsid w:val="00EB5A48"/>
    <w:rsid w:val="00EB5DD8"/>
    <w:rsid w:val="00EB6FA3"/>
    <w:rsid w:val="00EB77E4"/>
    <w:rsid w:val="00EB7CBA"/>
    <w:rsid w:val="00EC0408"/>
    <w:rsid w:val="00EC0478"/>
    <w:rsid w:val="00EC06ED"/>
    <w:rsid w:val="00EC072B"/>
    <w:rsid w:val="00EC0F40"/>
    <w:rsid w:val="00EC1F6F"/>
    <w:rsid w:val="00EC2035"/>
    <w:rsid w:val="00EC24C5"/>
    <w:rsid w:val="00EC2FE0"/>
    <w:rsid w:val="00EC3212"/>
    <w:rsid w:val="00EC3787"/>
    <w:rsid w:val="00EC3FF4"/>
    <w:rsid w:val="00EC464A"/>
    <w:rsid w:val="00EC4D53"/>
    <w:rsid w:val="00EC5572"/>
    <w:rsid w:val="00EC5CFA"/>
    <w:rsid w:val="00EC5DB2"/>
    <w:rsid w:val="00EC5EFB"/>
    <w:rsid w:val="00EC60C7"/>
    <w:rsid w:val="00EC7A54"/>
    <w:rsid w:val="00ED0B24"/>
    <w:rsid w:val="00ED0C2D"/>
    <w:rsid w:val="00ED0F2E"/>
    <w:rsid w:val="00ED1902"/>
    <w:rsid w:val="00ED1A9C"/>
    <w:rsid w:val="00ED1ABE"/>
    <w:rsid w:val="00ED1DBA"/>
    <w:rsid w:val="00ED1F64"/>
    <w:rsid w:val="00ED23C4"/>
    <w:rsid w:val="00ED2850"/>
    <w:rsid w:val="00ED2871"/>
    <w:rsid w:val="00ED2944"/>
    <w:rsid w:val="00ED2EEB"/>
    <w:rsid w:val="00ED35CD"/>
    <w:rsid w:val="00ED4455"/>
    <w:rsid w:val="00ED5021"/>
    <w:rsid w:val="00ED56DC"/>
    <w:rsid w:val="00ED5AF7"/>
    <w:rsid w:val="00ED5EE4"/>
    <w:rsid w:val="00EE0869"/>
    <w:rsid w:val="00EE115E"/>
    <w:rsid w:val="00EE15B7"/>
    <w:rsid w:val="00EE2098"/>
    <w:rsid w:val="00EE2332"/>
    <w:rsid w:val="00EE2D57"/>
    <w:rsid w:val="00EE2E2A"/>
    <w:rsid w:val="00EE2ECE"/>
    <w:rsid w:val="00EE31B0"/>
    <w:rsid w:val="00EE348D"/>
    <w:rsid w:val="00EE3E65"/>
    <w:rsid w:val="00EE3EA3"/>
    <w:rsid w:val="00EE4D2D"/>
    <w:rsid w:val="00EE5447"/>
    <w:rsid w:val="00EE5470"/>
    <w:rsid w:val="00EE58CB"/>
    <w:rsid w:val="00EE6446"/>
    <w:rsid w:val="00EE671C"/>
    <w:rsid w:val="00EE6EB4"/>
    <w:rsid w:val="00EE704E"/>
    <w:rsid w:val="00EE7499"/>
    <w:rsid w:val="00EE7E41"/>
    <w:rsid w:val="00EF0A3E"/>
    <w:rsid w:val="00EF1014"/>
    <w:rsid w:val="00EF1160"/>
    <w:rsid w:val="00EF1E9E"/>
    <w:rsid w:val="00EF2BCC"/>
    <w:rsid w:val="00EF3269"/>
    <w:rsid w:val="00EF42E1"/>
    <w:rsid w:val="00EF4357"/>
    <w:rsid w:val="00EF4913"/>
    <w:rsid w:val="00EF5DCB"/>
    <w:rsid w:val="00EF7428"/>
    <w:rsid w:val="00EF7994"/>
    <w:rsid w:val="00F00D12"/>
    <w:rsid w:val="00F01352"/>
    <w:rsid w:val="00F01473"/>
    <w:rsid w:val="00F01493"/>
    <w:rsid w:val="00F01650"/>
    <w:rsid w:val="00F01822"/>
    <w:rsid w:val="00F01A0E"/>
    <w:rsid w:val="00F01B7C"/>
    <w:rsid w:val="00F036DD"/>
    <w:rsid w:val="00F039A7"/>
    <w:rsid w:val="00F0418E"/>
    <w:rsid w:val="00F052DF"/>
    <w:rsid w:val="00F05357"/>
    <w:rsid w:val="00F05DB3"/>
    <w:rsid w:val="00F065F6"/>
    <w:rsid w:val="00F067B2"/>
    <w:rsid w:val="00F06C8B"/>
    <w:rsid w:val="00F07C06"/>
    <w:rsid w:val="00F07DC0"/>
    <w:rsid w:val="00F1039A"/>
    <w:rsid w:val="00F10568"/>
    <w:rsid w:val="00F1089C"/>
    <w:rsid w:val="00F11731"/>
    <w:rsid w:val="00F11CB4"/>
    <w:rsid w:val="00F12019"/>
    <w:rsid w:val="00F122D4"/>
    <w:rsid w:val="00F12BDB"/>
    <w:rsid w:val="00F12F7C"/>
    <w:rsid w:val="00F1404D"/>
    <w:rsid w:val="00F143B4"/>
    <w:rsid w:val="00F14519"/>
    <w:rsid w:val="00F159FA"/>
    <w:rsid w:val="00F16947"/>
    <w:rsid w:val="00F201F7"/>
    <w:rsid w:val="00F2021C"/>
    <w:rsid w:val="00F20818"/>
    <w:rsid w:val="00F20A6C"/>
    <w:rsid w:val="00F20B44"/>
    <w:rsid w:val="00F20E34"/>
    <w:rsid w:val="00F21392"/>
    <w:rsid w:val="00F22DBF"/>
    <w:rsid w:val="00F2305A"/>
    <w:rsid w:val="00F230BD"/>
    <w:rsid w:val="00F23562"/>
    <w:rsid w:val="00F239AF"/>
    <w:rsid w:val="00F23AF4"/>
    <w:rsid w:val="00F245BF"/>
    <w:rsid w:val="00F24985"/>
    <w:rsid w:val="00F24CF5"/>
    <w:rsid w:val="00F24F48"/>
    <w:rsid w:val="00F254E2"/>
    <w:rsid w:val="00F26A2D"/>
    <w:rsid w:val="00F26EC7"/>
    <w:rsid w:val="00F27D3B"/>
    <w:rsid w:val="00F3047F"/>
    <w:rsid w:val="00F317A3"/>
    <w:rsid w:val="00F32424"/>
    <w:rsid w:val="00F334DB"/>
    <w:rsid w:val="00F34349"/>
    <w:rsid w:val="00F35242"/>
    <w:rsid w:val="00F35A08"/>
    <w:rsid w:val="00F35CB7"/>
    <w:rsid w:val="00F35F85"/>
    <w:rsid w:val="00F365AF"/>
    <w:rsid w:val="00F36711"/>
    <w:rsid w:val="00F36B2C"/>
    <w:rsid w:val="00F3721D"/>
    <w:rsid w:val="00F378D0"/>
    <w:rsid w:val="00F37B31"/>
    <w:rsid w:val="00F37BB0"/>
    <w:rsid w:val="00F4130C"/>
    <w:rsid w:val="00F418D6"/>
    <w:rsid w:val="00F433ED"/>
    <w:rsid w:val="00F43728"/>
    <w:rsid w:val="00F440C8"/>
    <w:rsid w:val="00F447D5"/>
    <w:rsid w:val="00F44AC1"/>
    <w:rsid w:val="00F44B5C"/>
    <w:rsid w:val="00F4505C"/>
    <w:rsid w:val="00F4627D"/>
    <w:rsid w:val="00F46606"/>
    <w:rsid w:val="00F47E0D"/>
    <w:rsid w:val="00F50392"/>
    <w:rsid w:val="00F504CC"/>
    <w:rsid w:val="00F507B4"/>
    <w:rsid w:val="00F508F9"/>
    <w:rsid w:val="00F509BD"/>
    <w:rsid w:val="00F512C4"/>
    <w:rsid w:val="00F51930"/>
    <w:rsid w:val="00F51C56"/>
    <w:rsid w:val="00F527F9"/>
    <w:rsid w:val="00F528A9"/>
    <w:rsid w:val="00F53839"/>
    <w:rsid w:val="00F54078"/>
    <w:rsid w:val="00F5409D"/>
    <w:rsid w:val="00F545FB"/>
    <w:rsid w:val="00F554E5"/>
    <w:rsid w:val="00F55524"/>
    <w:rsid w:val="00F60EF8"/>
    <w:rsid w:val="00F61401"/>
    <w:rsid w:val="00F61CCE"/>
    <w:rsid w:val="00F62D8F"/>
    <w:rsid w:val="00F63CB5"/>
    <w:rsid w:val="00F6402B"/>
    <w:rsid w:val="00F641EC"/>
    <w:rsid w:val="00F64761"/>
    <w:rsid w:val="00F64E3F"/>
    <w:rsid w:val="00F64E6D"/>
    <w:rsid w:val="00F652A8"/>
    <w:rsid w:val="00F6565C"/>
    <w:rsid w:val="00F65A30"/>
    <w:rsid w:val="00F66BCB"/>
    <w:rsid w:val="00F67032"/>
    <w:rsid w:val="00F6753C"/>
    <w:rsid w:val="00F67837"/>
    <w:rsid w:val="00F67CF3"/>
    <w:rsid w:val="00F67E89"/>
    <w:rsid w:val="00F7142F"/>
    <w:rsid w:val="00F72E1D"/>
    <w:rsid w:val="00F731DE"/>
    <w:rsid w:val="00F74B1F"/>
    <w:rsid w:val="00F76AB0"/>
    <w:rsid w:val="00F774D3"/>
    <w:rsid w:val="00F777A5"/>
    <w:rsid w:val="00F803C3"/>
    <w:rsid w:val="00F80A9B"/>
    <w:rsid w:val="00F81435"/>
    <w:rsid w:val="00F81D90"/>
    <w:rsid w:val="00F8226F"/>
    <w:rsid w:val="00F825BF"/>
    <w:rsid w:val="00F827F6"/>
    <w:rsid w:val="00F83229"/>
    <w:rsid w:val="00F83FA1"/>
    <w:rsid w:val="00F8406B"/>
    <w:rsid w:val="00F84203"/>
    <w:rsid w:val="00F84E72"/>
    <w:rsid w:val="00F85681"/>
    <w:rsid w:val="00F859CF"/>
    <w:rsid w:val="00F8722E"/>
    <w:rsid w:val="00F87297"/>
    <w:rsid w:val="00F87CB4"/>
    <w:rsid w:val="00F87F7A"/>
    <w:rsid w:val="00F9021F"/>
    <w:rsid w:val="00F905CA"/>
    <w:rsid w:val="00F908B1"/>
    <w:rsid w:val="00F90C5E"/>
    <w:rsid w:val="00F910CC"/>
    <w:rsid w:val="00F91669"/>
    <w:rsid w:val="00F92467"/>
    <w:rsid w:val="00F925F3"/>
    <w:rsid w:val="00F92746"/>
    <w:rsid w:val="00F92A72"/>
    <w:rsid w:val="00F92C10"/>
    <w:rsid w:val="00F93369"/>
    <w:rsid w:val="00F94998"/>
    <w:rsid w:val="00F94A75"/>
    <w:rsid w:val="00F94B3F"/>
    <w:rsid w:val="00F95404"/>
    <w:rsid w:val="00F95496"/>
    <w:rsid w:val="00F968FE"/>
    <w:rsid w:val="00F96CF1"/>
    <w:rsid w:val="00F96F8F"/>
    <w:rsid w:val="00F97748"/>
    <w:rsid w:val="00F97C6E"/>
    <w:rsid w:val="00FA0246"/>
    <w:rsid w:val="00FA0E20"/>
    <w:rsid w:val="00FA1126"/>
    <w:rsid w:val="00FA1824"/>
    <w:rsid w:val="00FA1AEF"/>
    <w:rsid w:val="00FA1E63"/>
    <w:rsid w:val="00FA247E"/>
    <w:rsid w:val="00FA278E"/>
    <w:rsid w:val="00FA40D6"/>
    <w:rsid w:val="00FA4F78"/>
    <w:rsid w:val="00FA54BD"/>
    <w:rsid w:val="00FA5AC2"/>
    <w:rsid w:val="00FA5D48"/>
    <w:rsid w:val="00FA5F61"/>
    <w:rsid w:val="00FA6222"/>
    <w:rsid w:val="00FA62F9"/>
    <w:rsid w:val="00FA65F5"/>
    <w:rsid w:val="00FA6CBF"/>
    <w:rsid w:val="00FA7932"/>
    <w:rsid w:val="00FB09B4"/>
    <w:rsid w:val="00FB0B8B"/>
    <w:rsid w:val="00FB0F8C"/>
    <w:rsid w:val="00FB1024"/>
    <w:rsid w:val="00FB1D77"/>
    <w:rsid w:val="00FB22BE"/>
    <w:rsid w:val="00FB2B8E"/>
    <w:rsid w:val="00FB2DA8"/>
    <w:rsid w:val="00FB3507"/>
    <w:rsid w:val="00FB4C7A"/>
    <w:rsid w:val="00FB5CEB"/>
    <w:rsid w:val="00FB5EAF"/>
    <w:rsid w:val="00FB64E2"/>
    <w:rsid w:val="00FB716B"/>
    <w:rsid w:val="00FB71E6"/>
    <w:rsid w:val="00FB742D"/>
    <w:rsid w:val="00FB7CB3"/>
    <w:rsid w:val="00FC0146"/>
    <w:rsid w:val="00FC108C"/>
    <w:rsid w:val="00FC12F7"/>
    <w:rsid w:val="00FC1B1A"/>
    <w:rsid w:val="00FC205A"/>
    <w:rsid w:val="00FC2ADF"/>
    <w:rsid w:val="00FC339C"/>
    <w:rsid w:val="00FC3955"/>
    <w:rsid w:val="00FC4845"/>
    <w:rsid w:val="00FC4942"/>
    <w:rsid w:val="00FC4BCA"/>
    <w:rsid w:val="00FC4DB3"/>
    <w:rsid w:val="00FC5693"/>
    <w:rsid w:val="00FC59BD"/>
    <w:rsid w:val="00FC5BF7"/>
    <w:rsid w:val="00FC619A"/>
    <w:rsid w:val="00FC61B2"/>
    <w:rsid w:val="00FC662B"/>
    <w:rsid w:val="00FC7A27"/>
    <w:rsid w:val="00FC7B55"/>
    <w:rsid w:val="00FD0A69"/>
    <w:rsid w:val="00FD1115"/>
    <w:rsid w:val="00FD1CE4"/>
    <w:rsid w:val="00FD21C2"/>
    <w:rsid w:val="00FD24ED"/>
    <w:rsid w:val="00FD250B"/>
    <w:rsid w:val="00FD251D"/>
    <w:rsid w:val="00FD355A"/>
    <w:rsid w:val="00FD367C"/>
    <w:rsid w:val="00FD3B27"/>
    <w:rsid w:val="00FD4878"/>
    <w:rsid w:val="00FD513A"/>
    <w:rsid w:val="00FD542E"/>
    <w:rsid w:val="00FD563C"/>
    <w:rsid w:val="00FD7789"/>
    <w:rsid w:val="00FE087C"/>
    <w:rsid w:val="00FE13B1"/>
    <w:rsid w:val="00FE2355"/>
    <w:rsid w:val="00FE2433"/>
    <w:rsid w:val="00FE27B9"/>
    <w:rsid w:val="00FE40FD"/>
    <w:rsid w:val="00FE498D"/>
    <w:rsid w:val="00FE56E3"/>
    <w:rsid w:val="00FE605A"/>
    <w:rsid w:val="00FE616A"/>
    <w:rsid w:val="00FE654B"/>
    <w:rsid w:val="00FE6AAC"/>
    <w:rsid w:val="00FE6C76"/>
    <w:rsid w:val="00FE6DF3"/>
    <w:rsid w:val="00FE7C2B"/>
    <w:rsid w:val="00FE7E80"/>
    <w:rsid w:val="00FF0B11"/>
    <w:rsid w:val="00FF0C47"/>
    <w:rsid w:val="00FF0F53"/>
    <w:rsid w:val="00FF3816"/>
    <w:rsid w:val="00FF3E26"/>
    <w:rsid w:val="00FF3E32"/>
    <w:rsid w:val="00FF4344"/>
    <w:rsid w:val="00FF473A"/>
    <w:rsid w:val="00FF534C"/>
    <w:rsid w:val="00FF606E"/>
    <w:rsid w:val="00FF66FC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C30401"/>
  <w15:docId w15:val="{6A0FFB3B-08C1-4D66-9AC2-C4191071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2E"/>
    <w:pPr>
      <w:spacing w:after="180" w:line="300" w:lineRule="atLeast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B96C80"/>
    <w:pPr>
      <w:keepNext/>
      <w:keepLines/>
      <w:pageBreakBefore/>
      <w:numPr>
        <w:numId w:val="4"/>
      </w:numPr>
      <w:spacing w:before="360" w:after="240"/>
      <w:ind w:left="431" w:hanging="431"/>
      <w:jc w:val="left"/>
      <w:outlineLvl w:val="0"/>
    </w:pPr>
    <w:rPr>
      <w:rFonts w:ascii="HelveticaNeue-Bold" w:hAnsi="HelveticaNeue-Bold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96C80"/>
    <w:pPr>
      <w:keepNext/>
      <w:numPr>
        <w:ilvl w:val="1"/>
        <w:numId w:val="4"/>
      </w:numPr>
      <w:spacing w:before="240" w:after="120"/>
      <w:jc w:val="left"/>
      <w:outlineLvl w:val="1"/>
    </w:pPr>
    <w:rPr>
      <w:rFonts w:ascii="HelveticaNeue-Bold" w:hAnsi="HelveticaNeue-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80A9B"/>
    <w:pPr>
      <w:keepNext/>
      <w:numPr>
        <w:ilvl w:val="2"/>
        <w:numId w:val="4"/>
      </w:numPr>
      <w:spacing w:before="240" w:after="120"/>
      <w:outlineLvl w:val="2"/>
    </w:pPr>
    <w:rPr>
      <w:rFonts w:ascii="HelveticaNeue-Bold" w:hAnsi="HelveticaNeue-Bold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A34570"/>
    <w:pPr>
      <w:keepNext/>
      <w:numPr>
        <w:ilvl w:val="3"/>
        <w:numId w:val="4"/>
      </w:numPr>
      <w:spacing w:before="240" w:after="2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8E79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79D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E79D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E79D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E79D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6C80"/>
    <w:rPr>
      <w:rFonts w:ascii="HelveticaNeue-Bold" w:hAnsi="HelveticaNeue-Bold" w:cs="Arial"/>
      <w:b/>
      <w:bCs/>
      <w:iCs/>
      <w:sz w:val="28"/>
      <w:szCs w:val="28"/>
    </w:rPr>
  </w:style>
  <w:style w:type="paragraph" w:styleId="ListBullet">
    <w:name w:val="List Bullet"/>
    <w:basedOn w:val="Normal"/>
    <w:rsid w:val="00866CFC"/>
    <w:pPr>
      <w:numPr>
        <w:numId w:val="3"/>
      </w:numPr>
    </w:pPr>
  </w:style>
  <w:style w:type="paragraph" w:customStyle="1" w:styleId="DatumS">
    <w:name w:val="Datum_ÜS"/>
    <w:basedOn w:val="Normal"/>
    <w:autoRedefine/>
    <w:semiHidden/>
    <w:rsid w:val="007D67C8"/>
    <w:pPr>
      <w:spacing w:before="120" w:after="120"/>
      <w:ind w:left="4400"/>
      <w:jc w:val="right"/>
    </w:pPr>
    <w:rPr>
      <w:rFonts w:ascii="HelveticaNeue-Bold" w:hAnsi="HelveticaNeue-Bold"/>
      <w:b/>
      <w:color w:val="FFFFFF"/>
      <w:sz w:val="36"/>
      <w:szCs w:val="36"/>
    </w:rPr>
  </w:style>
  <w:style w:type="paragraph" w:customStyle="1" w:styleId="Autor">
    <w:name w:val="Autor"/>
    <w:basedOn w:val="Normal"/>
    <w:rsid w:val="007C7F8A"/>
    <w:pPr>
      <w:jc w:val="right"/>
    </w:pPr>
    <w:rPr>
      <w:b/>
      <w:lang w:val="de-AT"/>
    </w:rPr>
  </w:style>
  <w:style w:type="paragraph" w:customStyle="1" w:styleId="Report">
    <w:name w:val="Report"/>
    <w:basedOn w:val="Normal"/>
    <w:semiHidden/>
    <w:rsid w:val="008C0257"/>
    <w:pPr>
      <w:spacing w:before="2400"/>
    </w:pPr>
    <w:rPr>
      <w:rFonts w:ascii="HelveticaNeue-Bold" w:hAnsi="HelveticaNeue-Bold"/>
      <w:b/>
      <w:sz w:val="96"/>
    </w:rPr>
  </w:style>
  <w:style w:type="paragraph" w:customStyle="1" w:styleId="ReportUnterschrift">
    <w:name w:val="Report_Unterschrift"/>
    <w:basedOn w:val="Normal"/>
    <w:next w:val="Normal"/>
    <w:semiHidden/>
    <w:rsid w:val="008E1D61"/>
    <w:pPr>
      <w:spacing w:before="240" w:after="3240"/>
      <w:jc w:val="right"/>
    </w:pPr>
    <w:rPr>
      <w:rFonts w:ascii="HelveticaNeue-Bold" w:hAnsi="HelveticaNeue-Bold"/>
      <w:sz w:val="56"/>
    </w:rPr>
  </w:style>
  <w:style w:type="numbering" w:customStyle="1" w:styleId="FormatvorlageAufgezhlt">
    <w:name w:val="Formatvorlage Aufgezählt"/>
    <w:basedOn w:val="NoList"/>
    <w:rsid w:val="006F189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4B2630"/>
    <w:pPr>
      <w:tabs>
        <w:tab w:val="right" w:leader="dot" w:pos="9061"/>
      </w:tabs>
      <w:spacing w:before="120" w:after="120"/>
      <w:jc w:val="left"/>
    </w:pPr>
    <w:rPr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rsid w:val="0045699F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autoRedefine/>
    <w:uiPriority w:val="39"/>
    <w:rsid w:val="00216849"/>
    <w:pPr>
      <w:ind w:left="440"/>
    </w:pPr>
    <w:rPr>
      <w:i/>
      <w:iCs/>
      <w:smallCaps w:val="0"/>
    </w:rPr>
  </w:style>
  <w:style w:type="paragraph" w:styleId="TOC4">
    <w:name w:val="toc 4"/>
    <w:basedOn w:val="Normal"/>
    <w:next w:val="Normal"/>
    <w:autoRedefine/>
    <w:semiHidden/>
    <w:rsid w:val="007C3C8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C5178"/>
    <w:pPr>
      <w:tabs>
        <w:tab w:val="right" w:leader="dot" w:pos="3598"/>
      </w:tabs>
      <w:spacing w:before="120" w:after="0"/>
      <w:ind w:left="198" w:hanging="198"/>
    </w:pPr>
    <w:rPr>
      <w:noProof/>
      <w:szCs w:val="20"/>
    </w:rPr>
  </w:style>
  <w:style w:type="table" w:styleId="TableGrid">
    <w:name w:val="Table Grid"/>
    <w:basedOn w:val="TableNormal"/>
    <w:rsid w:val="004E166E"/>
    <w:pPr>
      <w:spacing w:after="180" w:line="30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rsid w:val="004E166E"/>
    <w:pPr>
      <w:spacing w:after="180" w:line="3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4E166E"/>
    <w:pPr>
      <w:spacing w:after="180" w:line="30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E166E"/>
    <w:pPr>
      <w:spacing w:after="180" w:line="300" w:lineRule="atLeast"/>
      <w:jc w:val="both"/>
    </w:pPr>
    <w:rPr>
      <w:rFonts w:ascii="HelveticaNeue-Roman" w:hAnsi="HelveticaNeue-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210C93"/>
    <w:pPr>
      <w:tabs>
        <w:tab w:val="center" w:pos="4536"/>
        <w:tab w:val="right" w:pos="9072"/>
      </w:tabs>
    </w:pPr>
  </w:style>
  <w:style w:type="table" w:styleId="TableClassic2">
    <w:name w:val="Table Classic 2"/>
    <w:basedOn w:val="TableNormal"/>
    <w:semiHidden/>
    <w:rsid w:val="004E166E"/>
    <w:pPr>
      <w:spacing w:after="180" w:line="3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E166E"/>
    <w:pPr>
      <w:spacing w:after="180" w:line="30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210C93"/>
  </w:style>
  <w:style w:type="paragraph" w:styleId="Header">
    <w:name w:val="header"/>
    <w:basedOn w:val="Normal"/>
    <w:link w:val="HeaderChar"/>
    <w:uiPriority w:val="99"/>
    <w:rsid w:val="00210C93"/>
    <w:pPr>
      <w:tabs>
        <w:tab w:val="center" w:pos="4536"/>
        <w:tab w:val="right" w:pos="9072"/>
      </w:tabs>
    </w:pPr>
  </w:style>
  <w:style w:type="paragraph" w:customStyle="1" w:styleId="Emailanschreiben">
    <w:name w:val="Emailanschreiben"/>
    <w:basedOn w:val="Normal"/>
    <w:rsid w:val="00E2691A"/>
    <w:pPr>
      <w:spacing w:after="60" w:line="240" w:lineRule="auto"/>
    </w:pPr>
    <w:rPr>
      <w:rFonts w:ascii="Courier" w:hAnsi="Courier"/>
      <w:sz w:val="18"/>
    </w:rPr>
  </w:style>
  <w:style w:type="paragraph" w:customStyle="1" w:styleId="Email">
    <w:name w:val="Email"/>
    <w:basedOn w:val="Normal"/>
    <w:rsid w:val="00CD4286"/>
    <w:pPr>
      <w:spacing w:after="60"/>
    </w:pPr>
    <w:rPr>
      <w:rFonts w:ascii="Courier" w:hAnsi="Courier"/>
      <w:lang w:val="en-GB"/>
    </w:rPr>
  </w:style>
  <w:style w:type="paragraph" w:customStyle="1" w:styleId="E">
    <w:name w:val="E#"/>
    <w:basedOn w:val="Normal"/>
    <w:semiHidden/>
    <w:rsid w:val="00CD4286"/>
  </w:style>
  <w:style w:type="paragraph" w:styleId="BalloonText">
    <w:name w:val="Balloon Text"/>
    <w:basedOn w:val="Normal"/>
    <w:semiHidden/>
    <w:rsid w:val="009028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06B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ing-alphabet">
    <w:name w:val="Listing - alphabet"/>
    <w:basedOn w:val="Normal"/>
    <w:rsid w:val="00A26EC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rsid w:val="0026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5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625AF"/>
    <w:rPr>
      <w:b/>
      <w:bCs/>
    </w:rPr>
  </w:style>
  <w:style w:type="paragraph" w:styleId="Caption">
    <w:name w:val="caption"/>
    <w:basedOn w:val="Normal"/>
    <w:next w:val="Normal"/>
    <w:uiPriority w:val="29"/>
    <w:qFormat/>
    <w:rsid w:val="006822FA"/>
    <w:rPr>
      <w:bCs/>
      <w:szCs w:val="20"/>
      <w:lang w:val="en-US"/>
    </w:rPr>
  </w:style>
  <w:style w:type="character" w:styleId="Hyperlink">
    <w:name w:val="Hyperlink"/>
    <w:basedOn w:val="DefaultParagraphFont"/>
    <w:uiPriority w:val="99"/>
    <w:rsid w:val="004B2630"/>
    <w:rPr>
      <w:rFonts w:ascii="HelveticaNeue-Roman" w:hAnsi="HelveticaNeue-Roman"/>
      <w:color w:val="598AA9"/>
      <w:spacing w:val="0"/>
      <w:sz w:val="22"/>
      <w:u w:val="none"/>
    </w:rPr>
  </w:style>
  <w:style w:type="paragraph" w:styleId="Subtitle">
    <w:name w:val="Subtitle"/>
    <w:basedOn w:val="Normal"/>
    <w:next w:val="Normal"/>
    <w:link w:val="SubtitleChar"/>
    <w:uiPriority w:val="4"/>
    <w:qFormat/>
    <w:rsid w:val="00912B96"/>
    <w:pPr>
      <w:numPr>
        <w:ilvl w:val="1"/>
      </w:numPr>
      <w:spacing w:before="240" w:after="720"/>
      <w:jc w:val="right"/>
    </w:pPr>
    <w:rPr>
      <w:rFonts w:ascii="Helvetica" w:eastAsiaTheme="majorEastAsia" w:hAnsi="Helvetica" w:cstheme="majorBidi"/>
      <w:i/>
      <w:iCs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4"/>
    <w:rsid w:val="00912B96"/>
    <w:rPr>
      <w:rFonts w:ascii="Helvetica" w:eastAsiaTheme="majorEastAsia" w:hAnsi="Helvetica" w:cstheme="majorBidi"/>
      <w:i/>
      <w:iCs/>
      <w:spacing w:val="15"/>
      <w:sz w:val="40"/>
      <w:szCs w:val="24"/>
    </w:rPr>
  </w:style>
  <w:style w:type="paragraph" w:customStyle="1" w:styleId="berschrif4">
    <w:name w:val="Überschrif 4"/>
    <w:basedOn w:val="Heading4"/>
    <w:semiHidden/>
    <w:rsid w:val="00524ADE"/>
  </w:style>
  <w:style w:type="character" w:customStyle="1" w:styleId="FooterChar">
    <w:name w:val="Footer Char"/>
    <w:basedOn w:val="DefaultParagraphFont"/>
    <w:link w:val="Footer"/>
    <w:uiPriority w:val="99"/>
    <w:rsid w:val="009D69DA"/>
    <w:rPr>
      <w:rFonts w:ascii="HelveticaNeue-Roman" w:hAnsi="HelveticaNeue-Roman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69DA"/>
    <w:rPr>
      <w:rFonts w:ascii="HelveticaNeue-Roman" w:hAnsi="HelveticaNeue-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0331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80A9B"/>
    <w:rPr>
      <w:rFonts w:ascii="HelveticaNeue-Bold" w:hAnsi="HelveticaNeue-Bold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34570"/>
    <w:rPr>
      <w:rFonts w:ascii="Verdana" w:hAnsi="Verdana"/>
      <w:b/>
      <w:bCs/>
      <w:sz w:val="24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657A3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57A3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57A3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57A3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57A3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F5"/>
    <w:rPr>
      <w:rFonts w:ascii="HelveticaNeue-Roman" w:hAnsi="HelveticaNeue-Roman"/>
    </w:rPr>
  </w:style>
  <w:style w:type="paragraph" w:customStyle="1" w:styleId="Listing">
    <w:name w:val="Listing"/>
    <w:basedOn w:val="Normal"/>
    <w:qFormat/>
    <w:rsid w:val="004B2868"/>
    <w:pPr>
      <w:spacing w:after="0" w:line="240" w:lineRule="auto"/>
    </w:pPr>
    <w:rPr>
      <w:rFonts w:ascii="Courier New" w:hAnsi="Courier New"/>
      <w:sz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347BE"/>
    <w:pPr>
      <w:pBdr>
        <w:bottom w:val="single" w:sz="8" w:space="4" w:color="548DD4"/>
      </w:pBdr>
      <w:spacing w:before="840" w:after="360"/>
      <w:contextualSpacing/>
      <w:jc w:val="center"/>
    </w:pPr>
    <w:rPr>
      <w:rFonts w:eastAsia="Times New Roman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347BE"/>
    <w:rPr>
      <w:rFonts w:ascii="Verdana" w:eastAsia="Times New Roman" w:hAnsi="Verdana"/>
      <w:spacing w:val="5"/>
      <w:kern w:val="28"/>
      <w:sz w:val="36"/>
      <w:szCs w:val="5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B2630"/>
    <w:pPr>
      <w:tabs>
        <w:tab w:val="left" w:leader="dot" w:pos="9072"/>
      </w:tabs>
      <w:spacing w:after="0"/>
      <w:ind w:left="440" w:hanging="440"/>
      <w:jc w:val="left"/>
    </w:pPr>
    <w:rPr>
      <w:rFonts w:cstheme="minorHAnsi"/>
      <w:smallCaps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F6956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F695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4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462"/>
    <w:rPr>
      <w:rFonts w:ascii="HelveticaNeue-Roman" w:hAnsi="HelveticaNeue-Roman"/>
    </w:rPr>
  </w:style>
  <w:style w:type="character" w:styleId="EndnoteReference">
    <w:name w:val="endnote reference"/>
    <w:basedOn w:val="DefaultParagraphFont"/>
    <w:uiPriority w:val="99"/>
    <w:semiHidden/>
    <w:unhideWhenUsed/>
    <w:rsid w:val="00C70462"/>
    <w:rPr>
      <w:vertAlign w:val="superscript"/>
    </w:rPr>
  </w:style>
  <w:style w:type="character" w:customStyle="1" w:styleId="st">
    <w:name w:val="st"/>
    <w:basedOn w:val="DefaultParagraphFont"/>
    <w:rsid w:val="00EC5CFA"/>
  </w:style>
  <w:style w:type="paragraph" w:styleId="NormalWeb">
    <w:name w:val="Normal (Web)"/>
    <w:basedOn w:val="Normal"/>
    <w:uiPriority w:val="99"/>
    <w:semiHidden/>
    <w:unhideWhenUsed/>
    <w:rsid w:val="00B0694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E1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F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F5E"/>
    <w:rPr>
      <w:rFonts w:ascii="HelveticaNeue-Roman" w:hAnsi="HelveticaNeue-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27F5E"/>
    <w:rPr>
      <w:vertAlign w:val="superscript"/>
    </w:rPr>
  </w:style>
  <w:style w:type="paragraph" w:customStyle="1" w:styleId="Default">
    <w:name w:val="Default"/>
    <w:rsid w:val="00EC0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FD56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CE3D15"/>
    <w:rPr>
      <w:rFonts w:ascii="Verdana" w:hAnsi="Verdana"/>
      <w:sz w:val="16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4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6A42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776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rmanKlug">
    <w:name w:val="HermanKlug"/>
    <w:basedOn w:val="MediumShading1-Accent1"/>
    <w:uiPriority w:val="99"/>
    <w:rsid w:val="00836D44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rmannKlug">
    <w:name w:val="HermannKlug"/>
    <w:basedOn w:val="TableNormal"/>
    <w:uiPriority w:val="99"/>
    <w:rsid w:val="00836D44"/>
    <w:tblPr/>
  </w:style>
  <w:style w:type="table" w:styleId="MediumList1-Accent1">
    <w:name w:val="Medium List 1 Accent 1"/>
    <w:basedOn w:val="TableNormal"/>
    <w:uiPriority w:val="65"/>
    <w:rsid w:val="00836D4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4B2630"/>
    <w:rPr>
      <w:b/>
      <w:bCs/>
      <w:smallCaps/>
      <w:spacing w:val="5"/>
    </w:rPr>
  </w:style>
  <w:style w:type="table" w:styleId="MediumShading1-Accent2">
    <w:name w:val="Medium Shading 1 Accent 2"/>
    <w:basedOn w:val="TableNormal"/>
    <w:uiPriority w:val="63"/>
    <w:rsid w:val="00350C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dashSmallGap" w:sz="4" w:space="0" w:color="BB4F5A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dashSmallGap" w:sz="4" w:space="0" w:color="BB4F5A"/>
        </w:tcBorders>
      </w:tcPr>
    </w:tblStylePr>
  </w:style>
  <w:style w:type="table" w:styleId="LightGrid-Accent5">
    <w:name w:val="Light Grid Accent 5"/>
    <w:basedOn w:val="TableNormal"/>
    <w:uiPriority w:val="62"/>
    <w:rsid w:val="00D26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F1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30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5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04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6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2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4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8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3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0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4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4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7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7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6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07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3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75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9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673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261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881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1599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4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0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6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4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08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48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22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1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0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6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9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5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9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4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0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3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1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9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52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292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3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8" Type="http://schemas.openxmlformats.org/officeDocument/2006/relationships/image" Target="media/image1.jpe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B46-0BD2-4DB9-8716-5675D70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lzburg, 31</vt:lpstr>
      <vt:lpstr>Salzburg, 31</vt:lpstr>
    </vt:vector>
  </TitlesOfParts>
  <Company>Schlau und Clever</Company>
  <LinksUpToDate>false</LinksUpToDate>
  <CharactersWithSpaces>4836</CharactersWithSpaces>
  <SharedDoc>false</SharedDoc>
  <HLinks>
    <vt:vector size="264" baseType="variant">
      <vt:variant>
        <vt:i4>4784190</vt:i4>
      </vt:variant>
      <vt:variant>
        <vt:i4>507</vt:i4>
      </vt:variant>
      <vt:variant>
        <vt:i4>0</vt:i4>
      </vt:variant>
      <vt:variant>
        <vt:i4>5</vt:i4>
      </vt:variant>
      <vt:variant>
        <vt:lpwstr>javascript:if (document.adminForm.boxchecked.value == 0)%7b alert('Please make a selection from the list to delete'); %7d else if (confirm('Are you sure you want to delete selected items?%20%20'))%7b%20submitbutton('delete_registration');%7d</vt:lpwstr>
      </vt:variant>
      <vt:variant>
        <vt:lpwstr/>
      </vt:variant>
      <vt:variant>
        <vt:i4>5111809</vt:i4>
      </vt:variant>
      <vt:variant>
        <vt:i4>195</vt:i4>
      </vt:variant>
      <vt:variant>
        <vt:i4>0</vt:i4>
      </vt:variant>
      <vt:variant>
        <vt:i4>5</vt:i4>
      </vt:variant>
      <vt:variant>
        <vt:lpwstr>http://joomlacode.org/gf/project/joomla2pdf/</vt:lpwstr>
      </vt:variant>
      <vt:variant>
        <vt:lpwstr/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59523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59523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59523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59523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595230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595229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59522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59522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59522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595225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59522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59522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59522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59522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59522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59521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59521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59521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59521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59521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59521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59521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59521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59521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59521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595209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59520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595207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595206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595205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595204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595203</vt:lpwstr>
      </vt:variant>
      <vt:variant>
        <vt:i4>5701691</vt:i4>
      </vt:variant>
      <vt:variant>
        <vt:i4>30781</vt:i4>
      </vt:variant>
      <vt:variant>
        <vt:i4>1077</vt:i4>
      </vt:variant>
      <vt:variant>
        <vt:i4>1</vt:i4>
      </vt:variant>
      <vt:variant>
        <vt:lpwstr>http://www.h-klug.de/administrator/images/apply_f2.png</vt:lpwstr>
      </vt:variant>
      <vt:variant>
        <vt:lpwstr/>
      </vt:variant>
      <vt:variant>
        <vt:i4>2752590</vt:i4>
      </vt:variant>
      <vt:variant>
        <vt:i4>31176</vt:i4>
      </vt:variant>
      <vt:variant>
        <vt:i4>1078</vt:i4>
      </vt:variant>
      <vt:variant>
        <vt:i4>1</vt:i4>
      </vt:variant>
      <vt:variant>
        <vt:lpwstr>http://www.h-klug.de/administrator/images/day_f2.png</vt:lpwstr>
      </vt:variant>
      <vt:variant>
        <vt:lpwstr/>
      </vt:variant>
      <vt:variant>
        <vt:i4>7929856</vt:i4>
      </vt:variant>
      <vt:variant>
        <vt:i4>31728</vt:i4>
      </vt:variant>
      <vt:variant>
        <vt:i4>1079</vt:i4>
      </vt:variant>
      <vt:variant>
        <vt:i4>1</vt:i4>
      </vt:variant>
      <vt:variant>
        <vt:lpwstr>http://www.h-klug.de/administrator/images/cancel_f2.png</vt:lpwstr>
      </vt:variant>
      <vt:variant>
        <vt:lpwstr/>
      </vt:variant>
      <vt:variant>
        <vt:i4>7864335</vt:i4>
      </vt:variant>
      <vt:variant>
        <vt:i4>32061</vt:i4>
      </vt:variant>
      <vt:variant>
        <vt:i4>1080</vt:i4>
      </vt:variant>
      <vt:variant>
        <vt:i4>1</vt:i4>
      </vt:variant>
      <vt:variant>
        <vt:lpwstr>http://www.h-klug.de/administrator/images/go_f2.png</vt:lpwstr>
      </vt:variant>
      <vt:variant>
        <vt:lpwstr/>
      </vt:variant>
      <vt:variant>
        <vt:i4>3407925</vt:i4>
      </vt:variant>
      <vt:variant>
        <vt:i4>32424</vt:i4>
      </vt:variant>
      <vt:variant>
        <vt:i4>1081</vt:i4>
      </vt:variant>
      <vt:variant>
        <vt:i4>1</vt:i4>
      </vt:variant>
      <vt:variant>
        <vt:lpwstr>http://www.h-klug.de/administrator/images/calendar.png</vt:lpwstr>
      </vt:variant>
      <vt:variant>
        <vt:lpwstr/>
      </vt:variant>
      <vt:variant>
        <vt:i4>1900655</vt:i4>
      </vt:variant>
      <vt:variant>
        <vt:i4>32639</vt:i4>
      </vt:variant>
      <vt:variant>
        <vt:i4>1082</vt:i4>
      </vt:variant>
      <vt:variant>
        <vt:i4>1</vt:i4>
      </vt:variant>
      <vt:variant>
        <vt:lpwstr>http://www.h-klug.de/administrator/images/task_f2.png</vt:lpwstr>
      </vt:variant>
      <vt:variant>
        <vt:lpwstr/>
      </vt:variant>
      <vt:variant>
        <vt:i4>5701694</vt:i4>
      </vt:variant>
      <vt:variant>
        <vt:i4>32834</vt:i4>
      </vt:variant>
      <vt:variant>
        <vt:i4>1083</vt:i4>
      </vt:variant>
      <vt:variant>
        <vt:i4>1</vt:i4>
      </vt:variant>
      <vt:variant>
        <vt:lpwstr>http://www.h-klug.de/administrator/images/print_f2.png</vt:lpwstr>
      </vt:variant>
      <vt:variant>
        <vt:lpwstr/>
      </vt:variant>
      <vt:variant>
        <vt:i4>6750323</vt:i4>
      </vt:variant>
      <vt:variant>
        <vt:i4>33199</vt:i4>
      </vt:variant>
      <vt:variant>
        <vt:i4>1084</vt:i4>
      </vt:variant>
      <vt:variant>
        <vt:i4>1</vt:i4>
      </vt:variant>
      <vt:variant>
        <vt:lpwstr>http://www.h-klug.de/administrator/images/massemail.png</vt:lpwstr>
      </vt:variant>
      <vt:variant>
        <vt:lpwstr/>
      </vt:variant>
      <vt:variant>
        <vt:i4>458852</vt:i4>
      </vt:variant>
      <vt:variant>
        <vt:i4>33380</vt:i4>
      </vt:variant>
      <vt:variant>
        <vt:i4>1085</vt:i4>
      </vt:variant>
      <vt:variant>
        <vt:i4>1</vt:i4>
      </vt:variant>
      <vt:variant>
        <vt:lpwstr>http://www.h-klug.de/administrator/images/edit_f2.png</vt:lpwstr>
      </vt:variant>
      <vt:variant>
        <vt:lpwstr/>
      </vt:variant>
      <vt:variant>
        <vt:i4>7471124</vt:i4>
      </vt:variant>
      <vt:variant>
        <vt:i4>33890</vt:i4>
      </vt:variant>
      <vt:variant>
        <vt:i4>1086</vt:i4>
      </vt:variant>
      <vt:variant>
        <vt:i4>1</vt:i4>
      </vt:variant>
      <vt:variant>
        <vt:lpwstr>http://www.h-klug.de/administrator/images/delete_f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, 31</dc:title>
  <dc:creator>Hermann Klug</dc:creator>
  <cp:lastModifiedBy>Klug Hermann</cp:lastModifiedBy>
  <cp:revision>209</cp:revision>
  <cp:lastPrinted>2013-03-13T07:58:00Z</cp:lastPrinted>
  <dcterms:created xsi:type="dcterms:W3CDTF">2012-09-04T04:41:00Z</dcterms:created>
  <dcterms:modified xsi:type="dcterms:W3CDTF">2017-07-11T14:15:00Z</dcterms:modified>
</cp:coreProperties>
</file>